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F82" w:rsidRDefault="001F225D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710" cy="1359535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135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F3886" w:rsidRDefault="00CF3886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left:0;text-align:left;margin-left:6.25pt;margin-top:.05pt;width:407.3pt;height:107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" filled="f" stroked="f">
                <v:textbox>
                  <w:txbxContent>
                    <w:p w:rsidR="00CF3886" w:rsidRDefault="00CF3886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GB" w:eastAsia="en-GB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8"/>
        </w:rPr>
        <w:softHyphen/>
        <w:t>./</w:t>
      </w:r>
    </w:p>
    <w:p w:rsidR="00670F82" w:rsidRDefault="001F225D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 w:bidi="ar-SA"/>
        </w:rPr>
        <w:drawing>
          <wp:anchor distT="0" distB="0" distL="114300" distR="120650" simplePos="0" relativeHeight="3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128" y="0"/>
                <wp:lineTo x="-128" y="21015"/>
                <wp:lineTo x="21488" y="21015"/>
                <wp:lineTo x="21488" y="0"/>
                <wp:lineTo x="-128" y="0"/>
              </wp:wrapPolygon>
            </wp:wrapTight>
            <wp:docPr id="4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4697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804"/>
        <w:gridCol w:w="1381"/>
        <w:gridCol w:w="3138"/>
        <w:gridCol w:w="1127"/>
        <w:gridCol w:w="1505"/>
        <w:gridCol w:w="2199"/>
      </w:tblGrid>
      <w:tr w:rsidR="00BB4424" w:rsidTr="0041291B">
        <w:trPr>
          <w:cantSplit/>
          <w:trHeight w:val="687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70F82" w:rsidRDefault="001F225D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70F82" w:rsidRDefault="001F225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70F82" w:rsidRDefault="001F225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70F82" w:rsidRDefault="001F225D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70F82" w:rsidRDefault="001F225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 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70F82" w:rsidRDefault="001F225D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670F82" w:rsidTr="0041291B">
        <w:trPr>
          <w:cantSplit/>
          <w:trHeight w:val="273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0F82" w:rsidRDefault="00F25BEE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52472B">
              <w:rPr>
                <w:rFonts w:cs="Arial"/>
              </w:rPr>
              <w:t>.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0F82" w:rsidRDefault="00F43A9D">
            <w:pPr>
              <w:pStyle w:val="TableText"/>
              <w:spacing w:after="0"/>
              <w:ind w:left="-54" w:hanging="12"/>
              <w:jc w:val="center"/>
            </w:pPr>
            <w:r>
              <w:t>11-Nov</w:t>
            </w:r>
            <w:r w:rsidR="00F25BEE">
              <w:t>-2020</w:t>
            </w:r>
          </w:p>
        </w:tc>
        <w:tc>
          <w:tcPr>
            <w:tcW w:w="3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0F82" w:rsidRDefault="005C74F6" w:rsidP="0041291B">
            <w:pPr>
              <w:pStyle w:val="TableText"/>
              <w:spacing w:after="0"/>
              <w:ind w:left="-54" w:firstLine="5"/>
              <w:jc w:val="center"/>
            </w:pPr>
            <w:r>
              <w:t>Harshavardhan C.A</w:t>
            </w:r>
            <w:r w:rsidR="0041291B">
              <w:t xml:space="preserve"> </w:t>
            </w:r>
            <w:r w:rsidR="00F43A9D">
              <w:t>(99002634)</w:t>
            </w:r>
            <w:r w:rsidR="00F25BEE">
              <w:t xml:space="preserve"> </w:t>
            </w:r>
          </w:p>
          <w:p w:rsidR="00F43A9D" w:rsidRDefault="00F43A9D" w:rsidP="0041291B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Srikar</w:t>
            </w:r>
            <w:proofErr w:type="spellEnd"/>
            <w:r>
              <w:t xml:space="preserve"> Reddy B.</w:t>
            </w:r>
            <w:r w:rsidR="0041291B">
              <w:t xml:space="preserve"> </w:t>
            </w:r>
            <w:r>
              <w:t>(99002586)</w:t>
            </w:r>
          </w:p>
          <w:p w:rsidR="00F43A9D" w:rsidRDefault="00F25BEE" w:rsidP="0041291B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Smita</w:t>
            </w:r>
            <w:proofErr w:type="spellEnd"/>
            <w:r>
              <w:t xml:space="preserve"> </w:t>
            </w:r>
            <w:proofErr w:type="spellStart"/>
            <w:r>
              <w:t>Senapati</w:t>
            </w:r>
            <w:proofErr w:type="spellEnd"/>
            <w:r w:rsidR="0041291B">
              <w:t xml:space="preserve"> </w:t>
            </w:r>
            <w:r w:rsidR="00F43A9D">
              <w:t>(99002489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0F82" w:rsidRDefault="00670F82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0F82" w:rsidRDefault="00670F82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0F82" w:rsidRDefault="00670F82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</w:tbl>
    <w:p w:rsidR="00670F82" w:rsidRDefault="001F225D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670F82" w:rsidRDefault="00670F8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</w:p>
    <w:sdt>
      <w:sdtPr>
        <w:rPr>
          <w:rFonts w:ascii="Calibri" w:hAnsi="Calibri"/>
          <w:b w:val="0"/>
          <w:bCs w:val="0"/>
          <w:sz w:val="22"/>
          <w:szCs w:val="22"/>
        </w:rPr>
        <w:id w:val="-2046354837"/>
        <w:docPartObj>
          <w:docPartGallery w:val="Table of Contents"/>
          <w:docPartUnique/>
        </w:docPartObj>
      </w:sdtPr>
      <w:sdtEndPr/>
      <w:sdtContent>
        <w:p w:rsidR="00670F82" w:rsidRDefault="001F225D">
          <w:pPr>
            <w:pStyle w:val="TOCHeading"/>
          </w:pPr>
          <w:r>
            <w:br w:type="page"/>
          </w:r>
        </w:p>
        <w:p w:rsidR="000D1C7A" w:rsidRDefault="000D1C7A" w:rsidP="000D1C7A">
          <w:pPr>
            <w:pStyle w:val="Heading1"/>
            <w:jc w:val="center"/>
          </w:pPr>
          <w:bookmarkStart w:id="4" w:name="_Toc56006763"/>
          <w:r>
            <w:lastRenderedPageBreak/>
            <w:t>Table of Contents</w:t>
          </w:r>
          <w:bookmarkEnd w:id="4"/>
        </w:p>
        <w:p w:rsidR="005D3ED9" w:rsidRDefault="001F225D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6006763" w:history="1">
            <w:r w:rsidR="005D3ED9" w:rsidRPr="00EE30AC">
              <w:rPr>
                <w:rStyle w:val="Hyperlink"/>
                <w:noProof/>
              </w:rPr>
              <w:t>Table of Contents</w:t>
            </w:r>
            <w:r w:rsidR="005D3ED9">
              <w:rPr>
                <w:noProof/>
                <w:webHidden/>
              </w:rPr>
              <w:tab/>
            </w:r>
            <w:r w:rsidR="005D3ED9">
              <w:rPr>
                <w:noProof/>
                <w:webHidden/>
              </w:rPr>
              <w:fldChar w:fldCharType="begin"/>
            </w:r>
            <w:r w:rsidR="005D3ED9">
              <w:rPr>
                <w:noProof/>
                <w:webHidden/>
              </w:rPr>
              <w:instrText xml:space="preserve"> PAGEREF _Toc56006763 \h </w:instrText>
            </w:r>
            <w:r w:rsidR="005D3ED9">
              <w:rPr>
                <w:noProof/>
                <w:webHidden/>
              </w:rPr>
            </w:r>
            <w:r w:rsidR="005D3ED9"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3</w:t>
            </w:r>
            <w:r w:rsidR="005D3ED9"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64" w:history="1">
            <w:r w:rsidRPr="00EE30AC">
              <w:rPr>
                <w:rStyle w:val="Hyperlink"/>
                <w:b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65" w:history="1">
            <w:r w:rsidRPr="00EE30AC">
              <w:rPr>
                <w:rStyle w:val="Hyperlink"/>
                <w:b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6006766" w:history="1">
            <w:r w:rsidRPr="00EE30AC">
              <w:rPr>
                <w:rStyle w:val="Hyperlink"/>
                <w:noProof/>
              </w:rPr>
              <w:t>Miniproject -1 [Te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hyperlink w:anchor="_Toc56006767" w:history="1">
            <w:r w:rsidRPr="00EE30AC">
              <w:rPr>
                <w:rStyle w:val="Hyperlink"/>
                <w:noProof/>
              </w:rPr>
              <w:t>Module: JavaScript and Jasmine Framework, and SD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68" w:history="1">
            <w:r w:rsidRPr="00EE30AC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69" w:history="1">
            <w:r w:rsidRPr="00EE30AC">
              <w:rPr>
                <w:rStyle w:val="Hyperlink"/>
                <w:noProof/>
              </w:rPr>
              <w:t>Design of a Bank Web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0" w:history="1">
            <w:r w:rsidRPr="00EE30AC">
              <w:rPr>
                <w:rStyle w:val="Hyperlink"/>
                <w:noProof/>
              </w:rPr>
              <w:t>Jasmine Framework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1" w:history="1">
            <w:r w:rsidRPr="00EE30AC">
              <w:rPr>
                <w:rStyle w:val="Hyperlink"/>
                <w:noProof/>
              </w:rPr>
              <w:t>Selenium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72" w:history="1">
            <w:r w:rsidRPr="00EE30AC">
              <w:rPr>
                <w:rStyle w:val="Hyperlink"/>
                <w:noProof/>
              </w:rPr>
              <w:t>Objectives &amp;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3" w:history="1">
            <w:r w:rsidRPr="00EE30AC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4" w:history="1">
            <w:r w:rsidRPr="00EE30AC">
              <w:rPr>
                <w:rStyle w:val="Hyperlink"/>
                <w:noProof/>
              </w:rPr>
              <w:t>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5" w:history="1">
            <w:r w:rsidRPr="00EE30AC">
              <w:rPr>
                <w:rStyle w:val="Hyperlink"/>
                <w:noProof/>
              </w:rPr>
              <w:t>Low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76" w:history="1">
            <w:r w:rsidRPr="00EE30A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7" w:history="1">
            <w:r w:rsidRPr="00EE30AC">
              <w:rPr>
                <w:rStyle w:val="Hyperlink"/>
                <w:noProof/>
              </w:rPr>
              <w:t>Behavio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78" w:history="1">
            <w:r w:rsidRPr="00EE30AC">
              <w:rPr>
                <w:rStyle w:val="Hyperlink"/>
                <w:noProof/>
              </w:rPr>
              <w:t>Structu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79" w:history="1">
            <w:r w:rsidRPr="00EE30AC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80" w:history="1">
            <w:r w:rsidRPr="00EE30AC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81" w:history="1">
            <w:r w:rsidRPr="00EE30AC">
              <w:rPr>
                <w:rStyle w:val="Hyperlink"/>
                <w:noProof/>
              </w:rPr>
              <w:t>Video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82" w:history="1">
            <w:r w:rsidRPr="00EE30AC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83" w:history="1">
            <w:r w:rsidRPr="00EE30AC">
              <w:rPr>
                <w:rStyle w:val="Hyperlink"/>
                <w:noProof/>
              </w:rPr>
              <w:t>GitHub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GB" w:eastAsia="en-GB" w:bidi="ar-SA"/>
            </w:rPr>
          </w:pPr>
          <w:hyperlink w:anchor="_Toc56006784" w:history="1">
            <w:r w:rsidRPr="00EE30A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85" w:history="1">
            <w:r w:rsidRPr="00EE30AC">
              <w:rPr>
                <w:rStyle w:val="Hyperlink"/>
                <w:noProof/>
              </w:rPr>
              <w:t>Individual Contribution &amp;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ED9" w:rsidRDefault="005D3ED9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hyperlink w:anchor="_Toc56006786" w:history="1">
            <w:r w:rsidRPr="00EE30AC">
              <w:rPr>
                <w:rStyle w:val="Hyperlink"/>
                <w:noProof/>
              </w:rPr>
              <w:t>Challenges faced and how were they over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0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F82" w:rsidRDefault="001F225D">
          <w:r>
            <w:fldChar w:fldCharType="end"/>
          </w:r>
        </w:p>
      </w:sdtContent>
    </w:sdt>
    <w:p w:rsidR="009B66DB" w:rsidRDefault="001F225D">
      <w:pPr>
        <w:ind w:firstLine="0"/>
        <w:rPr>
          <w:noProof/>
        </w:rPr>
      </w:pPr>
      <w:r>
        <w:br w:type="page"/>
      </w:r>
      <w:r w:rsidR="009B66DB">
        <w:fldChar w:fldCharType="begin"/>
      </w:r>
      <w:r w:rsidR="009B66DB">
        <w:instrText xml:space="preserve"> TOC \h \z \c "Figure" </w:instrText>
      </w:r>
      <w:r w:rsidR="009B66DB">
        <w:fldChar w:fldCharType="separate"/>
      </w:r>
    </w:p>
    <w:p w:rsidR="009B66DB" w:rsidRP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  <w:bookmarkStart w:id="5" w:name="_Toc56006764"/>
      <w:r w:rsidRPr="009B66DB">
        <w:rPr>
          <w:rStyle w:val="Hyperlink"/>
          <w:b/>
          <w:noProof/>
          <w:color w:val="auto"/>
          <w:u w:val="none"/>
        </w:rPr>
        <w:lastRenderedPageBreak/>
        <w:t>List of Figures</w:t>
      </w:r>
      <w:bookmarkEnd w:id="5"/>
    </w:p>
    <w:p w:rsidR="009B66DB" w:rsidRDefault="00B07FCC">
      <w:pPr>
        <w:pStyle w:val="TableofFigures"/>
        <w:tabs>
          <w:tab w:val="right" w:leader="dot" w:pos="10160"/>
        </w:tabs>
        <w:rPr>
          <w:noProof/>
        </w:rPr>
      </w:pPr>
      <w:hyperlink w:anchor="_Toc55984765" w:history="1">
        <w:r w:rsidR="009B66DB" w:rsidRPr="00A31ABF">
          <w:rPr>
            <w:rStyle w:val="Hyperlink"/>
            <w:noProof/>
          </w:rPr>
          <w:t>Figure 1: User Case Diagram</w:t>
        </w:r>
        <w:r w:rsidR="009B66DB">
          <w:rPr>
            <w:noProof/>
            <w:webHidden/>
          </w:rPr>
          <w:tab/>
        </w:r>
        <w:r w:rsidR="009B66DB">
          <w:rPr>
            <w:noProof/>
            <w:webHidden/>
          </w:rPr>
          <w:fldChar w:fldCharType="begin"/>
        </w:r>
        <w:r w:rsidR="009B66DB">
          <w:rPr>
            <w:noProof/>
            <w:webHidden/>
          </w:rPr>
          <w:instrText xml:space="preserve"> PAGEREF _Toc55984765 \h </w:instrText>
        </w:r>
        <w:r w:rsidR="009B66DB">
          <w:rPr>
            <w:noProof/>
            <w:webHidden/>
          </w:rPr>
        </w:r>
        <w:r w:rsidR="009B66DB">
          <w:rPr>
            <w:noProof/>
            <w:webHidden/>
          </w:rPr>
          <w:fldChar w:fldCharType="separate"/>
        </w:r>
        <w:r w:rsidR="00FF5077">
          <w:rPr>
            <w:noProof/>
            <w:webHidden/>
          </w:rPr>
          <w:t>8</w:t>
        </w:r>
        <w:r w:rsidR="009B66DB">
          <w:rPr>
            <w:noProof/>
            <w:webHidden/>
          </w:rPr>
          <w:fldChar w:fldCharType="end"/>
        </w:r>
      </w:hyperlink>
    </w:p>
    <w:p w:rsidR="009B66DB" w:rsidRDefault="00B07FCC">
      <w:pPr>
        <w:pStyle w:val="TableofFigures"/>
        <w:tabs>
          <w:tab w:val="right" w:leader="dot" w:pos="10160"/>
        </w:tabs>
        <w:rPr>
          <w:noProof/>
        </w:rPr>
      </w:pPr>
      <w:hyperlink w:anchor="_Toc55984766" w:history="1">
        <w:r w:rsidR="009B66DB" w:rsidRPr="00A31ABF">
          <w:rPr>
            <w:rStyle w:val="Hyperlink"/>
            <w:noProof/>
          </w:rPr>
          <w:t>Figure 2: Object Diagram</w:t>
        </w:r>
        <w:r w:rsidR="009B66DB">
          <w:rPr>
            <w:noProof/>
            <w:webHidden/>
          </w:rPr>
          <w:tab/>
        </w:r>
        <w:r w:rsidR="009B66DB">
          <w:rPr>
            <w:noProof/>
            <w:webHidden/>
          </w:rPr>
          <w:fldChar w:fldCharType="begin"/>
        </w:r>
        <w:r w:rsidR="009B66DB">
          <w:rPr>
            <w:noProof/>
            <w:webHidden/>
          </w:rPr>
          <w:instrText xml:space="preserve"> PAGEREF _Toc55984766 \h </w:instrText>
        </w:r>
        <w:r w:rsidR="009B66DB">
          <w:rPr>
            <w:noProof/>
            <w:webHidden/>
          </w:rPr>
        </w:r>
        <w:r w:rsidR="009B66DB">
          <w:rPr>
            <w:noProof/>
            <w:webHidden/>
          </w:rPr>
          <w:fldChar w:fldCharType="separate"/>
        </w:r>
        <w:r w:rsidR="00FF5077">
          <w:rPr>
            <w:noProof/>
            <w:webHidden/>
          </w:rPr>
          <w:t>9</w:t>
        </w:r>
        <w:r w:rsidR="009B66DB">
          <w:rPr>
            <w:noProof/>
            <w:webHidden/>
          </w:rPr>
          <w:fldChar w:fldCharType="end"/>
        </w:r>
      </w:hyperlink>
    </w:p>
    <w:p w:rsidR="009B66DB" w:rsidRDefault="00B07FCC">
      <w:pPr>
        <w:pStyle w:val="TableofFigures"/>
        <w:tabs>
          <w:tab w:val="right" w:leader="dot" w:pos="10160"/>
        </w:tabs>
        <w:rPr>
          <w:noProof/>
        </w:rPr>
      </w:pPr>
      <w:hyperlink w:anchor="_Toc55984767" w:history="1">
        <w:r w:rsidR="009B66DB" w:rsidRPr="00A31ABF">
          <w:rPr>
            <w:rStyle w:val="Hyperlink"/>
            <w:noProof/>
          </w:rPr>
          <w:t>Figure 3: GitHub Dashboard</w:t>
        </w:r>
        <w:r w:rsidR="009B66DB">
          <w:rPr>
            <w:noProof/>
            <w:webHidden/>
          </w:rPr>
          <w:tab/>
        </w:r>
        <w:r w:rsidR="009B66DB">
          <w:rPr>
            <w:noProof/>
            <w:webHidden/>
          </w:rPr>
          <w:fldChar w:fldCharType="begin"/>
        </w:r>
        <w:r w:rsidR="009B66DB">
          <w:rPr>
            <w:noProof/>
            <w:webHidden/>
          </w:rPr>
          <w:instrText xml:space="preserve"> PAGEREF _Toc55984767 \h </w:instrText>
        </w:r>
        <w:r w:rsidR="009B66DB">
          <w:rPr>
            <w:noProof/>
            <w:webHidden/>
          </w:rPr>
        </w:r>
        <w:r w:rsidR="009B66DB">
          <w:rPr>
            <w:noProof/>
            <w:webHidden/>
          </w:rPr>
          <w:fldChar w:fldCharType="separate"/>
        </w:r>
        <w:r w:rsidR="00FF5077">
          <w:rPr>
            <w:noProof/>
            <w:webHidden/>
          </w:rPr>
          <w:t>13</w:t>
        </w:r>
        <w:r w:rsidR="009B66DB">
          <w:rPr>
            <w:noProof/>
            <w:webHidden/>
          </w:rPr>
          <w:fldChar w:fldCharType="end"/>
        </w:r>
      </w:hyperlink>
    </w:p>
    <w:p w:rsidR="009B66DB" w:rsidRDefault="00B07FCC">
      <w:pPr>
        <w:pStyle w:val="TableofFigures"/>
        <w:tabs>
          <w:tab w:val="right" w:leader="dot" w:pos="10160"/>
        </w:tabs>
        <w:rPr>
          <w:noProof/>
        </w:rPr>
      </w:pPr>
      <w:hyperlink w:anchor="_Toc55984768" w:history="1">
        <w:r w:rsidR="009B66DB" w:rsidRPr="00A31ABF">
          <w:rPr>
            <w:rStyle w:val="Hyperlink"/>
            <w:noProof/>
          </w:rPr>
          <w:t>Figure 4: Code Quality Badge</w:t>
        </w:r>
        <w:r w:rsidR="009B66DB">
          <w:rPr>
            <w:noProof/>
            <w:webHidden/>
          </w:rPr>
          <w:tab/>
        </w:r>
        <w:r w:rsidR="009B66DB">
          <w:rPr>
            <w:noProof/>
            <w:webHidden/>
          </w:rPr>
          <w:fldChar w:fldCharType="begin"/>
        </w:r>
        <w:r w:rsidR="009B66DB">
          <w:rPr>
            <w:noProof/>
            <w:webHidden/>
          </w:rPr>
          <w:instrText xml:space="preserve"> PAGEREF _Toc55984768 \h </w:instrText>
        </w:r>
        <w:r w:rsidR="009B66DB">
          <w:rPr>
            <w:noProof/>
            <w:webHidden/>
          </w:rPr>
        </w:r>
        <w:r w:rsidR="009B66DB">
          <w:rPr>
            <w:noProof/>
            <w:webHidden/>
          </w:rPr>
          <w:fldChar w:fldCharType="separate"/>
        </w:r>
        <w:r w:rsidR="00FF5077">
          <w:rPr>
            <w:noProof/>
            <w:webHidden/>
          </w:rPr>
          <w:t>13</w:t>
        </w:r>
        <w:r w:rsidR="009B66DB">
          <w:rPr>
            <w:noProof/>
            <w:webHidden/>
          </w:rPr>
          <w:fldChar w:fldCharType="end"/>
        </w:r>
      </w:hyperlink>
    </w:p>
    <w:p w:rsidR="009B66DB" w:rsidRDefault="00B07FCC">
      <w:pPr>
        <w:pStyle w:val="TableofFigures"/>
        <w:tabs>
          <w:tab w:val="right" w:leader="dot" w:pos="10160"/>
        </w:tabs>
        <w:rPr>
          <w:noProof/>
        </w:rPr>
      </w:pPr>
      <w:hyperlink w:anchor="_Toc55984769" w:history="1">
        <w:r w:rsidR="009B66DB" w:rsidRPr="00A31ABF">
          <w:rPr>
            <w:rStyle w:val="Hyperlink"/>
            <w:noProof/>
          </w:rPr>
          <w:t>Figure 5: Jasmine Framework Unit Testing Results</w:t>
        </w:r>
        <w:r w:rsidR="009B66DB">
          <w:rPr>
            <w:noProof/>
            <w:webHidden/>
          </w:rPr>
          <w:tab/>
        </w:r>
        <w:r w:rsidR="009B66DB">
          <w:rPr>
            <w:noProof/>
            <w:webHidden/>
          </w:rPr>
          <w:fldChar w:fldCharType="begin"/>
        </w:r>
        <w:r w:rsidR="009B66DB">
          <w:rPr>
            <w:noProof/>
            <w:webHidden/>
          </w:rPr>
          <w:instrText xml:space="preserve"> PAGEREF _Toc55984769 \h </w:instrText>
        </w:r>
        <w:r w:rsidR="009B66DB">
          <w:rPr>
            <w:noProof/>
            <w:webHidden/>
          </w:rPr>
        </w:r>
        <w:r w:rsidR="009B66DB">
          <w:rPr>
            <w:noProof/>
            <w:webHidden/>
          </w:rPr>
          <w:fldChar w:fldCharType="separate"/>
        </w:r>
        <w:r w:rsidR="00FF5077">
          <w:rPr>
            <w:noProof/>
            <w:webHidden/>
          </w:rPr>
          <w:t>15</w:t>
        </w:r>
        <w:r w:rsidR="009B66DB">
          <w:rPr>
            <w:noProof/>
            <w:webHidden/>
          </w:rPr>
          <w:fldChar w:fldCharType="end"/>
        </w:r>
      </w:hyperlink>
    </w:p>
    <w:p w:rsidR="00670F82" w:rsidRDefault="009B66DB">
      <w:pPr>
        <w:ind w:firstLine="0"/>
      </w:pPr>
      <w:r>
        <w:fldChar w:fldCharType="end"/>
      </w: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  <w:bookmarkStart w:id="6" w:name="_GoBack"/>
      <w:bookmarkEnd w:id="6"/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Default="009B66DB" w:rsidP="009B66DB">
      <w:pPr>
        <w:pStyle w:val="Heading2"/>
        <w:jc w:val="center"/>
        <w:rPr>
          <w:rStyle w:val="Hyperlink"/>
          <w:b/>
          <w:noProof/>
          <w:color w:val="auto"/>
          <w:u w:val="none"/>
        </w:rPr>
      </w:pPr>
    </w:p>
    <w:p w:rsidR="009B66DB" w:rsidRPr="009B66DB" w:rsidRDefault="009B66DB" w:rsidP="009B66DB">
      <w:pPr>
        <w:pStyle w:val="Heading2"/>
        <w:jc w:val="center"/>
        <w:rPr>
          <w:b/>
          <w:noProof/>
        </w:rPr>
      </w:pPr>
      <w:bookmarkStart w:id="7" w:name="_Toc56006765"/>
      <w:r w:rsidRPr="009B66DB">
        <w:rPr>
          <w:rStyle w:val="Hyperlink"/>
          <w:b/>
          <w:noProof/>
          <w:color w:val="auto"/>
          <w:u w:val="none"/>
        </w:rPr>
        <w:lastRenderedPageBreak/>
        <w:t xml:space="preserve">List of </w:t>
      </w:r>
      <w:r>
        <w:rPr>
          <w:rStyle w:val="Hyperlink"/>
          <w:b/>
          <w:noProof/>
          <w:color w:val="auto"/>
          <w:u w:val="none"/>
        </w:rPr>
        <w:t>Tables</w:t>
      </w:r>
      <w:bookmarkEnd w:id="7"/>
    </w:p>
    <w:p w:rsidR="009B66DB" w:rsidRDefault="009B66D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GB" w:eastAsia="en-GB"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5984843" w:history="1">
        <w:r w:rsidRPr="00F21983">
          <w:rPr>
            <w:rStyle w:val="Hyperlink"/>
            <w:noProof/>
          </w:rPr>
          <w:t>Table 1: 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8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07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66DB" w:rsidRDefault="009B66DB">
      <w:pPr>
        <w:ind w:firstLine="0"/>
      </w:pPr>
      <w:r>
        <w:fldChar w:fldCharType="end"/>
      </w:r>
    </w:p>
    <w:p w:rsidR="009B66DB" w:rsidRDefault="009B66DB">
      <w:pPr>
        <w:ind w:firstLine="0"/>
        <w:rPr>
          <w:rFonts w:ascii="Cambria" w:hAnsi="Cambria"/>
          <w:b/>
          <w:bCs/>
          <w:sz w:val="24"/>
          <w:szCs w:val="24"/>
        </w:rPr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9B66DB" w:rsidRDefault="009B66DB" w:rsidP="000D1C7A">
      <w:pPr>
        <w:pStyle w:val="Heading1"/>
      </w:pPr>
    </w:p>
    <w:p w:rsidR="00670F82" w:rsidRDefault="000D1C7A" w:rsidP="000D1C7A">
      <w:pPr>
        <w:pStyle w:val="Heading1"/>
      </w:pPr>
      <w:bookmarkStart w:id="8" w:name="_Toc56006766"/>
      <w:proofErr w:type="spellStart"/>
      <w:r>
        <w:lastRenderedPageBreak/>
        <w:t>Miniproject</w:t>
      </w:r>
      <w:proofErr w:type="spellEnd"/>
      <w:r>
        <w:t xml:space="preserve"> -1 [Team</w:t>
      </w:r>
      <w:r w:rsidR="001F225D">
        <w:t>]</w:t>
      </w:r>
      <w:bookmarkEnd w:id="8"/>
    </w:p>
    <w:p w:rsidR="00670F82" w:rsidRDefault="001F225D" w:rsidP="000D1C7A">
      <w:pPr>
        <w:pStyle w:val="Heading1"/>
      </w:pPr>
      <w:bookmarkStart w:id="9" w:name="_Toc56006767"/>
      <w:r>
        <w:t>Module: JavaScript and Jasmine Framework</w:t>
      </w:r>
      <w:r w:rsidR="000D1C7A">
        <w:t>, and SDLC</w:t>
      </w:r>
      <w:bookmarkEnd w:id="9"/>
    </w:p>
    <w:p w:rsidR="00670F82" w:rsidRDefault="001F225D" w:rsidP="000D1C7A">
      <w:pPr>
        <w:pStyle w:val="Heading2"/>
      </w:pPr>
      <w:bookmarkStart w:id="10" w:name="_Toc56006768"/>
      <w:r>
        <w:t>Topic and Subtopics</w:t>
      </w:r>
      <w:bookmarkEnd w:id="10"/>
      <w:r>
        <w:t xml:space="preserve"> </w:t>
      </w:r>
    </w:p>
    <w:p w:rsidR="00670F82" w:rsidRDefault="001F225D" w:rsidP="000D1C7A">
      <w:pPr>
        <w:pStyle w:val="Heading3"/>
      </w:pPr>
      <w:bookmarkStart w:id="11" w:name="_Toc56006769"/>
      <w:r>
        <w:t>Design of a Bank Web page:</w:t>
      </w:r>
      <w:bookmarkEnd w:id="11"/>
    </w:p>
    <w:p w:rsidR="00670F82" w:rsidRDefault="000D1C7A" w:rsidP="000D1C7A">
      <w:pPr>
        <w:numPr>
          <w:ilvl w:val="0"/>
          <w:numId w:val="1"/>
        </w:numPr>
        <w:jc w:val="both"/>
      </w:pPr>
      <w:r>
        <w:t>For designing the webpage,</w:t>
      </w:r>
      <w:r w:rsidR="001F225D">
        <w:t xml:space="preserve"> we have used HTML and CSS language to provide structure and style to our web page</w:t>
      </w:r>
    </w:p>
    <w:p w:rsidR="00670F82" w:rsidRDefault="001F225D">
      <w:pPr>
        <w:numPr>
          <w:ilvl w:val="0"/>
          <w:numId w:val="1"/>
        </w:numPr>
      </w:pPr>
      <w:r>
        <w:t>In this java script is being used to make the web p</w:t>
      </w:r>
      <w:r w:rsidR="000D1C7A">
        <w:t>age more interactive</w:t>
      </w:r>
      <w:r>
        <w:t>.</w:t>
      </w:r>
    </w:p>
    <w:p w:rsidR="000D1C7A" w:rsidRDefault="000D1C7A" w:rsidP="000D1C7A">
      <w:pPr>
        <w:pStyle w:val="Heading3"/>
      </w:pPr>
      <w:bookmarkStart w:id="12" w:name="_Toc56006770"/>
      <w:r>
        <w:t>Jasmine Framework Unit Testing</w:t>
      </w:r>
      <w:bookmarkEnd w:id="12"/>
    </w:p>
    <w:p w:rsidR="00670F82" w:rsidRDefault="001F225D">
      <w:pPr>
        <w:numPr>
          <w:ilvl w:val="0"/>
          <w:numId w:val="1"/>
        </w:numPr>
      </w:pPr>
      <w:r>
        <w:t xml:space="preserve">We had implemented Jasmine framework to test our </w:t>
      </w:r>
      <w:r w:rsidR="007B77BC">
        <w:t>JavaScript</w:t>
      </w:r>
      <w:r>
        <w:t xml:space="preserve"> application.</w:t>
      </w:r>
    </w:p>
    <w:p w:rsidR="000D1C7A" w:rsidRDefault="000D1C7A" w:rsidP="004A37F6">
      <w:pPr>
        <w:pStyle w:val="Heading3"/>
      </w:pPr>
      <w:bookmarkStart w:id="13" w:name="_Toc56006771"/>
      <w:r>
        <w:t>Selenium Automation Testing</w:t>
      </w:r>
      <w:bookmarkEnd w:id="13"/>
    </w:p>
    <w:p w:rsidR="00670F82" w:rsidRDefault="001F225D">
      <w:pPr>
        <w:numPr>
          <w:ilvl w:val="0"/>
          <w:numId w:val="1"/>
        </w:numPr>
      </w:pPr>
      <w:r>
        <w:t>we had automated our web page using selenium.</w:t>
      </w:r>
    </w:p>
    <w:p w:rsidR="00670F82" w:rsidRDefault="00670F82"/>
    <w:p w:rsidR="00670F82" w:rsidRPr="004A37F6" w:rsidRDefault="001F225D" w:rsidP="004A37F6">
      <w:pPr>
        <w:pStyle w:val="Heading2"/>
      </w:pPr>
      <w:bookmarkStart w:id="14" w:name="_Toc56006772"/>
      <w:r w:rsidRPr="004A37F6">
        <w:t>Objectives &amp; Requirements</w:t>
      </w:r>
      <w:bookmarkEnd w:id="14"/>
    </w:p>
    <w:p w:rsidR="004A37F6" w:rsidRDefault="004A37F6" w:rsidP="004A37F6">
      <w:pPr>
        <w:pStyle w:val="Heading3"/>
      </w:pPr>
      <w:bookmarkStart w:id="15" w:name="_Toc56006773"/>
      <w:r>
        <w:t>Objectives</w:t>
      </w:r>
      <w:bookmarkEnd w:id="15"/>
    </w:p>
    <w:p w:rsidR="00670F82" w:rsidRDefault="004A37F6" w:rsidP="004A37F6">
      <w:pPr>
        <w:ind w:firstLine="0"/>
      </w:pPr>
      <w:r>
        <w:t xml:space="preserve">Our </w:t>
      </w:r>
      <w:r w:rsidR="001F225D">
        <w:t>Objective is to create a Web page for a bank which consists of the following requirements:</w:t>
      </w:r>
    </w:p>
    <w:p w:rsidR="00670F82" w:rsidRDefault="001F225D" w:rsidP="004A37F6">
      <w:pPr>
        <w:pStyle w:val="Heading3"/>
      </w:pPr>
      <w:bookmarkStart w:id="16" w:name="_Toc56006774"/>
      <w:r>
        <w:t>High le</w:t>
      </w:r>
      <w:r w:rsidR="004A37F6">
        <w:t>vel Requirements</w:t>
      </w:r>
      <w:bookmarkEnd w:id="16"/>
    </w:p>
    <w:p w:rsidR="008641D5" w:rsidRDefault="008641D5" w:rsidP="008641D5">
      <w:pPr>
        <w:pStyle w:val="ListParagraph"/>
        <w:ind w:left="284" w:firstLine="0"/>
      </w:pPr>
      <w:r>
        <w:t>H1 - Home Page</w:t>
      </w:r>
    </w:p>
    <w:p w:rsidR="008641D5" w:rsidRDefault="008641D5" w:rsidP="008641D5">
      <w:pPr>
        <w:pStyle w:val="ListParagraph"/>
        <w:ind w:left="284" w:firstLine="0"/>
      </w:pPr>
      <w:r>
        <w:t>H2 – Banking</w:t>
      </w:r>
    </w:p>
    <w:p w:rsidR="008641D5" w:rsidRDefault="008641D5" w:rsidP="008641D5">
      <w:pPr>
        <w:pStyle w:val="ListParagraph"/>
        <w:ind w:left="284" w:firstLine="0"/>
      </w:pPr>
      <w:r>
        <w:t>H3 – Loans</w:t>
      </w:r>
    </w:p>
    <w:p w:rsidR="008641D5" w:rsidRDefault="008641D5" w:rsidP="008641D5">
      <w:pPr>
        <w:pStyle w:val="ListParagraph"/>
        <w:ind w:left="284" w:firstLine="0"/>
      </w:pPr>
      <w:r>
        <w:t>H4 - Online Services</w:t>
      </w:r>
    </w:p>
    <w:p w:rsidR="008641D5" w:rsidRDefault="008641D5" w:rsidP="008641D5">
      <w:pPr>
        <w:pStyle w:val="ListParagraph"/>
        <w:ind w:left="284" w:firstLine="0"/>
      </w:pPr>
      <w:r>
        <w:t>H5 - Terms and Conditions</w:t>
      </w:r>
    </w:p>
    <w:p w:rsidR="008A7511" w:rsidRDefault="008A7511" w:rsidP="008A7511">
      <w:pPr>
        <w:ind w:firstLine="0"/>
      </w:pPr>
      <w:r>
        <w:t xml:space="preserve">      H6 - First Time User</w:t>
      </w:r>
    </w:p>
    <w:p w:rsidR="008A7511" w:rsidRDefault="008A7511" w:rsidP="008A7511">
      <w:pPr>
        <w:ind w:firstLine="0"/>
      </w:pPr>
      <w:r>
        <w:t xml:space="preserve">      H7 – Login</w:t>
      </w:r>
    </w:p>
    <w:p w:rsidR="008A7511" w:rsidRDefault="008A7511" w:rsidP="008641D5">
      <w:pPr>
        <w:pStyle w:val="ListParagraph"/>
        <w:ind w:left="284" w:firstLine="0"/>
      </w:pPr>
    </w:p>
    <w:p w:rsidR="008641D5" w:rsidRPr="008641D5" w:rsidRDefault="008641D5" w:rsidP="008641D5">
      <w:pPr>
        <w:pStyle w:val="Heading3"/>
      </w:pPr>
      <w:bookmarkStart w:id="17" w:name="_Toc56006775"/>
      <w:r>
        <w:t>Low Level Requirements</w:t>
      </w:r>
      <w:bookmarkEnd w:id="17"/>
    </w:p>
    <w:p w:rsidR="007B77BC" w:rsidRDefault="004A37F6" w:rsidP="004A37F6">
      <w:pPr>
        <w:pStyle w:val="ListParagraph"/>
        <w:numPr>
          <w:ilvl w:val="0"/>
          <w:numId w:val="3"/>
        </w:numPr>
        <w:ind w:left="284" w:hanging="284"/>
      </w:pPr>
      <w:r>
        <w:t xml:space="preserve">H1 - </w:t>
      </w:r>
      <w:r w:rsidR="001F225D">
        <w:t>Home Page:</w:t>
      </w:r>
    </w:p>
    <w:p w:rsidR="00670F82" w:rsidRDefault="007B77BC">
      <w:r>
        <w:t xml:space="preserve"> </w:t>
      </w:r>
      <w:r w:rsidR="001F225D">
        <w:t>The homepage consist</w:t>
      </w:r>
      <w:r w:rsidR="004F3E94">
        <w:t>s</w:t>
      </w:r>
      <w:r w:rsidR="001F225D">
        <w:t xml:space="preserve"> of login option </w:t>
      </w:r>
      <w:r>
        <w:t>and other information about banking, loan</w:t>
      </w:r>
      <w:r w:rsidR="004A37F6">
        <w:t xml:space="preserve">, </w:t>
      </w:r>
      <w:r w:rsidR="001F225D">
        <w:t xml:space="preserve">help </w:t>
      </w:r>
      <w:r w:rsidR="004A37F6">
        <w:t xml:space="preserve">and </w:t>
      </w:r>
      <w:r w:rsidR="001F225D">
        <w:t>services.</w:t>
      </w:r>
    </w:p>
    <w:p w:rsidR="007B77BC" w:rsidRDefault="004A37F6" w:rsidP="004A37F6">
      <w:pPr>
        <w:pStyle w:val="ListParagraph"/>
        <w:numPr>
          <w:ilvl w:val="0"/>
          <w:numId w:val="3"/>
        </w:numPr>
        <w:ind w:left="284" w:hanging="284"/>
      </w:pPr>
      <w:r>
        <w:t xml:space="preserve">H2 - </w:t>
      </w:r>
      <w:r w:rsidR="001F225D">
        <w:t>Banking:</w:t>
      </w:r>
    </w:p>
    <w:p w:rsidR="00670F82" w:rsidRDefault="004A37F6" w:rsidP="004A37F6">
      <w:pPr>
        <w:ind w:firstLine="0"/>
      </w:pPr>
      <w:r>
        <w:t xml:space="preserve">      </w:t>
      </w:r>
      <w:r w:rsidR="001F225D">
        <w:t>This includes various low level requirements as follows:</w:t>
      </w:r>
    </w:p>
    <w:p w:rsidR="00670F82" w:rsidRDefault="004A37F6" w:rsidP="004A37F6">
      <w:pPr>
        <w:ind w:firstLine="0"/>
      </w:pPr>
      <w:r>
        <w:t xml:space="preserve">      </w:t>
      </w:r>
      <w:r w:rsidR="001F225D">
        <w:t xml:space="preserve">L1-online banking </w:t>
      </w:r>
    </w:p>
    <w:p w:rsidR="007B77BC" w:rsidRDefault="004A37F6" w:rsidP="007B77BC">
      <w:pPr>
        <w:pStyle w:val="ListParagraph"/>
        <w:numPr>
          <w:ilvl w:val="0"/>
          <w:numId w:val="14"/>
        </w:numPr>
      </w:pPr>
      <w:r>
        <w:t>L1_</w:t>
      </w:r>
      <w:r w:rsidR="001F225D">
        <w:t>1- My Accounts</w:t>
      </w:r>
    </w:p>
    <w:p w:rsidR="007B77BC" w:rsidRDefault="004A37F6" w:rsidP="007B77BC">
      <w:pPr>
        <w:pStyle w:val="ListParagraph"/>
        <w:numPr>
          <w:ilvl w:val="0"/>
          <w:numId w:val="14"/>
        </w:numPr>
      </w:pPr>
      <w:r>
        <w:t>L1_</w:t>
      </w:r>
      <w:r w:rsidR="007B77BC">
        <w:t>2- My Transactions</w:t>
      </w:r>
    </w:p>
    <w:p w:rsidR="007B77BC" w:rsidRDefault="004A37F6" w:rsidP="007B77BC">
      <w:pPr>
        <w:pStyle w:val="ListParagraph"/>
        <w:numPr>
          <w:ilvl w:val="0"/>
          <w:numId w:val="14"/>
        </w:numPr>
      </w:pPr>
      <w:r>
        <w:t>L1_</w:t>
      </w:r>
      <w:r w:rsidR="007B77BC">
        <w:t>3- Net Banking</w:t>
      </w:r>
    </w:p>
    <w:p w:rsidR="007B77BC" w:rsidRDefault="004A37F6" w:rsidP="007B77BC">
      <w:pPr>
        <w:pStyle w:val="ListParagraph"/>
        <w:numPr>
          <w:ilvl w:val="0"/>
          <w:numId w:val="14"/>
        </w:numPr>
      </w:pPr>
      <w:r>
        <w:t>L1_</w:t>
      </w:r>
      <w:r w:rsidR="007B77BC">
        <w:t>4- Online Offers</w:t>
      </w:r>
    </w:p>
    <w:p w:rsidR="007B77BC" w:rsidRDefault="004A37F6" w:rsidP="004A37F6">
      <w:pPr>
        <w:pStyle w:val="ListParagraph"/>
        <w:numPr>
          <w:ilvl w:val="0"/>
          <w:numId w:val="14"/>
        </w:numPr>
      </w:pPr>
      <w:r>
        <w:t>L1_</w:t>
      </w:r>
      <w:r w:rsidR="007B77BC">
        <w:t>5- Mobile Banking</w:t>
      </w:r>
    </w:p>
    <w:p w:rsidR="00670F82" w:rsidRDefault="001F225D" w:rsidP="004A37F6">
      <w:pPr>
        <w:ind w:firstLine="0"/>
      </w:pPr>
      <w:r>
        <w:t xml:space="preserve"> </w:t>
      </w:r>
      <w:r w:rsidR="004A37F6">
        <w:t xml:space="preserve">    </w:t>
      </w:r>
      <w:r>
        <w:t>L2-services</w:t>
      </w:r>
    </w:p>
    <w:p w:rsidR="007B77BC" w:rsidRDefault="004A37F6" w:rsidP="007B77BC">
      <w:pPr>
        <w:pStyle w:val="ListParagraph"/>
        <w:numPr>
          <w:ilvl w:val="0"/>
          <w:numId w:val="8"/>
        </w:numPr>
      </w:pPr>
      <w:r>
        <w:lastRenderedPageBreak/>
        <w:t>L2_</w:t>
      </w:r>
      <w:r w:rsidR="007B77BC">
        <w:t>1-Statement on Email</w:t>
      </w:r>
    </w:p>
    <w:p w:rsidR="007B77BC" w:rsidRDefault="004A37F6" w:rsidP="007B77BC">
      <w:pPr>
        <w:pStyle w:val="ListParagraph"/>
        <w:numPr>
          <w:ilvl w:val="0"/>
          <w:numId w:val="8"/>
        </w:numPr>
      </w:pPr>
      <w:r>
        <w:t>L2_</w:t>
      </w:r>
      <w:r w:rsidR="007B77BC">
        <w:t>2-Online Services</w:t>
      </w:r>
    </w:p>
    <w:p w:rsidR="00670F82" w:rsidRDefault="004A37F6" w:rsidP="004A37F6">
      <w:pPr>
        <w:ind w:firstLine="0"/>
      </w:pPr>
      <w:r>
        <w:t xml:space="preserve">     </w:t>
      </w:r>
      <w:r w:rsidR="001F225D">
        <w:t>L3-Other useful links</w:t>
      </w:r>
    </w:p>
    <w:p w:rsidR="00670F82" w:rsidRDefault="004A37F6" w:rsidP="007B77BC">
      <w:pPr>
        <w:pStyle w:val="ListParagraph"/>
        <w:numPr>
          <w:ilvl w:val="0"/>
          <w:numId w:val="9"/>
        </w:numPr>
      </w:pPr>
      <w:r>
        <w:t>L3_</w:t>
      </w:r>
      <w:r w:rsidR="001F225D">
        <w:t>1-FATCA and CRS</w:t>
      </w:r>
    </w:p>
    <w:p w:rsidR="00670F82" w:rsidRDefault="004A37F6" w:rsidP="007B77BC">
      <w:pPr>
        <w:pStyle w:val="ListParagraph"/>
        <w:numPr>
          <w:ilvl w:val="0"/>
          <w:numId w:val="9"/>
        </w:numPr>
      </w:pPr>
      <w:r>
        <w:t>L3_</w:t>
      </w:r>
      <w:r w:rsidR="001F225D">
        <w:t>2-Interest Rate</w:t>
      </w:r>
    </w:p>
    <w:p w:rsidR="00670F82" w:rsidRDefault="004A37F6" w:rsidP="007B77BC">
      <w:pPr>
        <w:pStyle w:val="ListParagraph"/>
        <w:numPr>
          <w:ilvl w:val="0"/>
          <w:numId w:val="9"/>
        </w:numPr>
      </w:pPr>
      <w:r>
        <w:t>L3_</w:t>
      </w:r>
      <w:r w:rsidR="001F225D">
        <w:t>3-Terms and conditions</w:t>
      </w:r>
    </w:p>
    <w:p w:rsidR="00670F82" w:rsidRDefault="004A37F6" w:rsidP="004A37F6">
      <w:pPr>
        <w:pStyle w:val="ListParagraph"/>
        <w:numPr>
          <w:ilvl w:val="0"/>
          <w:numId w:val="3"/>
        </w:numPr>
        <w:ind w:left="284" w:hanging="284"/>
      </w:pPr>
      <w:r>
        <w:t>H3 - Loans</w:t>
      </w:r>
    </w:p>
    <w:p w:rsidR="00670F82" w:rsidRDefault="004A37F6" w:rsidP="004A37F6">
      <w:pPr>
        <w:ind w:left="284" w:firstLine="0"/>
      </w:pPr>
      <w:r>
        <w:t>L1</w:t>
      </w:r>
      <w:r w:rsidR="001F225D">
        <w:t>-Online Loans</w:t>
      </w:r>
    </w:p>
    <w:p w:rsidR="00670F82" w:rsidRDefault="004A37F6" w:rsidP="007B77BC">
      <w:pPr>
        <w:pStyle w:val="ListParagraph"/>
        <w:numPr>
          <w:ilvl w:val="0"/>
          <w:numId w:val="10"/>
        </w:numPr>
      </w:pPr>
      <w:r>
        <w:t>L1_</w:t>
      </w:r>
      <w:r w:rsidR="001F225D">
        <w:t>1-Personal Loan</w:t>
      </w:r>
    </w:p>
    <w:p w:rsidR="00670F82" w:rsidRDefault="004A37F6" w:rsidP="007B77BC">
      <w:pPr>
        <w:pStyle w:val="ListParagraph"/>
        <w:numPr>
          <w:ilvl w:val="0"/>
          <w:numId w:val="10"/>
        </w:numPr>
      </w:pPr>
      <w:r>
        <w:t>L1_</w:t>
      </w:r>
      <w:r w:rsidR="001F225D">
        <w:t>2-Apply for Loan on Credit Card</w:t>
      </w:r>
    </w:p>
    <w:p w:rsidR="00670F82" w:rsidRDefault="004A37F6" w:rsidP="007B77BC">
      <w:pPr>
        <w:pStyle w:val="ListParagraph"/>
        <w:numPr>
          <w:ilvl w:val="0"/>
          <w:numId w:val="10"/>
        </w:numPr>
      </w:pPr>
      <w:r>
        <w:t>L1_</w:t>
      </w:r>
      <w:r w:rsidR="001F225D">
        <w:t>3-Home Loan</w:t>
      </w:r>
    </w:p>
    <w:p w:rsidR="007B77BC" w:rsidRDefault="004A37F6" w:rsidP="008641D5">
      <w:pPr>
        <w:pStyle w:val="ListParagraph"/>
        <w:numPr>
          <w:ilvl w:val="0"/>
          <w:numId w:val="10"/>
        </w:numPr>
      </w:pPr>
      <w:r>
        <w:t>L1_</w:t>
      </w:r>
      <w:r w:rsidR="001F225D">
        <w:t>4-Business Loan</w:t>
      </w:r>
    </w:p>
    <w:p w:rsidR="00670F82" w:rsidRDefault="004A37F6">
      <w:r>
        <w:t>L2</w:t>
      </w:r>
      <w:r w:rsidR="001F225D">
        <w:t>-Useful links</w:t>
      </w:r>
    </w:p>
    <w:p w:rsidR="00670F82" w:rsidRDefault="004A37F6" w:rsidP="007B77BC">
      <w:pPr>
        <w:pStyle w:val="ListParagraph"/>
        <w:numPr>
          <w:ilvl w:val="0"/>
          <w:numId w:val="11"/>
        </w:numPr>
      </w:pPr>
      <w:r>
        <w:t>L2_</w:t>
      </w:r>
      <w:r w:rsidR="001F225D">
        <w:t>1-FATCA and CRS</w:t>
      </w:r>
    </w:p>
    <w:p w:rsidR="00670F82" w:rsidRDefault="004A37F6" w:rsidP="007B77BC">
      <w:pPr>
        <w:pStyle w:val="ListParagraph"/>
        <w:numPr>
          <w:ilvl w:val="0"/>
          <w:numId w:val="11"/>
        </w:numPr>
      </w:pPr>
      <w:r>
        <w:t>L2_</w:t>
      </w:r>
      <w:r w:rsidR="001F225D">
        <w:t>2-Interest Rate</w:t>
      </w:r>
    </w:p>
    <w:p w:rsidR="00670F82" w:rsidRDefault="004A37F6" w:rsidP="007B77BC">
      <w:pPr>
        <w:pStyle w:val="ListParagraph"/>
        <w:numPr>
          <w:ilvl w:val="0"/>
          <w:numId w:val="11"/>
        </w:numPr>
      </w:pPr>
      <w:r>
        <w:t>L2_</w:t>
      </w:r>
      <w:r w:rsidR="001F225D">
        <w:t>3-Terms and conditions</w:t>
      </w:r>
    </w:p>
    <w:p w:rsidR="00670F82" w:rsidRDefault="008641D5" w:rsidP="008641D5">
      <w:pPr>
        <w:pStyle w:val="ListParagraph"/>
        <w:numPr>
          <w:ilvl w:val="0"/>
          <w:numId w:val="3"/>
        </w:numPr>
        <w:ind w:left="284" w:hanging="284"/>
      </w:pPr>
      <w:r>
        <w:t>H4 - Online Services</w:t>
      </w:r>
    </w:p>
    <w:p w:rsidR="00670F82" w:rsidRDefault="008641D5" w:rsidP="008641D5">
      <w:pPr>
        <w:ind w:left="284" w:firstLine="0"/>
      </w:pPr>
      <w:r>
        <w:t>L1</w:t>
      </w:r>
      <w:r w:rsidR="001F225D">
        <w:t xml:space="preserve">-Net Banking   </w:t>
      </w:r>
    </w:p>
    <w:p w:rsidR="00670F82" w:rsidRDefault="008641D5" w:rsidP="007B77BC">
      <w:pPr>
        <w:pStyle w:val="ListParagraph"/>
        <w:numPr>
          <w:ilvl w:val="0"/>
          <w:numId w:val="15"/>
        </w:numPr>
      </w:pPr>
      <w:r>
        <w:t>L1_1-l</w:t>
      </w:r>
      <w:r w:rsidR="001F225D">
        <w:t>ogin</w:t>
      </w:r>
    </w:p>
    <w:p w:rsidR="00670F82" w:rsidRDefault="008641D5" w:rsidP="008641D5">
      <w:pPr>
        <w:ind w:firstLine="0"/>
      </w:pPr>
      <w:r>
        <w:t xml:space="preserve">      L2</w:t>
      </w:r>
      <w:r w:rsidR="001F225D">
        <w:t>-Mobile banking</w:t>
      </w:r>
    </w:p>
    <w:p w:rsidR="00670F82" w:rsidRDefault="008641D5" w:rsidP="007B77BC">
      <w:pPr>
        <w:pStyle w:val="ListParagraph"/>
        <w:numPr>
          <w:ilvl w:val="0"/>
          <w:numId w:val="15"/>
        </w:numPr>
      </w:pPr>
      <w:r>
        <w:t>L2_1</w:t>
      </w:r>
      <w:r w:rsidR="001F225D">
        <w:t>-Learn More</w:t>
      </w:r>
    </w:p>
    <w:p w:rsidR="00670F82" w:rsidRDefault="008641D5" w:rsidP="008641D5">
      <w:pPr>
        <w:ind w:firstLine="0"/>
      </w:pPr>
      <w:r>
        <w:t xml:space="preserve">      L3</w:t>
      </w:r>
      <w:r w:rsidR="001F225D">
        <w:t>-Online Transactions</w:t>
      </w:r>
    </w:p>
    <w:p w:rsidR="00670F82" w:rsidRDefault="008641D5" w:rsidP="007B77BC">
      <w:pPr>
        <w:pStyle w:val="ListParagraph"/>
        <w:numPr>
          <w:ilvl w:val="0"/>
          <w:numId w:val="15"/>
        </w:numPr>
      </w:pPr>
      <w:r>
        <w:t>L3_</w:t>
      </w:r>
      <w:r w:rsidR="001F225D">
        <w:t>1-Go online</w:t>
      </w:r>
    </w:p>
    <w:p w:rsidR="00670F82" w:rsidRDefault="008641D5" w:rsidP="008641D5">
      <w:pPr>
        <w:ind w:firstLine="0"/>
      </w:pPr>
      <w:r>
        <w:t xml:space="preserve">      L4</w:t>
      </w:r>
      <w:r w:rsidR="001F225D">
        <w:t>-Statement on Email</w:t>
      </w:r>
    </w:p>
    <w:p w:rsidR="00670F82" w:rsidRDefault="008641D5" w:rsidP="007B77BC">
      <w:pPr>
        <w:pStyle w:val="ListParagraph"/>
        <w:numPr>
          <w:ilvl w:val="0"/>
          <w:numId w:val="15"/>
        </w:numPr>
      </w:pPr>
      <w:r>
        <w:t>L4_1-C</w:t>
      </w:r>
      <w:r w:rsidR="001F225D">
        <w:t>heck now</w:t>
      </w:r>
    </w:p>
    <w:p w:rsidR="00670F82" w:rsidRDefault="008641D5" w:rsidP="008641D5">
      <w:pPr>
        <w:pStyle w:val="ListParagraph"/>
        <w:numPr>
          <w:ilvl w:val="0"/>
          <w:numId w:val="3"/>
        </w:numPr>
        <w:ind w:left="284" w:hanging="284"/>
      </w:pPr>
      <w:r>
        <w:t xml:space="preserve">H5 - </w:t>
      </w:r>
      <w:r w:rsidR="001F225D">
        <w:t>Terms and Conditions</w:t>
      </w:r>
    </w:p>
    <w:p w:rsidR="00670F82" w:rsidRDefault="001F225D" w:rsidP="008641D5">
      <w:pPr>
        <w:ind w:firstLine="0"/>
      </w:pPr>
      <w:r>
        <w:t xml:space="preserve"> </w:t>
      </w:r>
      <w:r w:rsidR="008641D5">
        <w:t xml:space="preserve">    L1</w:t>
      </w:r>
      <w:r w:rsidR="007B3663">
        <w:t>-FATCA and CRSN</w:t>
      </w:r>
    </w:p>
    <w:p w:rsidR="00670F82" w:rsidRDefault="008641D5" w:rsidP="008641D5">
      <w:pPr>
        <w:ind w:firstLine="0"/>
      </w:pPr>
      <w:r>
        <w:t xml:space="preserve">     L2</w:t>
      </w:r>
      <w:r w:rsidR="001F225D">
        <w:t>-Interest Rate</w:t>
      </w:r>
    </w:p>
    <w:p w:rsidR="00670F82" w:rsidRDefault="008641D5" w:rsidP="008641D5">
      <w:pPr>
        <w:ind w:firstLine="0"/>
      </w:pPr>
      <w:r>
        <w:t xml:space="preserve">     L3</w:t>
      </w:r>
      <w:r w:rsidR="001F225D">
        <w:t>-T&amp;C</w:t>
      </w:r>
    </w:p>
    <w:p w:rsidR="00A45C5C" w:rsidRDefault="00A45C5C" w:rsidP="008641D5">
      <w:pPr>
        <w:ind w:firstLine="0"/>
      </w:pPr>
      <w:r>
        <w:t>6) H6 - First Time User</w:t>
      </w:r>
    </w:p>
    <w:p w:rsidR="00670F82" w:rsidRDefault="00A45C5C" w:rsidP="008641D5">
      <w:pPr>
        <w:ind w:firstLine="0"/>
      </w:pPr>
      <w:r>
        <w:t>7</w:t>
      </w:r>
      <w:r w:rsidR="001F225D">
        <w:t>)</w:t>
      </w:r>
      <w:r w:rsidR="007B3663">
        <w:t xml:space="preserve"> </w:t>
      </w:r>
      <w:r>
        <w:t>H7</w:t>
      </w:r>
      <w:r w:rsidR="008641D5">
        <w:t xml:space="preserve"> – Login</w:t>
      </w:r>
    </w:p>
    <w:p w:rsidR="00A45C5C" w:rsidRDefault="00A45C5C">
      <w:pPr>
        <w:pStyle w:val="Heading2"/>
      </w:pPr>
    </w:p>
    <w:p w:rsidR="00A45C5C" w:rsidRDefault="00A45C5C">
      <w:pPr>
        <w:pStyle w:val="Heading2"/>
      </w:pPr>
    </w:p>
    <w:p w:rsidR="00A45C5C" w:rsidRDefault="00A45C5C">
      <w:pPr>
        <w:pStyle w:val="Heading2"/>
      </w:pPr>
    </w:p>
    <w:p w:rsidR="00A45C5C" w:rsidRDefault="00A45C5C">
      <w:pPr>
        <w:pStyle w:val="Heading2"/>
      </w:pPr>
    </w:p>
    <w:p w:rsidR="00A45C5C" w:rsidRDefault="00A45C5C">
      <w:pPr>
        <w:pStyle w:val="Heading2"/>
      </w:pPr>
    </w:p>
    <w:p w:rsidR="00A45C5C" w:rsidRDefault="00A45C5C">
      <w:pPr>
        <w:pStyle w:val="Heading2"/>
      </w:pPr>
    </w:p>
    <w:p w:rsidR="00CE58FA" w:rsidRDefault="00CE58FA" w:rsidP="00A45C5C">
      <w:pPr>
        <w:pStyle w:val="Heading2"/>
      </w:pPr>
    </w:p>
    <w:p w:rsidR="00CE58FA" w:rsidRDefault="00CE58FA" w:rsidP="00A45C5C">
      <w:pPr>
        <w:pStyle w:val="Heading2"/>
      </w:pPr>
    </w:p>
    <w:p w:rsidR="00670F82" w:rsidRDefault="001F225D" w:rsidP="00A45C5C">
      <w:pPr>
        <w:pStyle w:val="Heading2"/>
      </w:pPr>
      <w:bookmarkStart w:id="18" w:name="_Toc56006776"/>
      <w:r>
        <w:lastRenderedPageBreak/>
        <w:t>Design</w:t>
      </w:r>
      <w:bookmarkEnd w:id="18"/>
    </w:p>
    <w:p w:rsidR="00A45C5C" w:rsidRDefault="00A45C5C" w:rsidP="00A45C5C">
      <w:pPr>
        <w:pStyle w:val="Heading3"/>
      </w:pPr>
      <w:bookmarkStart w:id="19" w:name="_Toc56006777"/>
      <w:r>
        <w:t>Behavioral Diagrams</w:t>
      </w:r>
      <w:bookmarkEnd w:id="19"/>
    </w:p>
    <w:p w:rsidR="00A45C5C" w:rsidRPr="00A45C5C" w:rsidRDefault="00A45C5C" w:rsidP="00A45C5C"/>
    <w:p w:rsidR="00A45C5C" w:rsidRDefault="00A45C5C" w:rsidP="00A45C5C">
      <w:pPr>
        <w:pStyle w:val="ListParagraph"/>
        <w:keepNext/>
        <w:ind w:firstLine="0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9232FFC" wp14:editId="55F4C6A3">
            <wp:extent cx="4552950" cy="6067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 J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5C" w:rsidRDefault="00A45C5C" w:rsidP="00A45C5C">
      <w:pPr>
        <w:pStyle w:val="Caption"/>
        <w:jc w:val="center"/>
      </w:pPr>
    </w:p>
    <w:p w:rsidR="00A45C5C" w:rsidRDefault="00A45C5C" w:rsidP="00A45C5C">
      <w:pPr>
        <w:pStyle w:val="Caption"/>
        <w:jc w:val="center"/>
      </w:pPr>
      <w:bookmarkStart w:id="20" w:name="_Toc55984765"/>
      <w:r>
        <w:t xml:space="preserve">Figure </w:t>
      </w:r>
      <w:r w:rsidR="00B07FCC">
        <w:fldChar w:fldCharType="begin"/>
      </w:r>
      <w:r w:rsidR="00B07FCC">
        <w:instrText xml:space="preserve"> SEQ Figure \* ARABIC </w:instrText>
      </w:r>
      <w:r w:rsidR="00B07FCC">
        <w:fldChar w:fldCharType="separate"/>
      </w:r>
      <w:r w:rsidR="00FF5077">
        <w:rPr>
          <w:noProof/>
        </w:rPr>
        <w:t>1</w:t>
      </w:r>
      <w:r w:rsidR="00B07FCC">
        <w:rPr>
          <w:noProof/>
        </w:rPr>
        <w:fldChar w:fldCharType="end"/>
      </w:r>
      <w:r>
        <w:t xml:space="preserve">: </w:t>
      </w:r>
      <w:r w:rsidRPr="00445721">
        <w:t>User Case Diagram</w:t>
      </w:r>
      <w:bookmarkEnd w:id="20"/>
    </w:p>
    <w:p w:rsidR="00A45C5C" w:rsidRDefault="00A45C5C" w:rsidP="00A45C5C">
      <w:pPr>
        <w:pStyle w:val="Caption"/>
        <w:jc w:val="center"/>
      </w:pPr>
    </w:p>
    <w:p w:rsidR="00A45C5C" w:rsidRDefault="00A45C5C" w:rsidP="00A45C5C">
      <w:pPr>
        <w:pStyle w:val="Caption"/>
        <w:jc w:val="center"/>
      </w:pPr>
    </w:p>
    <w:p w:rsidR="00A45C5C" w:rsidRPr="00A45C5C" w:rsidRDefault="00A45C5C" w:rsidP="00A45C5C"/>
    <w:p w:rsidR="00A45C5C" w:rsidRDefault="00A45C5C" w:rsidP="00A45C5C">
      <w:pPr>
        <w:pStyle w:val="Heading3"/>
      </w:pPr>
    </w:p>
    <w:p w:rsidR="002A11C7" w:rsidRDefault="00A45C5C" w:rsidP="00A45C5C">
      <w:pPr>
        <w:pStyle w:val="Heading3"/>
      </w:pPr>
      <w:bookmarkStart w:id="21" w:name="_Toc56006778"/>
      <w:r>
        <w:lastRenderedPageBreak/>
        <w:t>Structural Diagrams</w:t>
      </w:r>
      <w:bookmarkEnd w:id="21"/>
    </w:p>
    <w:p w:rsidR="002A11C7" w:rsidRPr="002A11C7" w:rsidRDefault="002A11C7" w:rsidP="002A11C7">
      <w:pPr>
        <w:pStyle w:val="ListParagraph"/>
        <w:ind w:firstLine="0"/>
      </w:pPr>
      <w:r>
        <w:tab/>
      </w:r>
      <w:r w:rsidR="000132F5">
        <w:tab/>
      </w:r>
      <w:r w:rsidR="000132F5">
        <w:tab/>
      </w:r>
      <w:r w:rsidR="000132F5">
        <w:tab/>
      </w:r>
      <w:r w:rsidR="000132F5">
        <w:tab/>
      </w:r>
    </w:p>
    <w:p w:rsidR="00A45C5C" w:rsidRDefault="002A11C7" w:rsidP="00A45C5C">
      <w:pPr>
        <w:keepNext/>
        <w:ind w:firstLine="0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2A75513B" wp14:editId="71B9FB21">
            <wp:extent cx="6057900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Diagram J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5C" w:rsidRDefault="00A45C5C" w:rsidP="00A45C5C">
      <w:pPr>
        <w:pStyle w:val="Caption"/>
        <w:jc w:val="center"/>
      </w:pPr>
    </w:p>
    <w:p w:rsidR="00E926E9" w:rsidRDefault="00A45C5C" w:rsidP="00A45C5C">
      <w:pPr>
        <w:pStyle w:val="Caption"/>
        <w:jc w:val="center"/>
      </w:pPr>
      <w:bookmarkStart w:id="22" w:name="_Toc55984766"/>
      <w:r>
        <w:t xml:space="preserve">Figure </w:t>
      </w:r>
      <w:r w:rsidR="00B07FCC">
        <w:fldChar w:fldCharType="begin"/>
      </w:r>
      <w:r w:rsidR="00B07FCC">
        <w:instrText xml:space="preserve"> SEQ Figure \* ARABIC </w:instrText>
      </w:r>
      <w:r w:rsidR="00B07FCC">
        <w:fldChar w:fldCharType="separate"/>
      </w:r>
      <w:r w:rsidR="00FF5077">
        <w:rPr>
          <w:noProof/>
        </w:rPr>
        <w:t>2</w:t>
      </w:r>
      <w:r w:rsidR="00B07FCC">
        <w:rPr>
          <w:noProof/>
        </w:rPr>
        <w:fldChar w:fldCharType="end"/>
      </w:r>
      <w:r>
        <w:t xml:space="preserve">: </w:t>
      </w:r>
      <w:r w:rsidRPr="007E7CAD">
        <w:t>Object Diagram</w:t>
      </w:r>
      <w:bookmarkEnd w:id="22"/>
    </w:p>
    <w:p w:rsidR="00A45C5C" w:rsidRDefault="00A45C5C" w:rsidP="00E926E9">
      <w:pPr>
        <w:pStyle w:val="Caption"/>
        <w:jc w:val="center"/>
      </w:pPr>
    </w:p>
    <w:p w:rsidR="00B46202" w:rsidRPr="002A11C7" w:rsidRDefault="00B46202" w:rsidP="00A45C5C">
      <w:pPr>
        <w:ind w:firstLine="0"/>
        <w:jc w:val="center"/>
      </w:pPr>
    </w:p>
    <w:p w:rsidR="00670F82" w:rsidRPr="00A45C5C" w:rsidRDefault="001F225D" w:rsidP="00A45C5C">
      <w:pPr>
        <w:pStyle w:val="Heading2"/>
      </w:pPr>
      <w:bookmarkStart w:id="23" w:name="_Toc56006779"/>
      <w:r w:rsidRPr="00A45C5C">
        <w:t>Test Plan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551"/>
        <w:gridCol w:w="1752"/>
        <w:gridCol w:w="2635"/>
        <w:gridCol w:w="951"/>
      </w:tblGrid>
      <w:tr w:rsidR="0017747D" w:rsidRPr="00A45C5C" w:rsidTr="00A45C5C">
        <w:trPr>
          <w:jc w:val="center"/>
        </w:trPr>
        <w:tc>
          <w:tcPr>
            <w:tcW w:w="1271" w:type="dxa"/>
          </w:tcPr>
          <w:p w:rsidR="0017747D" w:rsidRPr="00A45C5C" w:rsidRDefault="0017747D" w:rsidP="00A45C5C">
            <w:pPr>
              <w:ind w:firstLine="0"/>
              <w:jc w:val="center"/>
              <w:rPr>
                <w:b/>
              </w:rPr>
            </w:pPr>
            <w:r w:rsidRPr="00A45C5C">
              <w:rPr>
                <w:b/>
              </w:rPr>
              <w:t>Test ID</w:t>
            </w:r>
          </w:p>
        </w:tc>
        <w:tc>
          <w:tcPr>
            <w:tcW w:w="3551" w:type="dxa"/>
          </w:tcPr>
          <w:p w:rsidR="0017747D" w:rsidRPr="00A45C5C" w:rsidRDefault="0017747D" w:rsidP="00A45C5C">
            <w:pPr>
              <w:ind w:firstLine="0"/>
              <w:jc w:val="center"/>
              <w:rPr>
                <w:b/>
              </w:rPr>
            </w:pPr>
            <w:r w:rsidRPr="00A45C5C">
              <w:rPr>
                <w:b/>
              </w:rPr>
              <w:t>Test Description</w:t>
            </w:r>
          </w:p>
        </w:tc>
        <w:tc>
          <w:tcPr>
            <w:tcW w:w="1752" w:type="dxa"/>
          </w:tcPr>
          <w:p w:rsidR="0017747D" w:rsidRPr="00A45C5C" w:rsidRDefault="00F55B7E" w:rsidP="00A45C5C">
            <w:pPr>
              <w:ind w:firstLine="0"/>
              <w:jc w:val="center"/>
              <w:rPr>
                <w:b/>
              </w:rPr>
            </w:pPr>
            <w:r w:rsidRPr="00A45C5C">
              <w:rPr>
                <w:b/>
              </w:rPr>
              <w:t>Input</w:t>
            </w:r>
          </w:p>
        </w:tc>
        <w:tc>
          <w:tcPr>
            <w:tcW w:w="2635" w:type="dxa"/>
          </w:tcPr>
          <w:p w:rsidR="0017747D" w:rsidRPr="00A45C5C" w:rsidRDefault="00F55B7E" w:rsidP="00A45C5C">
            <w:pPr>
              <w:ind w:firstLine="0"/>
              <w:jc w:val="center"/>
              <w:rPr>
                <w:b/>
              </w:rPr>
            </w:pPr>
            <w:r w:rsidRPr="00A45C5C">
              <w:rPr>
                <w:b/>
              </w:rPr>
              <w:t>Expected Output</w:t>
            </w:r>
          </w:p>
        </w:tc>
        <w:tc>
          <w:tcPr>
            <w:tcW w:w="951" w:type="dxa"/>
          </w:tcPr>
          <w:p w:rsidR="0017747D" w:rsidRPr="00A45C5C" w:rsidRDefault="00F55B7E" w:rsidP="00A45C5C">
            <w:pPr>
              <w:ind w:firstLine="0"/>
              <w:jc w:val="center"/>
              <w:rPr>
                <w:b/>
              </w:rPr>
            </w:pPr>
            <w:r w:rsidRPr="00A45C5C">
              <w:rPr>
                <w:b/>
              </w:rPr>
              <w:t>Result</w:t>
            </w:r>
          </w:p>
        </w:tc>
      </w:tr>
      <w:tr w:rsidR="0017747D" w:rsidTr="00A45C5C">
        <w:trPr>
          <w:jc w:val="center"/>
        </w:trPr>
        <w:tc>
          <w:tcPr>
            <w:tcW w:w="1271" w:type="dxa"/>
          </w:tcPr>
          <w:p w:rsidR="0017747D" w:rsidRDefault="00A45C5C" w:rsidP="0034708D">
            <w:pPr>
              <w:ind w:firstLine="0"/>
              <w:jc w:val="center"/>
            </w:pPr>
            <w:r>
              <w:t>H</w:t>
            </w:r>
            <w:r w:rsidR="00782875">
              <w:t>1</w:t>
            </w:r>
          </w:p>
        </w:tc>
        <w:tc>
          <w:tcPr>
            <w:tcW w:w="3551" w:type="dxa"/>
          </w:tcPr>
          <w:p w:rsidR="0017747D" w:rsidRDefault="00936F21" w:rsidP="00D16154">
            <w:pPr>
              <w:ind w:firstLine="0"/>
            </w:pPr>
            <w:r>
              <w:t xml:space="preserve">To test </w:t>
            </w:r>
            <w:r w:rsidR="00D16154">
              <w:t xml:space="preserve">the </w:t>
            </w:r>
            <w:r w:rsidR="00282B69">
              <w:t>H</w:t>
            </w:r>
            <w:r w:rsidR="00D16154">
              <w:t xml:space="preserve">ome option </w:t>
            </w:r>
            <w:r w:rsidR="00AD1EA3">
              <w:t>on the</w:t>
            </w:r>
            <w:r w:rsidR="003A77EA">
              <w:t xml:space="preserve"> homepage</w:t>
            </w:r>
          </w:p>
        </w:tc>
        <w:tc>
          <w:tcPr>
            <w:tcW w:w="1752" w:type="dxa"/>
          </w:tcPr>
          <w:p w:rsidR="0017747D" w:rsidRDefault="007E6AB6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17747D" w:rsidRDefault="00867E94">
            <w:pPr>
              <w:ind w:firstLine="0"/>
            </w:pPr>
            <w:r>
              <w:t>It should sho</w:t>
            </w:r>
            <w:r w:rsidR="00AD1EA3">
              <w:t>w redirect the user to the homepage</w:t>
            </w:r>
          </w:p>
        </w:tc>
        <w:tc>
          <w:tcPr>
            <w:tcW w:w="951" w:type="dxa"/>
          </w:tcPr>
          <w:p w:rsidR="0017747D" w:rsidRDefault="00AD1EA3" w:rsidP="00A45C5C">
            <w:pPr>
              <w:ind w:firstLine="0"/>
              <w:jc w:val="center"/>
            </w:pPr>
            <w:r>
              <w:t>Pass</w:t>
            </w:r>
          </w:p>
        </w:tc>
      </w:tr>
      <w:tr w:rsidR="0017747D" w:rsidTr="00A45C5C">
        <w:trPr>
          <w:jc w:val="center"/>
        </w:trPr>
        <w:tc>
          <w:tcPr>
            <w:tcW w:w="1271" w:type="dxa"/>
          </w:tcPr>
          <w:p w:rsidR="0017747D" w:rsidRDefault="00A45C5C" w:rsidP="0034708D">
            <w:pPr>
              <w:ind w:firstLine="0"/>
              <w:jc w:val="center"/>
            </w:pPr>
            <w:r>
              <w:t>H</w:t>
            </w:r>
            <w:r w:rsidR="00782875">
              <w:t>2</w:t>
            </w:r>
          </w:p>
        </w:tc>
        <w:tc>
          <w:tcPr>
            <w:tcW w:w="3551" w:type="dxa"/>
          </w:tcPr>
          <w:p w:rsidR="0017747D" w:rsidRDefault="00AD1EA3">
            <w:pPr>
              <w:ind w:firstLine="0"/>
            </w:pPr>
            <w:r>
              <w:t xml:space="preserve">To test the Banking option </w:t>
            </w:r>
            <w:r w:rsidR="00666E4D">
              <w:t>on the homepage</w:t>
            </w:r>
          </w:p>
        </w:tc>
        <w:tc>
          <w:tcPr>
            <w:tcW w:w="1752" w:type="dxa"/>
          </w:tcPr>
          <w:p w:rsidR="0017747D" w:rsidRDefault="003D5907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17747D" w:rsidRDefault="003C45A3">
            <w:pPr>
              <w:ind w:firstLine="0"/>
            </w:pPr>
            <w:r>
              <w:t xml:space="preserve">It </w:t>
            </w:r>
            <w:r w:rsidR="00C853AC">
              <w:t>should redirect</w:t>
            </w:r>
            <w:r w:rsidR="00182551">
              <w:t xml:space="preserve"> the user</w:t>
            </w:r>
            <w:r>
              <w:t xml:space="preserve"> to the </w:t>
            </w:r>
            <w:r w:rsidR="008F049E">
              <w:t xml:space="preserve">banking page </w:t>
            </w:r>
          </w:p>
        </w:tc>
        <w:tc>
          <w:tcPr>
            <w:tcW w:w="951" w:type="dxa"/>
          </w:tcPr>
          <w:p w:rsidR="0017747D" w:rsidRDefault="00235403" w:rsidP="00A45C5C">
            <w:pPr>
              <w:ind w:firstLine="0"/>
              <w:jc w:val="center"/>
            </w:pPr>
            <w:r>
              <w:t>Pass</w:t>
            </w:r>
          </w:p>
        </w:tc>
      </w:tr>
      <w:tr w:rsidR="007641A6" w:rsidTr="00A45C5C">
        <w:trPr>
          <w:jc w:val="center"/>
        </w:trPr>
        <w:tc>
          <w:tcPr>
            <w:tcW w:w="1271" w:type="dxa"/>
          </w:tcPr>
          <w:p w:rsidR="007641A6" w:rsidRDefault="00A45C5C" w:rsidP="0034708D">
            <w:pPr>
              <w:ind w:firstLine="0"/>
              <w:jc w:val="center"/>
            </w:pPr>
            <w:r>
              <w:t>H</w:t>
            </w:r>
            <w:r w:rsidR="007641A6">
              <w:t>3</w:t>
            </w:r>
          </w:p>
        </w:tc>
        <w:tc>
          <w:tcPr>
            <w:tcW w:w="3551" w:type="dxa"/>
          </w:tcPr>
          <w:p w:rsidR="007641A6" w:rsidRDefault="007641A6" w:rsidP="007641A6">
            <w:pPr>
              <w:ind w:firstLine="0"/>
            </w:pPr>
            <w:r>
              <w:t>To test the Loans option on the homepage</w:t>
            </w:r>
          </w:p>
        </w:tc>
        <w:tc>
          <w:tcPr>
            <w:tcW w:w="1752" w:type="dxa"/>
          </w:tcPr>
          <w:p w:rsidR="007641A6" w:rsidRDefault="007641A6" w:rsidP="007641A6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7641A6" w:rsidRDefault="00204D69" w:rsidP="00182551">
            <w:pPr>
              <w:ind w:firstLine="0"/>
            </w:pPr>
            <w:r>
              <w:t xml:space="preserve">It should </w:t>
            </w:r>
            <w:r w:rsidR="00C853AC">
              <w:t>redirect</w:t>
            </w:r>
            <w:r>
              <w:t xml:space="preserve"> </w:t>
            </w:r>
            <w:r w:rsidR="00182551">
              <w:t xml:space="preserve">the user </w:t>
            </w:r>
            <w:r>
              <w:t>to the loans page</w:t>
            </w:r>
          </w:p>
        </w:tc>
        <w:tc>
          <w:tcPr>
            <w:tcW w:w="951" w:type="dxa"/>
          </w:tcPr>
          <w:p w:rsidR="007641A6" w:rsidRDefault="00671254" w:rsidP="00A45C5C">
            <w:pPr>
              <w:ind w:firstLine="0"/>
              <w:jc w:val="center"/>
            </w:pPr>
            <w:r>
              <w:t>Pass</w:t>
            </w:r>
          </w:p>
        </w:tc>
      </w:tr>
      <w:tr w:rsidR="007641A6" w:rsidTr="00A45C5C">
        <w:trPr>
          <w:jc w:val="center"/>
        </w:trPr>
        <w:tc>
          <w:tcPr>
            <w:tcW w:w="1271" w:type="dxa"/>
          </w:tcPr>
          <w:p w:rsidR="007641A6" w:rsidRDefault="00A45C5C" w:rsidP="0034708D">
            <w:pPr>
              <w:ind w:firstLine="0"/>
              <w:jc w:val="center"/>
            </w:pPr>
            <w:r>
              <w:t>H</w:t>
            </w:r>
            <w:r w:rsidR="00750A37">
              <w:t>4</w:t>
            </w:r>
          </w:p>
        </w:tc>
        <w:tc>
          <w:tcPr>
            <w:tcW w:w="3551" w:type="dxa"/>
          </w:tcPr>
          <w:p w:rsidR="007641A6" w:rsidRDefault="00D13A35" w:rsidP="007641A6">
            <w:pPr>
              <w:ind w:firstLine="0"/>
            </w:pPr>
            <w:r>
              <w:t>To test the</w:t>
            </w:r>
            <w:r w:rsidR="00BF6E1E">
              <w:t xml:space="preserve"> Ser</w:t>
            </w:r>
            <w:r w:rsidR="009D36AD">
              <w:t>v</w:t>
            </w:r>
            <w:r w:rsidR="00BF6E1E">
              <w:t xml:space="preserve">ices </w:t>
            </w:r>
            <w:r>
              <w:t>option on the homepage</w:t>
            </w:r>
          </w:p>
        </w:tc>
        <w:tc>
          <w:tcPr>
            <w:tcW w:w="1752" w:type="dxa"/>
          </w:tcPr>
          <w:p w:rsidR="007641A6" w:rsidRDefault="004D368D" w:rsidP="007641A6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7641A6" w:rsidRDefault="00907A38" w:rsidP="00907A38">
            <w:pPr>
              <w:ind w:firstLine="0"/>
            </w:pPr>
            <w:r>
              <w:t xml:space="preserve">It </w:t>
            </w:r>
            <w:r w:rsidR="00C853AC">
              <w:t>should redirect the user</w:t>
            </w:r>
            <w:r>
              <w:t xml:space="preserve"> to the services page</w:t>
            </w:r>
          </w:p>
        </w:tc>
        <w:tc>
          <w:tcPr>
            <w:tcW w:w="951" w:type="dxa"/>
          </w:tcPr>
          <w:p w:rsidR="007641A6" w:rsidRDefault="00CF19C6" w:rsidP="00A45C5C">
            <w:pPr>
              <w:ind w:firstLine="0"/>
              <w:jc w:val="center"/>
            </w:pPr>
            <w:r>
              <w:t>Pass</w:t>
            </w:r>
          </w:p>
        </w:tc>
      </w:tr>
      <w:tr w:rsidR="00D74717" w:rsidTr="00A45C5C">
        <w:trPr>
          <w:jc w:val="center"/>
        </w:trPr>
        <w:tc>
          <w:tcPr>
            <w:tcW w:w="1271" w:type="dxa"/>
          </w:tcPr>
          <w:p w:rsidR="00D74717" w:rsidRDefault="00A45C5C" w:rsidP="0034708D">
            <w:pPr>
              <w:ind w:firstLine="0"/>
              <w:jc w:val="center"/>
            </w:pPr>
            <w:r>
              <w:t>H</w:t>
            </w:r>
            <w:r w:rsidR="00073129">
              <w:t>5</w:t>
            </w:r>
          </w:p>
        </w:tc>
        <w:tc>
          <w:tcPr>
            <w:tcW w:w="3551" w:type="dxa"/>
          </w:tcPr>
          <w:p w:rsidR="00D74717" w:rsidRDefault="00073129" w:rsidP="007641A6">
            <w:pPr>
              <w:ind w:firstLine="0"/>
            </w:pPr>
            <w:r>
              <w:t>To test the T&amp;C option on the homepage</w:t>
            </w:r>
          </w:p>
        </w:tc>
        <w:tc>
          <w:tcPr>
            <w:tcW w:w="1752" w:type="dxa"/>
          </w:tcPr>
          <w:p w:rsidR="00D74717" w:rsidRDefault="00073129" w:rsidP="007641A6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D74717" w:rsidRDefault="00182551" w:rsidP="00973AA2">
            <w:pPr>
              <w:ind w:firstLine="0"/>
            </w:pPr>
            <w:r>
              <w:t>It should</w:t>
            </w:r>
            <w:r w:rsidR="00973AA2">
              <w:t xml:space="preserve"> redirect the</w:t>
            </w:r>
            <w:r>
              <w:t xml:space="preserve"> us</w:t>
            </w:r>
            <w:r w:rsidR="00973AA2">
              <w:t>er</w:t>
            </w:r>
            <w:r>
              <w:t xml:space="preserve"> to </w:t>
            </w:r>
            <w:r w:rsidR="00973AA2">
              <w:t>the T&amp;C page</w:t>
            </w:r>
          </w:p>
        </w:tc>
        <w:tc>
          <w:tcPr>
            <w:tcW w:w="951" w:type="dxa"/>
          </w:tcPr>
          <w:p w:rsidR="00D74717" w:rsidRDefault="002F3ADC" w:rsidP="00A45C5C">
            <w:pPr>
              <w:ind w:firstLine="0"/>
              <w:jc w:val="center"/>
            </w:pPr>
            <w:r>
              <w:t>Pass</w:t>
            </w:r>
          </w:p>
        </w:tc>
      </w:tr>
      <w:tr w:rsidR="00D74717" w:rsidTr="00A45C5C">
        <w:trPr>
          <w:jc w:val="center"/>
        </w:trPr>
        <w:tc>
          <w:tcPr>
            <w:tcW w:w="1271" w:type="dxa"/>
          </w:tcPr>
          <w:p w:rsidR="00D74717" w:rsidRDefault="006756C9" w:rsidP="0034708D">
            <w:pPr>
              <w:ind w:firstLine="0"/>
              <w:jc w:val="center"/>
            </w:pPr>
            <w:r>
              <w:t>H6</w:t>
            </w:r>
          </w:p>
        </w:tc>
        <w:tc>
          <w:tcPr>
            <w:tcW w:w="3551" w:type="dxa"/>
          </w:tcPr>
          <w:p w:rsidR="00D74717" w:rsidRDefault="000C3800" w:rsidP="007641A6">
            <w:pPr>
              <w:ind w:firstLine="0"/>
            </w:pPr>
            <w:r>
              <w:t xml:space="preserve">To test the register option </w:t>
            </w:r>
            <w:r w:rsidR="00CC218D">
              <w:t>on the homepage</w:t>
            </w:r>
          </w:p>
        </w:tc>
        <w:tc>
          <w:tcPr>
            <w:tcW w:w="1752" w:type="dxa"/>
          </w:tcPr>
          <w:p w:rsidR="00D74717" w:rsidRDefault="0062111F" w:rsidP="007641A6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D74717" w:rsidRDefault="0062111F" w:rsidP="00907A38">
            <w:pPr>
              <w:ind w:firstLine="0"/>
            </w:pPr>
            <w:r>
              <w:t>It should redirect the user to the registration page</w:t>
            </w:r>
          </w:p>
        </w:tc>
        <w:tc>
          <w:tcPr>
            <w:tcW w:w="951" w:type="dxa"/>
          </w:tcPr>
          <w:p w:rsidR="00D74717" w:rsidRDefault="00B23B2C" w:rsidP="00A45C5C">
            <w:pPr>
              <w:ind w:firstLine="0"/>
              <w:jc w:val="center"/>
            </w:pPr>
            <w:r>
              <w:t>Pass</w:t>
            </w:r>
          </w:p>
        </w:tc>
      </w:tr>
      <w:tr w:rsidR="00D74717" w:rsidTr="00A45C5C">
        <w:trPr>
          <w:jc w:val="center"/>
        </w:trPr>
        <w:tc>
          <w:tcPr>
            <w:tcW w:w="1271" w:type="dxa"/>
          </w:tcPr>
          <w:p w:rsidR="00D74717" w:rsidRDefault="00A45C5C" w:rsidP="0034708D">
            <w:pPr>
              <w:ind w:firstLine="0"/>
              <w:jc w:val="center"/>
            </w:pPr>
            <w:r>
              <w:t>H</w:t>
            </w:r>
            <w:r w:rsidR="00B378DA">
              <w:t>7</w:t>
            </w:r>
          </w:p>
        </w:tc>
        <w:tc>
          <w:tcPr>
            <w:tcW w:w="3551" w:type="dxa"/>
          </w:tcPr>
          <w:p w:rsidR="00D74717" w:rsidRDefault="00B378DA" w:rsidP="007641A6">
            <w:pPr>
              <w:ind w:firstLine="0"/>
            </w:pPr>
            <w:r>
              <w:t>To test the forgot password option on the homepage</w:t>
            </w:r>
          </w:p>
        </w:tc>
        <w:tc>
          <w:tcPr>
            <w:tcW w:w="1752" w:type="dxa"/>
          </w:tcPr>
          <w:p w:rsidR="00D74717" w:rsidRDefault="0035659A" w:rsidP="007641A6">
            <w:pPr>
              <w:ind w:firstLine="0"/>
            </w:pPr>
            <w:r>
              <w:t>Click on the option</w:t>
            </w:r>
          </w:p>
        </w:tc>
        <w:tc>
          <w:tcPr>
            <w:tcW w:w="2635" w:type="dxa"/>
          </w:tcPr>
          <w:p w:rsidR="00D74717" w:rsidRDefault="00C532A9" w:rsidP="00907A38">
            <w:pPr>
              <w:ind w:firstLine="0"/>
            </w:pPr>
            <w:r>
              <w:t>It should redirect t</w:t>
            </w:r>
            <w:r w:rsidR="00D9185E">
              <w:t>he user to the forgot password page</w:t>
            </w:r>
          </w:p>
        </w:tc>
        <w:tc>
          <w:tcPr>
            <w:tcW w:w="951" w:type="dxa"/>
          </w:tcPr>
          <w:p w:rsidR="00D74717" w:rsidRDefault="004A678C" w:rsidP="00A45C5C">
            <w:pPr>
              <w:ind w:firstLine="0"/>
              <w:jc w:val="center"/>
            </w:pPr>
            <w:r>
              <w:t>Pass</w:t>
            </w:r>
          </w:p>
        </w:tc>
      </w:tr>
      <w:tr w:rsidR="0014241B" w:rsidTr="00CE58FA">
        <w:trPr>
          <w:trHeight w:val="1351"/>
          <w:jc w:val="center"/>
        </w:trPr>
        <w:tc>
          <w:tcPr>
            <w:tcW w:w="1271" w:type="dxa"/>
          </w:tcPr>
          <w:p w:rsidR="0014241B" w:rsidRDefault="00CE58FA" w:rsidP="0034708D">
            <w:pPr>
              <w:ind w:firstLine="0"/>
              <w:jc w:val="center"/>
            </w:pPr>
            <w:r>
              <w:t>H</w:t>
            </w:r>
            <w:r w:rsidR="001938A2">
              <w:t>2</w:t>
            </w:r>
            <w:r w:rsidR="007F79C2">
              <w:t>_</w:t>
            </w:r>
            <w:r>
              <w:t>L</w:t>
            </w:r>
            <w:r w:rsidR="00E86629">
              <w:t>1</w:t>
            </w:r>
          </w:p>
        </w:tc>
        <w:tc>
          <w:tcPr>
            <w:tcW w:w="3551" w:type="dxa"/>
          </w:tcPr>
          <w:p w:rsidR="0014241B" w:rsidRPr="001810CD" w:rsidRDefault="00F93FFE" w:rsidP="007641A6">
            <w:pPr>
              <w:ind w:firstLine="0"/>
            </w:pPr>
            <w:r>
              <w:t>To test</w:t>
            </w:r>
            <w:r w:rsidR="001810CD">
              <w:t xml:space="preserve"> the customer ID</w:t>
            </w:r>
            <w:r w:rsidR="001A6D7D">
              <w:t xml:space="preserve"> field</w:t>
            </w:r>
            <w:r w:rsidR="00550789">
              <w:t xml:space="preserve"> in the </w:t>
            </w:r>
            <w:r w:rsidR="00444E85">
              <w:t>My Account page</w:t>
            </w:r>
          </w:p>
        </w:tc>
        <w:tc>
          <w:tcPr>
            <w:tcW w:w="1752" w:type="dxa"/>
          </w:tcPr>
          <w:p w:rsidR="0014241B" w:rsidRDefault="00431E45" w:rsidP="007641A6">
            <w:pPr>
              <w:ind w:firstLine="0"/>
            </w:pPr>
            <w:r>
              <w:t>Enter</w:t>
            </w:r>
            <w:r w:rsidR="00821621">
              <w:t xml:space="preserve"> the </w:t>
            </w:r>
            <w:r w:rsidR="005521DC">
              <w:t xml:space="preserve">customer ID </w:t>
            </w:r>
          </w:p>
        </w:tc>
        <w:tc>
          <w:tcPr>
            <w:tcW w:w="2635" w:type="dxa"/>
          </w:tcPr>
          <w:p w:rsidR="0014241B" w:rsidRDefault="00A41E2C" w:rsidP="000E4762">
            <w:pPr>
              <w:ind w:firstLine="0"/>
            </w:pPr>
            <w:r>
              <w:t xml:space="preserve">It </w:t>
            </w:r>
            <w:r w:rsidR="00431E45">
              <w:t xml:space="preserve">should </w:t>
            </w:r>
            <w:r w:rsidR="00040BDE">
              <w:t>take in</w:t>
            </w:r>
            <w:r w:rsidR="00490984">
              <w:t xml:space="preserve"> the customer ID if it’s in the right format</w:t>
            </w:r>
            <w:r w:rsidR="0044305E">
              <w:t xml:space="preserve"> </w:t>
            </w:r>
            <w:r w:rsidR="00497478">
              <w:t>or s</w:t>
            </w:r>
            <w:r w:rsidR="00CC4981">
              <w:t xml:space="preserve">hows </w:t>
            </w:r>
            <w:r w:rsidR="00730920">
              <w:t>an error</w:t>
            </w:r>
          </w:p>
        </w:tc>
        <w:tc>
          <w:tcPr>
            <w:tcW w:w="951" w:type="dxa"/>
          </w:tcPr>
          <w:p w:rsidR="0014241B" w:rsidRDefault="0072244C" w:rsidP="007641A6">
            <w:pPr>
              <w:ind w:firstLine="0"/>
            </w:pPr>
            <w:r>
              <w:t>Pass</w:t>
            </w:r>
          </w:p>
        </w:tc>
      </w:tr>
      <w:tr w:rsidR="007664CE" w:rsidTr="00A45C5C">
        <w:trPr>
          <w:jc w:val="center"/>
        </w:trPr>
        <w:tc>
          <w:tcPr>
            <w:tcW w:w="1271" w:type="dxa"/>
          </w:tcPr>
          <w:p w:rsidR="007664CE" w:rsidRDefault="00CE58FA" w:rsidP="0034708D">
            <w:pPr>
              <w:ind w:firstLine="0"/>
              <w:jc w:val="center"/>
            </w:pPr>
            <w:r>
              <w:lastRenderedPageBreak/>
              <w:t>H</w:t>
            </w:r>
            <w:r w:rsidR="00FA7A68">
              <w:t>2_</w:t>
            </w:r>
            <w:r>
              <w:t>L</w:t>
            </w:r>
            <w:r w:rsidR="00666325">
              <w:t>2</w:t>
            </w:r>
          </w:p>
        </w:tc>
        <w:tc>
          <w:tcPr>
            <w:tcW w:w="3551" w:type="dxa"/>
          </w:tcPr>
          <w:p w:rsidR="007664CE" w:rsidRDefault="00B10B59" w:rsidP="007641A6">
            <w:pPr>
              <w:ind w:firstLine="0"/>
            </w:pPr>
            <w:r>
              <w:t xml:space="preserve">To test </w:t>
            </w:r>
            <w:r w:rsidR="00D31B5E">
              <w:t xml:space="preserve">the </w:t>
            </w:r>
            <w:r w:rsidR="00C33DE8">
              <w:t>password</w:t>
            </w:r>
            <w:r w:rsidR="00593EF6">
              <w:t>/PIN</w:t>
            </w:r>
            <w:r w:rsidR="00316441">
              <w:t xml:space="preserve"> </w:t>
            </w:r>
            <w:r w:rsidR="00AC0662">
              <w:t>field</w:t>
            </w:r>
            <w:r w:rsidR="008341B2">
              <w:t xml:space="preserve"> </w:t>
            </w:r>
            <w:r>
              <w:t xml:space="preserve">in the </w:t>
            </w:r>
            <w:r w:rsidR="00BF6221">
              <w:t>My Account page</w:t>
            </w:r>
          </w:p>
        </w:tc>
        <w:tc>
          <w:tcPr>
            <w:tcW w:w="1752" w:type="dxa"/>
          </w:tcPr>
          <w:p w:rsidR="007664CE" w:rsidRDefault="00175966" w:rsidP="007641A6">
            <w:pPr>
              <w:ind w:firstLine="0"/>
            </w:pPr>
            <w:r>
              <w:t xml:space="preserve">Enter </w:t>
            </w:r>
            <w:r w:rsidR="00A466DB">
              <w:t>the password</w:t>
            </w:r>
            <w:r w:rsidR="00967DD1">
              <w:t>/PIN</w:t>
            </w:r>
          </w:p>
        </w:tc>
        <w:tc>
          <w:tcPr>
            <w:tcW w:w="2635" w:type="dxa"/>
          </w:tcPr>
          <w:p w:rsidR="007664CE" w:rsidRDefault="0011750E" w:rsidP="00907A38">
            <w:pPr>
              <w:ind w:firstLine="0"/>
            </w:pPr>
            <w:r>
              <w:t>The password</w:t>
            </w:r>
            <w:r w:rsidR="00FE0D2A">
              <w:t>/PIN</w:t>
            </w:r>
            <w:r w:rsidR="00880FC6">
              <w:t xml:space="preserve"> </w:t>
            </w:r>
            <w:r w:rsidR="00F47646">
              <w:t>should be given</w:t>
            </w:r>
            <w:r w:rsidR="00706E49">
              <w:t xml:space="preserve"> </w:t>
            </w:r>
            <w:r w:rsidR="00FE2DF8">
              <w:t xml:space="preserve">in the correct format or </w:t>
            </w:r>
            <w:r w:rsidR="008D2CEB">
              <w:t>an error</w:t>
            </w:r>
            <w:r w:rsidR="009133C8">
              <w:t xml:space="preserve"> </w:t>
            </w:r>
            <w:r w:rsidR="00E97429">
              <w:t>is thrown</w:t>
            </w:r>
          </w:p>
        </w:tc>
        <w:tc>
          <w:tcPr>
            <w:tcW w:w="951" w:type="dxa"/>
          </w:tcPr>
          <w:p w:rsidR="007664CE" w:rsidRDefault="004D425C" w:rsidP="007641A6">
            <w:pPr>
              <w:ind w:firstLine="0"/>
            </w:pPr>
            <w:r>
              <w:t>Pass</w:t>
            </w:r>
          </w:p>
        </w:tc>
      </w:tr>
      <w:tr w:rsidR="000748F8" w:rsidTr="00A45C5C">
        <w:trPr>
          <w:jc w:val="center"/>
        </w:trPr>
        <w:tc>
          <w:tcPr>
            <w:tcW w:w="1271" w:type="dxa"/>
          </w:tcPr>
          <w:p w:rsidR="000748F8" w:rsidRDefault="00CE58FA" w:rsidP="0034708D">
            <w:pPr>
              <w:ind w:firstLine="0"/>
              <w:jc w:val="center"/>
            </w:pPr>
            <w:r>
              <w:t>H</w:t>
            </w:r>
            <w:r w:rsidR="003257D5">
              <w:t>2_</w:t>
            </w:r>
            <w:r>
              <w:t>L</w:t>
            </w:r>
            <w:r w:rsidR="00AD6172">
              <w:t>3</w:t>
            </w:r>
          </w:p>
        </w:tc>
        <w:tc>
          <w:tcPr>
            <w:tcW w:w="3551" w:type="dxa"/>
          </w:tcPr>
          <w:p w:rsidR="000748F8" w:rsidRPr="001810CD" w:rsidRDefault="000748F8" w:rsidP="00257585">
            <w:pPr>
              <w:ind w:firstLine="0"/>
            </w:pPr>
            <w:r>
              <w:t xml:space="preserve">To test the customer ID field in the </w:t>
            </w:r>
            <w:r w:rsidR="0063246B">
              <w:t>My Transactions</w:t>
            </w:r>
            <w:r>
              <w:t xml:space="preserve"> </w:t>
            </w:r>
            <w:r w:rsidR="00257585">
              <w:t>page</w:t>
            </w:r>
          </w:p>
        </w:tc>
        <w:tc>
          <w:tcPr>
            <w:tcW w:w="1752" w:type="dxa"/>
          </w:tcPr>
          <w:p w:rsidR="000748F8" w:rsidRDefault="000748F8" w:rsidP="000748F8">
            <w:pPr>
              <w:ind w:firstLine="0"/>
            </w:pPr>
            <w:r>
              <w:t xml:space="preserve">Enter the customer ID </w:t>
            </w:r>
          </w:p>
        </w:tc>
        <w:tc>
          <w:tcPr>
            <w:tcW w:w="2635" w:type="dxa"/>
          </w:tcPr>
          <w:p w:rsidR="000748F8" w:rsidRDefault="000748F8" w:rsidP="000748F8">
            <w:pPr>
              <w:ind w:firstLine="0"/>
            </w:pPr>
            <w:r>
              <w:t>It should take in the customer ID if it’s in the right format</w:t>
            </w:r>
            <w:r w:rsidR="00C2424C">
              <w:t xml:space="preserve"> </w:t>
            </w:r>
            <w:r>
              <w:t xml:space="preserve"> or shows an error</w:t>
            </w:r>
          </w:p>
        </w:tc>
        <w:tc>
          <w:tcPr>
            <w:tcW w:w="951" w:type="dxa"/>
          </w:tcPr>
          <w:p w:rsidR="000748F8" w:rsidRDefault="000748F8" w:rsidP="000748F8">
            <w:pPr>
              <w:ind w:firstLine="0"/>
            </w:pPr>
            <w:r>
              <w:t>Pass</w:t>
            </w:r>
          </w:p>
        </w:tc>
      </w:tr>
      <w:tr w:rsidR="000748F8" w:rsidTr="00A45C5C">
        <w:trPr>
          <w:jc w:val="center"/>
        </w:trPr>
        <w:tc>
          <w:tcPr>
            <w:tcW w:w="1271" w:type="dxa"/>
          </w:tcPr>
          <w:p w:rsidR="000748F8" w:rsidRDefault="00CE58FA" w:rsidP="0034708D">
            <w:pPr>
              <w:ind w:firstLine="0"/>
              <w:jc w:val="center"/>
            </w:pPr>
            <w:r>
              <w:t>H</w:t>
            </w:r>
            <w:r w:rsidR="003B1910">
              <w:t>2_</w:t>
            </w:r>
            <w:r>
              <w:t>L</w:t>
            </w:r>
            <w:r w:rsidR="00C53343">
              <w:t>4</w:t>
            </w:r>
          </w:p>
        </w:tc>
        <w:tc>
          <w:tcPr>
            <w:tcW w:w="3551" w:type="dxa"/>
          </w:tcPr>
          <w:p w:rsidR="000748F8" w:rsidRDefault="000748F8" w:rsidP="00322167">
            <w:pPr>
              <w:ind w:firstLine="0"/>
            </w:pPr>
            <w:r>
              <w:t>To test the password</w:t>
            </w:r>
            <w:r w:rsidR="00F5132E">
              <w:t>/PIN</w:t>
            </w:r>
            <w:r>
              <w:t xml:space="preserve"> field in the </w:t>
            </w:r>
            <w:r w:rsidR="00D37477">
              <w:t xml:space="preserve">My Transactions </w:t>
            </w:r>
            <w:r w:rsidR="00322167">
              <w:t>page</w:t>
            </w:r>
          </w:p>
        </w:tc>
        <w:tc>
          <w:tcPr>
            <w:tcW w:w="1752" w:type="dxa"/>
          </w:tcPr>
          <w:p w:rsidR="000748F8" w:rsidRDefault="000748F8" w:rsidP="000748F8">
            <w:pPr>
              <w:ind w:firstLine="0"/>
            </w:pPr>
            <w:r>
              <w:t>Enter the password/PIN</w:t>
            </w:r>
          </w:p>
        </w:tc>
        <w:tc>
          <w:tcPr>
            <w:tcW w:w="2635" w:type="dxa"/>
          </w:tcPr>
          <w:p w:rsidR="000748F8" w:rsidRDefault="000748F8" w:rsidP="000748F8">
            <w:pPr>
              <w:ind w:firstLine="0"/>
            </w:pPr>
            <w:r>
              <w:t>The password/PIN should be given in the correct format or an error is thrown</w:t>
            </w:r>
          </w:p>
        </w:tc>
        <w:tc>
          <w:tcPr>
            <w:tcW w:w="951" w:type="dxa"/>
          </w:tcPr>
          <w:p w:rsidR="000748F8" w:rsidRDefault="000748F8" w:rsidP="000748F8">
            <w:pPr>
              <w:ind w:firstLine="0"/>
            </w:pPr>
            <w:r>
              <w:t>Pass</w:t>
            </w:r>
          </w:p>
        </w:tc>
      </w:tr>
      <w:tr w:rsidR="000748F8" w:rsidTr="00A45C5C">
        <w:trPr>
          <w:jc w:val="center"/>
        </w:trPr>
        <w:tc>
          <w:tcPr>
            <w:tcW w:w="1271" w:type="dxa"/>
          </w:tcPr>
          <w:p w:rsidR="000748F8" w:rsidRDefault="00CE58FA" w:rsidP="0034708D">
            <w:pPr>
              <w:ind w:firstLine="0"/>
              <w:jc w:val="center"/>
            </w:pPr>
            <w:r>
              <w:t>H</w:t>
            </w:r>
            <w:r w:rsidR="003F2A2B">
              <w:t>2_</w:t>
            </w:r>
            <w:r>
              <w:t>L</w:t>
            </w:r>
            <w:r w:rsidR="0033210B">
              <w:t>5</w:t>
            </w:r>
          </w:p>
        </w:tc>
        <w:tc>
          <w:tcPr>
            <w:tcW w:w="3551" w:type="dxa"/>
          </w:tcPr>
          <w:p w:rsidR="000748F8" w:rsidRDefault="00B4462C" w:rsidP="000748F8">
            <w:pPr>
              <w:ind w:firstLine="0"/>
            </w:pPr>
            <w:r>
              <w:t>To test the customer ID field in the Net Ba</w:t>
            </w:r>
            <w:r w:rsidR="00AA4E74">
              <w:t>n</w:t>
            </w:r>
            <w:r>
              <w:t>king</w:t>
            </w:r>
            <w:r w:rsidR="00654626">
              <w:t xml:space="preserve"> page</w:t>
            </w:r>
          </w:p>
        </w:tc>
        <w:tc>
          <w:tcPr>
            <w:tcW w:w="1752" w:type="dxa"/>
          </w:tcPr>
          <w:p w:rsidR="000748F8" w:rsidRDefault="00755120" w:rsidP="000748F8">
            <w:pPr>
              <w:ind w:firstLine="0"/>
            </w:pPr>
            <w:r>
              <w:t>Enter the customer ID</w:t>
            </w:r>
          </w:p>
        </w:tc>
        <w:tc>
          <w:tcPr>
            <w:tcW w:w="2635" w:type="dxa"/>
          </w:tcPr>
          <w:p w:rsidR="000748F8" w:rsidRDefault="00755120" w:rsidP="000748F8">
            <w:pPr>
              <w:ind w:firstLine="0"/>
            </w:pPr>
            <w:r>
              <w:t>It should take in the customer ID if it’s in the right format or shows an error</w:t>
            </w:r>
          </w:p>
        </w:tc>
        <w:tc>
          <w:tcPr>
            <w:tcW w:w="951" w:type="dxa"/>
          </w:tcPr>
          <w:p w:rsidR="000748F8" w:rsidRDefault="00755120" w:rsidP="000748F8">
            <w:pPr>
              <w:ind w:firstLine="0"/>
            </w:pPr>
            <w:r>
              <w:t>Pass</w:t>
            </w:r>
          </w:p>
        </w:tc>
      </w:tr>
      <w:tr w:rsidR="00500FF9" w:rsidTr="00A45C5C">
        <w:trPr>
          <w:jc w:val="center"/>
        </w:trPr>
        <w:tc>
          <w:tcPr>
            <w:tcW w:w="1271" w:type="dxa"/>
          </w:tcPr>
          <w:p w:rsidR="00500FF9" w:rsidRDefault="00CE58FA" w:rsidP="0034708D">
            <w:pPr>
              <w:ind w:firstLine="0"/>
              <w:jc w:val="center"/>
            </w:pPr>
            <w:r>
              <w:t>H</w:t>
            </w:r>
            <w:r w:rsidR="000D51AC">
              <w:t>2_</w:t>
            </w:r>
            <w:r>
              <w:t>L</w:t>
            </w:r>
            <w:r w:rsidR="00500FF9">
              <w:t>6</w:t>
            </w:r>
          </w:p>
        </w:tc>
        <w:tc>
          <w:tcPr>
            <w:tcW w:w="3551" w:type="dxa"/>
          </w:tcPr>
          <w:p w:rsidR="00500FF9" w:rsidRDefault="00BC0084" w:rsidP="000748F8">
            <w:pPr>
              <w:ind w:firstLine="0"/>
            </w:pPr>
            <w:r>
              <w:t xml:space="preserve">To test the </w:t>
            </w:r>
            <w:r w:rsidR="00F42149">
              <w:t>Credit Card</w:t>
            </w:r>
            <w:r w:rsidR="00E63D07">
              <w:t>/Debit</w:t>
            </w:r>
            <w:r w:rsidR="00E93CEA">
              <w:t xml:space="preserve"> Card</w:t>
            </w:r>
            <w:r w:rsidR="00296319">
              <w:t xml:space="preserve"> radio button</w:t>
            </w:r>
            <w:r w:rsidR="007638C0">
              <w:t>s</w:t>
            </w:r>
            <w:r w:rsidR="005C5AFF">
              <w:t xml:space="preserve"> in the </w:t>
            </w:r>
            <w:r w:rsidR="00925D61">
              <w:t xml:space="preserve">Net </w:t>
            </w:r>
            <w:r w:rsidR="00F36070">
              <w:t>B</w:t>
            </w:r>
            <w:r w:rsidR="009F0664">
              <w:t>anking page</w:t>
            </w:r>
          </w:p>
        </w:tc>
        <w:tc>
          <w:tcPr>
            <w:tcW w:w="1752" w:type="dxa"/>
          </w:tcPr>
          <w:p w:rsidR="00500FF9" w:rsidRDefault="00665EAF" w:rsidP="000748F8">
            <w:pPr>
              <w:ind w:firstLine="0"/>
            </w:pPr>
            <w:r>
              <w:t xml:space="preserve">Select </w:t>
            </w:r>
            <w:r w:rsidR="00333AF8">
              <w:t xml:space="preserve">an option </w:t>
            </w:r>
            <w:r w:rsidR="001839E2">
              <w:t xml:space="preserve">from the </w:t>
            </w:r>
            <w:r w:rsidR="003332F3">
              <w:t>two radio buttons</w:t>
            </w:r>
          </w:p>
        </w:tc>
        <w:tc>
          <w:tcPr>
            <w:tcW w:w="2635" w:type="dxa"/>
          </w:tcPr>
          <w:p w:rsidR="00500FF9" w:rsidRDefault="00DB38EF" w:rsidP="000748F8">
            <w:pPr>
              <w:ind w:firstLine="0"/>
            </w:pPr>
            <w:r>
              <w:t>Selected button</w:t>
            </w:r>
            <w:r w:rsidR="00067350">
              <w:t>(Credit/Debit Card)</w:t>
            </w:r>
          </w:p>
        </w:tc>
        <w:tc>
          <w:tcPr>
            <w:tcW w:w="951" w:type="dxa"/>
          </w:tcPr>
          <w:p w:rsidR="00500FF9" w:rsidRDefault="000A1785" w:rsidP="000748F8">
            <w:pPr>
              <w:ind w:firstLine="0"/>
            </w:pPr>
            <w:r>
              <w:t>Pass</w:t>
            </w:r>
          </w:p>
        </w:tc>
      </w:tr>
      <w:tr w:rsidR="00285693" w:rsidTr="00A45C5C">
        <w:trPr>
          <w:jc w:val="center"/>
        </w:trPr>
        <w:tc>
          <w:tcPr>
            <w:tcW w:w="1271" w:type="dxa"/>
          </w:tcPr>
          <w:p w:rsidR="00285693" w:rsidRDefault="00CE58FA" w:rsidP="0034708D">
            <w:pPr>
              <w:ind w:firstLine="0"/>
              <w:jc w:val="center"/>
            </w:pPr>
            <w:r>
              <w:t>H</w:t>
            </w:r>
            <w:r w:rsidR="005C36B0">
              <w:t>2_</w:t>
            </w:r>
            <w:r>
              <w:t>L</w:t>
            </w:r>
            <w:r w:rsidR="00285693">
              <w:t>7</w:t>
            </w:r>
          </w:p>
        </w:tc>
        <w:tc>
          <w:tcPr>
            <w:tcW w:w="3551" w:type="dxa"/>
          </w:tcPr>
          <w:p w:rsidR="00285693" w:rsidRPr="00C47624" w:rsidRDefault="00D86050" w:rsidP="000748F8">
            <w:pPr>
              <w:ind w:firstLine="0"/>
            </w:pPr>
            <w:r w:rsidRPr="00C47624">
              <w:t xml:space="preserve">To test the valid through </w:t>
            </w:r>
            <w:r w:rsidR="006C00A1" w:rsidRPr="00C47624">
              <w:t>field</w:t>
            </w:r>
            <w:r w:rsidR="00326FA9" w:rsidRPr="00C47624">
              <w:t xml:space="preserve"> in the Net </w:t>
            </w:r>
            <w:r w:rsidR="00F553D1">
              <w:t>Banking page</w:t>
            </w:r>
          </w:p>
        </w:tc>
        <w:tc>
          <w:tcPr>
            <w:tcW w:w="1752" w:type="dxa"/>
          </w:tcPr>
          <w:p w:rsidR="00285693" w:rsidRDefault="007277A8" w:rsidP="000748F8">
            <w:pPr>
              <w:ind w:firstLine="0"/>
            </w:pPr>
            <w:r>
              <w:t>Enter the expiry date</w:t>
            </w:r>
          </w:p>
        </w:tc>
        <w:tc>
          <w:tcPr>
            <w:tcW w:w="2635" w:type="dxa"/>
          </w:tcPr>
          <w:p w:rsidR="00285693" w:rsidRDefault="00080B88" w:rsidP="000748F8">
            <w:pPr>
              <w:ind w:firstLine="0"/>
            </w:pPr>
            <w:r>
              <w:t xml:space="preserve">It should take in </w:t>
            </w:r>
            <w:r w:rsidR="00BE4699">
              <w:t xml:space="preserve">the </w:t>
            </w:r>
            <w:r w:rsidR="002E2606">
              <w:t>expiry date</w:t>
            </w:r>
            <w:r>
              <w:t xml:space="preserve"> if it’s in the right format or shows an error</w:t>
            </w:r>
          </w:p>
        </w:tc>
        <w:tc>
          <w:tcPr>
            <w:tcW w:w="951" w:type="dxa"/>
          </w:tcPr>
          <w:p w:rsidR="00285693" w:rsidRDefault="00A33692" w:rsidP="000748F8">
            <w:pPr>
              <w:ind w:firstLine="0"/>
            </w:pPr>
            <w:r>
              <w:t>Pass</w:t>
            </w:r>
          </w:p>
        </w:tc>
      </w:tr>
      <w:tr w:rsidR="00285693" w:rsidTr="00A45C5C">
        <w:trPr>
          <w:jc w:val="center"/>
        </w:trPr>
        <w:tc>
          <w:tcPr>
            <w:tcW w:w="1271" w:type="dxa"/>
          </w:tcPr>
          <w:p w:rsidR="00285693" w:rsidRDefault="00CE58FA" w:rsidP="0034708D">
            <w:pPr>
              <w:ind w:firstLine="0"/>
              <w:jc w:val="center"/>
            </w:pPr>
            <w:r>
              <w:t>H</w:t>
            </w:r>
            <w:r w:rsidR="00337508">
              <w:t>2_</w:t>
            </w:r>
            <w:r>
              <w:t>L</w:t>
            </w:r>
            <w:r w:rsidR="00480FB5">
              <w:t>8</w:t>
            </w:r>
          </w:p>
        </w:tc>
        <w:tc>
          <w:tcPr>
            <w:tcW w:w="3551" w:type="dxa"/>
          </w:tcPr>
          <w:p w:rsidR="00285693" w:rsidRPr="00C47624" w:rsidRDefault="006D040F" w:rsidP="00F5132E">
            <w:pPr>
              <w:pStyle w:val="CommentText"/>
              <w:rPr>
                <w:sz w:val="22"/>
                <w:szCs w:val="22"/>
              </w:rPr>
            </w:pPr>
            <w:r w:rsidRPr="00C47624">
              <w:rPr>
                <w:sz w:val="22"/>
                <w:szCs w:val="22"/>
              </w:rPr>
              <w:t xml:space="preserve">To test the password/PIN field in the </w:t>
            </w:r>
            <w:r w:rsidR="00C46AB7" w:rsidRPr="00C47624">
              <w:rPr>
                <w:sz w:val="22"/>
                <w:szCs w:val="22"/>
              </w:rPr>
              <w:t>Net Banking</w:t>
            </w:r>
            <w:r w:rsidRPr="00C47624">
              <w:rPr>
                <w:sz w:val="22"/>
                <w:szCs w:val="22"/>
              </w:rPr>
              <w:t xml:space="preserve"> </w:t>
            </w:r>
            <w:r w:rsidR="00480F05">
              <w:rPr>
                <w:sz w:val="22"/>
                <w:szCs w:val="22"/>
              </w:rPr>
              <w:t>page</w:t>
            </w:r>
          </w:p>
        </w:tc>
        <w:tc>
          <w:tcPr>
            <w:tcW w:w="1752" w:type="dxa"/>
          </w:tcPr>
          <w:p w:rsidR="00285693" w:rsidRDefault="00A854FC" w:rsidP="000748F8">
            <w:pPr>
              <w:ind w:firstLine="0"/>
            </w:pPr>
            <w:r>
              <w:t>Enter the password/PIN</w:t>
            </w:r>
          </w:p>
        </w:tc>
        <w:tc>
          <w:tcPr>
            <w:tcW w:w="2635" w:type="dxa"/>
          </w:tcPr>
          <w:p w:rsidR="00285693" w:rsidRDefault="0016709B" w:rsidP="000748F8">
            <w:pPr>
              <w:ind w:firstLine="0"/>
            </w:pPr>
            <w:r>
              <w:t>The password/PIN should be given in the correct format or an error is thrown</w:t>
            </w:r>
          </w:p>
        </w:tc>
        <w:tc>
          <w:tcPr>
            <w:tcW w:w="951" w:type="dxa"/>
          </w:tcPr>
          <w:p w:rsidR="00285693" w:rsidRDefault="004D1B5D" w:rsidP="000748F8">
            <w:pPr>
              <w:ind w:firstLine="0"/>
            </w:pPr>
            <w:r>
              <w:t>Pass</w:t>
            </w:r>
          </w:p>
        </w:tc>
      </w:tr>
      <w:tr w:rsidR="0033445C" w:rsidTr="00A45C5C">
        <w:trPr>
          <w:jc w:val="center"/>
        </w:trPr>
        <w:tc>
          <w:tcPr>
            <w:tcW w:w="1271" w:type="dxa"/>
          </w:tcPr>
          <w:p w:rsidR="0033445C" w:rsidRDefault="00CE58FA" w:rsidP="00CE58FA">
            <w:r>
              <w:t>H</w:t>
            </w:r>
            <w:r w:rsidR="005D2E05">
              <w:t>2_</w:t>
            </w:r>
            <w:r>
              <w:t>L</w:t>
            </w:r>
            <w:r w:rsidR="005A7FD8">
              <w:t>9</w:t>
            </w:r>
          </w:p>
        </w:tc>
        <w:tc>
          <w:tcPr>
            <w:tcW w:w="3551" w:type="dxa"/>
          </w:tcPr>
          <w:p w:rsidR="0033445C" w:rsidRDefault="0033445C" w:rsidP="0033445C">
            <w:pPr>
              <w:ind w:firstLine="0"/>
            </w:pPr>
            <w:r>
              <w:t>To test the customer ID field in the Statement on email</w:t>
            </w:r>
            <w:r w:rsidR="00EA7CA7">
              <w:t xml:space="preserve"> page</w:t>
            </w:r>
          </w:p>
        </w:tc>
        <w:tc>
          <w:tcPr>
            <w:tcW w:w="1752" w:type="dxa"/>
          </w:tcPr>
          <w:p w:rsidR="0033445C" w:rsidRDefault="0033445C" w:rsidP="0033445C">
            <w:pPr>
              <w:ind w:firstLine="0"/>
            </w:pPr>
            <w:r>
              <w:t>Enter the customer ID</w:t>
            </w:r>
          </w:p>
        </w:tc>
        <w:tc>
          <w:tcPr>
            <w:tcW w:w="2635" w:type="dxa"/>
          </w:tcPr>
          <w:p w:rsidR="0033445C" w:rsidRDefault="0033445C" w:rsidP="0033445C">
            <w:pPr>
              <w:ind w:firstLine="0"/>
            </w:pPr>
            <w:r>
              <w:t>It should take in the customer ID if it’s in the right format or shows an error</w:t>
            </w:r>
          </w:p>
        </w:tc>
        <w:tc>
          <w:tcPr>
            <w:tcW w:w="951" w:type="dxa"/>
          </w:tcPr>
          <w:p w:rsidR="0033445C" w:rsidRDefault="0033445C" w:rsidP="0033445C">
            <w:pPr>
              <w:ind w:firstLine="0"/>
            </w:pPr>
            <w:r>
              <w:t>Pass</w:t>
            </w:r>
          </w:p>
        </w:tc>
      </w:tr>
      <w:tr w:rsidR="00B85D60" w:rsidTr="00A45C5C">
        <w:trPr>
          <w:jc w:val="center"/>
        </w:trPr>
        <w:tc>
          <w:tcPr>
            <w:tcW w:w="1271" w:type="dxa"/>
          </w:tcPr>
          <w:p w:rsidR="00B85D60" w:rsidRDefault="00CE58FA" w:rsidP="00CE58FA">
            <w:r>
              <w:t>H</w:t>
            </w:r>
            <w:r w:rsidR="00533A99">
              <w:t>2_</w:t>
            </w:r>
            <w:r w:rsidR="00B85D60">
              <w:t>L</w:t>
            </w:r>
            <w:r w:rsidR="00533A99">
              <w:t>10</w:t>
            </w:r>
          </w:p>
        </w:tc>
        <w:tc>
          <w:tcPr>
            <w:tcW w:w="3551" w:type="dxa"/>
          </w:tcPr>
          <w:p w:rsidR="00B85D60" w:rsidRDefault="00B85D60" w:rsidP="0033445C">
            <w:pPr>
              <w:ind w:firstLine="0"/>
            </w:pPr>
            <w:r>
              <w:t>To test the e-mail address field in the Statement on email</w:t>
            </w:r>
            <w:r w:rsidR="00573CBC">
              <w:t xml:space="preserve"> page</w:t>
            </w:r>
          </w:p>
        </w:tc>
        <w:tc>
          <w:tcPr>
            <w:tcW w:w="1752" w:type="dxa"/>
          </w:tcPr>
          <w:p w:rsidR="00B85D60" w:rsidRDefault="00141919" w:rsidP="0033445C">
            <w:pPr>
              <w:ind w:firstLine="0"/>
            </w:pPr>
            <w:r>
              <w:t>Enter the email address</w:t>
            </w:r>
          </w:p>
        </w:tc>
        <w:tc>
          <w:tcPr>
            <w:tcW w:w="2635" w:type="dxa"/>
          </w:tcPr>
          <w:p w:rsidR="00B85D60" w:rsidRDefault="00D57453" w:rsidP="00D57453">
            <w:pPr>
              <w:ind w:firstLine="0"/>
            </w:pPr>
            <w:r>
              <w:t>It should take in a valid email address or shows an error</w:t>
            </w:r>
          </w:p>
        </w:tc>
        <w:tc>
          <w:tcPr>
            <w:tcW w:w="951" w:type="dxa"/>
          </w:tcPr>
          <w:p w:rsidR="00B85D60" w:rsidRDefault="003F3386" w:rsidP="0033445C">
            <w:pPr>
              <w:ind w:firstLine="0"/>
            </w:pPr>
            <w:r>
              <w:t>Pass</w:t>
            </w:r>
          </w:p>
        </w:tc>
      </w:tr>
      <w:tr w:rsidR="00B85D60" w:rsidTr="00A45C5C">
        <w:trPr>
          <w:jc w:val="center"/>
        </w:trPr>
        <w:tc>
          <w:tcPr>
            <w:tcW w:w="1271" w:type="dxa"/>
          </w:tcPr>
          <w:p w:rsidR="00B85D60" w:rsidRDefault="00CE58FA" w:rsidP="00CE58FA">
            <w:r>
              <w:t>H</w:t>
            </w:r>
            <w:r w:rsidR="00D77DD2">
              <w:t>2_</w:t>
            </w:r>
            <w:r w:rsidR="00B6791F">
              <w:t>L1</w:t>
            </w:r>
            <w:r w:rsidR="00D77DD2">
              <w:t>1</w:t>
            </w:r>
          </w:p>
        </w:tc>
        <w:tc>
          <w:tcPr>
            <w:tcW w:w="3551" w:type="dxa"/>
          </w:tcPr>
          <w:p w:rsidR="00B85D60" w:rsidRDefault="004E529A" w:rsidP="0033445C">
            <w:pPr>
              <w:ind w:firstLine="0"/>
            </w:pPr>
            <w:r>
              <w:t xml:space="preserve">To test the password/PIN field </w:t>
            </w:r>
            <w:r w:rsidR="004B1AE1">
              <w:t>in the Statement on email</w:t>
            </w:r>
            <w:r w:rsidR="00CC2B24">
              <w:t xml:space="preserve"> </w:t>
            </w:r>
            <w:r w:rsidR="000525BD">
              <w:t>page</w:t>
            </w:r>
          </w:p>
        </w:tc>
        <w:tc>
          <w:tcPr>
            <w:tcW w:w="1752" w:type="dxa"/>
          </w:tcPr>
          <w:p w:rsidR="00B85D60" w:rsidRDefault="00C23CCC" w:rsidP="0033445C">
            <w:pPr>
              <w:ind w:firstLine="0"/>
            </w:pPr>
            <w:r>
              <w:t>Enter the password/PIN</w:t>
            </w:r>
          </w:p>
        </w:tc>
        <w:tc>
          <w:tcPr>
            <w:tcW w:w="2635" w:type="dxa"/>
          </w:tcPr>
          <w:p w:rsidR="00B85D60" w:rsidRDefault="00CE4881" w:rsidP="0033445C">
            <w:pPr>
              <w:ind w:firstLine="0"/>
            </w:pPr>
            <w:r>
              <w:t>The password/PIN should be given in the correct format or an error is thrown</w:t>
            </w:r>
          </w:p>
        </w:tc>
        <w:tc>
          <w:tcPr>
            <w:tcW w:w="951" w:type="dxa"/>
          </w:tcPr>
          <w:p w:rsidR="00B85D60" w:rsidRDefault="00CE4881" w:rsidP="0033445C">
            <w:pPr>
              <w:ind w:firstLine="0"/>
            </w:pPr>
            <w:r>
              <w:t>Pass</w:t>
            </w:r>
          </w:p>
        </w:tc>
      </w:tr>
      <w:tr w:rsidR="008E5480" w:rsidTr="00931487">
        <w:trPr>
          <w:trHeight w:val="1087"/>
          <w:jc w:val="center"/>
        </w:trPr>
        <w:tc>
          <w:tcPr>
            <w:tcW w:w="1271" w:type="dxa"/>
          </w:tcPr>
          <w:p w:rsidR="008E5480" w:rsidRDefault="00CE58FA" w:rsidP="00CE58FA">
            <w:r>
              <w:t>H</w:t>
            </w:r>
            <w:r w:rsidR="00D17CCB">
              <w:t>3</w:t>
            </w:r>
            <w:r w:rsidR="008E5480">
              <w:t>_</w:t>
            </w:r>
            <w:r>
              <w:t>L</w:t>
            </w:r>
            <w:r w:rsidR="00BD35E1">
              <w:t>1</w:t>
            </w:r>
          </w:p>
        </w:tc>
        <w:tc>
          <w:tcPr>
            <w:tcW w:w="3551" w:type="dxa"/>
          </w:tcPr>
          <w:p w:rsidR="008E5480" w:rsidRDefault="00B6231E" w:rsidP="0033445C">
            <w:pPr>
              <w:ind w:firstLine="0"/>
            </w:pPr>
            <w:r>
              <w:t xml:space="preserve">To test </w:t>
            </w:r>
            <w:r w:rsidR="00104260">
              <w:t>the full name field</w:t>
            </w:r>
            <w:r w:rsidR="00B05947">
              <w:t xml:space="preserve"> in the Personal loan </w:t>
            </w:r>
            <w:r w:rsidR="00746AD9">
              <w:t>page</w:t>
            </w:r>
          </w:p>
        </w:tc>
        <w:tc>
          <w:tcPr>
            <w:tcW w:w="1752" w:type="dxa"/>
          </w:tcPr>
          <w:p w:rsidR="008E5480" w:rsidRDefault="00AC434B" w:rsidP="00AC434B">
            <w:pPr>
              <w:ind w:firstLine="0"/>
            </w:pPr>
            <w:r>
              <w:t>Enter the full name</w:t>
            </w:r>
          </w:p>
        </w:tc>
        <w:tc>
          <w:tcPr>
            <w:tcW w:w="2635" w:type="dxa"/>
          </w:tcPr>
          <w:p w:rsidR="008E5480" w:rsidRDefault="00584E8C" w:rsidP="0033445C">
            <w:pPr>
              <w:ind w:firstLine="0"/>
            </w:pPr>
            <w:r>
              <w:t>The full name should be given in the correct format or an error is thrown</w:t>
            </w:r>
          </w:p>
        </w:tc>
        <w:tc>
          <w:tcPr>
            <w:tcW w:w="951" w:type="dxa"/>
          </w:tcPr>
          <w:p w:rsidR="008E5480" w:rsidRDefault="00797AD2" w:rsidP="0033445C">
            <w:pPr>
              <w:ind w:firstLine="0"/>
            </w:pPr>
            <w:r>
              <w:t>Pass</w:t>
            </w:r>
          </w:p>
        </w:tc>
      </w:tr>
      <w:tr w:rsidR="00BD35E1" w:rsidTr="00A45C5C">
        <w:trPr>
          <w:jc w:val="center"/>
        </w:trPr>
        <w:tc>
          <w:tcPr>
            <w:tcW w:w="1271" w:type="dxa"/>
          </w:tcPr>
          <w:p w:rsidR="00BD35E1" w:rsidRDefault="00CE58FA" w:rsidP="00CE58FA">
            <w:r>
              <w:t>H</w:t>
            </w:r>
            <w:r w:rsidR="00BD35E1">
              <w:t>3_</w:t>
            </w:r>
            <w:r>
              <w:t>L</w:t>
            </w:r>
            <w:r w:rsidR="001372C0">
              <w:t>2</w:t>
            </w:r>
          </w:p>
        </w:tc>
        <w:tc>
          <w:tcPr>
            <w:tcW w:w="3551" w:type="dxa"/>
          </w:tcPr>
          <w:p w:rsidR="00BD35E1" w:rsidRDefault="00BD35E1" w:rsidP="00BD35E1">
            <w:pPr>
              <w:ind w:firstLine="0"/>
            </w:pPr>
            <w:r>
              <w:t xml:space="preserve">To test </w:t>
            </w:r>
            <w:r w:rsidR="00563BC6">
              <w:t>the email address field</w:t>
            </w:r>
            <w:r>
              <w:t xml:space="preserve"> in the Personal loan page</w:t>
            </w:r>
          </w:p>
        </w:tc>
        <w:tc>
          <w:tcPr>
            <w:tcW w:w="1752" w:type="dxa"/>
          </w:tcPr>
          <w:p w:rsidR="00BD35E1" w:rsidRDefault="00791870" w:rsidP="00BD35E1">
            <w:pPr>
              <w:ind w:firstLine="0"/>
            </w:pPr>
            <w:r>
              <w:t>Enter the email address</w:t>
            </w:r>
          </w:p>
        </w:tc>
        <w:tc>
          <w:tcPr>
            <w:tcW w:w="2635" w:type="dxa"/>
          </w:tcPr>
          <w:p w:rsidR="00BD35E1" w:rsidRDefault="00BC54C0" w:rsidP="00BD35E1">
            <w:pPr>
              <w:ind w:firstLine="0"/>
            </w:pPr>
            <w:r>
              <w:t xml:space="preserve">The email address </w:t>
            </w:r>
            <w:r w:rsidR="00BD35E1">
              <w:t>should be given in the correct format or an error is thrown</w:t>
            </w:r>
          </w:p>
        </w:tc>
        <w:tc>
          <w:tcPr>
            <w:tcW w:w="951" w:type="dxa"/>
          </w:tcPr>
          <w:p w:rsidR="00BD35E1" w:rsidRDefault="00BD35E1" w:rsidP="00BD35E1">
            <w:pPr>
              <w:ind w:firstLine="0"/>
            </w:pPr>
            <w:r>
              <w:t>Pass</w:t>
            </w:r>
          </w:p>
        </w:tc>
      </w:tr>
      <w:tr w:rsidR="00E22AE1" w:rsidTr="00A45C5C">
        <w:trPr>
          <w:jc w:val="center"/>
        </w:trPr>
        <w:tc>
          <w:tcPr>
            <w:tcW w:w="1271" w:type="dxa"/>
          </w:tcPr>
          <w:p w:rsidR="00E22AE1" w:rsidRDefault="00931487" w:rsidP="00931487">
            <w:r>
              <w:lastRenderedPageBreak/>
              <w:t>H3_L</w:t>
            </w:r>
            <w:r w:rsidR="00E22AE1">
              <w:t>3</w:t>
            </w:r>
          </w:p>
        </w:tc>
        <w:tc>
          <w:tcPr>
            <w:tcW w:w="3551" w:type="dxa"/>
          </w:tcPr>
          <w:p w:rsidR="00E22AE1" w:rsidRDefault="00E22AE1" w:rsidP="005616E1">
            <w:pPr>
              <w:ind w:firstLine="0"/>
            </w:pPr>
            <w:r>
              <w:t xml:space="preserve">To test </w:t>
            </w:r>
            <w:r w:rsidR="005616E1">
              <w:t xml:space="preserve">the Phone No. </w:t>
            </w:r>
            <w:r>
              <w:t>field in the Personal loan page</w:t>
            </w:r>
          </w:p>
        </w:tc>
        <w:tc>
          <w:tcPr>
            <w:tcW w:w="1752" w:type="dxa"/>
          </w:tcPr>
          <w:p w:rsidR="00E22AE1" w:rsidRDefault="00A3015C" w:rsidP="00E22AE1">
            <w:pPr>
              <w:ind w:firstLine="0"/>
            </w:pPr>
            <w:r>
              <w:t>Enter the phone no</w:t>
            </w:r>
          </w:p>
        </w:tc>
        <w:tc>
          <w:tcPr>
            <w:tcW w:w="2635" w:type="dxa"/>
          </w:tcPr>
          <w:p w:rsidR="00E22AE1" w:rsidRDefault="00B86F6E" w:rsidP="00E22AE1">
            <w:pPr>
              <w:ind w:firstLine="0"/>
            </w:pPr>
            <w:r>
              <w:t xml:space="preserve">The phone no. </w:t>
            </w:r>
            <w:r w:rsidR="00E22AE1">
              <w:t>should be given in the correct format or an error is thrown</w:t>
            </w:r>
          </w:p>
        </w:tc>
        <w:tc>
          <w:tcPr>
            <w:tcW w:w="951" w:type="dxa"/>
          </w:tcPr>
          <w:p w:rsidR="00E22AE1" w:rsidRDefault="00E22AE1" w:rsidP="00E22AE1">
            <w:pPr>
              <w:ind w:firstLine="0"/>
            </w:pPr>
            <w:r>
              <w:t>Pass</w:t>
            </w:r>
          </w:p>
        </w:tc>
      </w:tr>
      <w:tr w:rsidR="005775B8" w:rsidTr="00A45C5C">
        <w:trPr>
          <w:trHeight w:val="1036"/>
          <w:jc w:val="center"/>
        </w:trPr>
        <w:tc>
          <w:tcPr>
            <w:tcW w:w="1271" w:type="dxa"/>
          </w:tcPr>
          <w:p w:rsidR="005775B8" w:rsidRDefault="00931487" w:rsidP="00931487">
            <w:r>
              <w:t>H3_L</w:t>
            </w:r>
            <w:r w:rsidR="005775B8">
              <w:t>4</w:t>
            </w:r>
          </w:p>
        </w:tc>
        <w:tc>
          <w:tcPr>
            <w:tcW w:w="3551" w:type="dxa"/>
          </w:tcPr>
          <w:p w:rsidR="005775B8" w:rsidRDefault="005775B8" w:rsidP="005775B8">
            <w:pPr>
              <w:ind w:firstLine="0"/>
            </w:pPr>
            <w:r>
              <w:t>To test the gender radio buttons in the Personal loan page</w:t>
            </w:r>
          </w:p>
        </w:tc>
        <w:tc>
          <w:tcPr>
            <w:tcW w:w="1752" w:type="dxa"/>
          </w:tcPr>
          <w:p w:rsidR="005775B8" w:rsidRDefault="005775B8" w:rsidP="005775B8">
            <w:pPr>
              <w:ind w:firstLine="0"/>
            </w:pPr>
            <w:r>
              <w:t>Select an option from the two radio buttons</w:t>
            </w:r>
          </w:p>
        </w:tc>
        <w:tc>
          <w:tcPr>
            <w:tcW w:w="2635" w:type="dxa"/>
          </w:tcPr>
          <w:p w:rsidR="005775B8" w:rsidRDefault="005775B8" w:rsidP="005775B8">
            <w:pPr>
              <w:ind w:firstLine="0"/>
            </w:pPr>
            <w:r>
              <w:t>Selected button(Male/Female)</w:t>
            </w:r>
          </w:p>
        </w:tc>
        <w:tc>
          <w:tcPr>
            <w:tcW w:w="951" w:type="dxa"/>
          </w:tcPr>
          <w:p w:rsidR="005775B8" w:rsidRDefault="005775B8" w:rsidP="005775B8">
            <w:pPr>
              <w:ind w:firstLine="0"/>
            </w:pPr>
            <w:r>
              <w:t>Pass</w:t>
            </w:r>
          </w:p>
        </w:tc>
      </w:tr>
      <w:tr w:rsidR="005462AE" w:rsidTr="00A45C5C">
        <w:trPr>
          <w:jc w:val="center"/>
        </w:trPr>
        <w:tc>
          <w:tcPr>
            <w:tcW w:w="1271" w:type="dxa"/>
          </w:tcPr>
          <w:p w:rsidR="005462AE" w:rsidRDefault="00931487" w:rsidP="00931487">
            <w:r>
              <w:t>H3_L</w:t>
            </w:r>
            <w:r w:rsidR="00C8353B">
              <w:t>5</w:t>
            </w:r>
          </w:p>
        </w:tc>
        <w:tc>
          <w:tcPr>
            <w:tcW w:w="3551" w:type="dxa"/>
          </w:tcPr>
          <w:p w:rsidR="005462AE" w:rsidRDefault="005462AE" w:rsidP="008B395A">
            <w:pPr>
              <w:ind w:firstLine="0"/>
            </w:pPr>
            <w:r>
              <w:t xml:space="preserve">To test the </w:t>
            </w:r>
            <w:r w:rsidR="008B395A">
              <w:t>Account</w:t>
            </w:r>
            <w:r>
              <w:t xml:space="preserve"> No. field in the Personal loan page</w:t>
            </w:r>
          </w:p>
        </w:tc>
        <w:tc>
          <w:tcPr>
            <w:tcW w:w="1752" w:type="dxa"/>
          </w:tcPr>
          <w:p w:rsidR="005462AE" w:rsidRDefault="005462AE" w:rsidP="005462AE">
            <w:pPr>
              <w:ind w:firstLine="0"/>
            </w:pPr>
            <w:r>
              <w:t>E</w:t>
            </w:r>
            <w:r w:rsidR="006243AA">
              <w:t>nter the bank account no.</w:t>
            </w:r>
          </w:p>
        </w:tc>
        <w:tc>
          <w:tcPr>
            <w:tcW w:w="2635" w:type="dxa"/>
          </w:tcPr>
          <w:p w:rsidR="005462AE" w:rsidRDefault="00380F49" w:rsidP="005462AE">
            <w:pPr>
              <w:ind w:firstLine="0"/>
            </w:pPr>
            <w:r>
              <w:t>The bank account</w:t>
            </w:r>
            <w:r w:rsidR="005462AE">
              <w:t xml:space="preserve"> no. should be given in the correct format or an error is thrown</w:t>
            </w:r>
          </w:p>
        </w:tc>
        <w:tc>
          <w:tcPr>
            <w:tcW w:w="951" w:type="dxa"/>
          </w:tcPr>
          <w:p w:rsidR="005462AE" w:rsidRDefault="005462AE" w:rsidP="005462AE">
            <w:pPr>
              <w:ind w:firstLine="0"/>
            </w:pPr>
            <w:r>
              <w:t>Pass</w:t>
            </w:r>
          </w:p>
        </w:tc>
      </w:tr>
      <w:tr w:rsidR="00465B75" w:rsidTr="00A45C5C">
        <w:trPr>
          <w:jc w:val="center"/>
        </w:trPr>
        <w:tc>
          <w:tcPr>
            <w:tcW w:w="1271" w:type="dxa"/>
          </w:tcPr>
          <w:p w:rsidR="00465B75" w:rsidRDefault="00931487" w:rsidP="00931487">
            <w:r>
              <w:t>H3_L</w:t>
            </w:r>
            <w:r w:rsidR="00465B75">
              <w:t>6</w:t>
            </w:r>
          </w:p>
        </w:tc>
        <w:tc>
          <w:tcPr>
            <w:tcW w:w="3551" w:type="dxa"/>
          </w:tcPr>
          <w:p w:rsidR="00465B75" w:rsidRDefault="00465B75" w:rsidP="00465B75">
            <w:pPr>
              <w:ind w:firstLine="0"/>
            </w:pPr>
            <w:r>
              <w:t xml:space="preserve">To test </w:t>
            </w:r>
            <w:r w:rsidR="00E177EE">
              <w:t>the IFSC code</w:t>
            </w:r>
            <w:r>
              <w:t xml:space="preserve"> field in the Personal loan page</w:t>
            </w:r>
          </w:p>
        </w:tc>
        <w:tc>
          <w:tcPr>
            <w:tcW w:w="1752" w:type="dxa"/>
          </w:tcPr>
          <w:p w:rsidR="00465B75" w:rsidRDefault="00037D96" w:rsidP="00465B75">
            <w:pPr>
              <w:ind w:firstLine="0"/>
            </w:pPr>
            <w:r>
              <w:t>Enter the IFSC code</w:t>
            </w:r>
          </w:p>
        </w:tc>
        <w:tc>
          <w:tcPr>
            <w:tcW w:w="2635" w:type="dxa"/>
          </w:tcPr>
          <w:p w:rsidR="00465B75" w:rsidRDefault="0033525B" w:rsidP="00465B75">
            <w:pPr>
              <w:ind w:firstLine="0"/>
            </w:pPr>
            <w:r>
              <w:t xml:space="preserve">The IFSC code </w:t>
            </w:r>
            <w:r w:rsidR="00465B75">
              <w:t>should be given in the correct format or an error is thrown</w:t>
            </w:r>
          </w:p>
        </w:tc>
        <w:tc>
          <w:tcPr>
            <w:tcW w:w="951" w:type="dxa"/>
          </w:tcPr>
          <w:p w:rsidR="00465B75" w:rsidRDefault="00465B75" w:rsidP="00465B75">
            <w:pPr>
              <w:ind w:firstLine="0"/>
            </w:pPr>
            <w:r>
              <w:t>Pass</w:t>
            </w:r>
          </w:p>
        </w:tc>
      </w:tr>
      <w:tr w:rsidR="00314A76" w:rsidTr="00A45C5C">
        <w:trPr>
          <w:jc w:val="center"/>
        </w:trPr>
        <w:tc>
          <w:tcPr>
            <w:tcW w:w="1271" w:type="dxa"/>
          </w:tcPr>
          <w:p w:rsidR="00314A76" w:rsidRDefault="00931487" w:rsidP="00931487">
            <w:r>
              <w:t>H</w:t>
            </w:r>
            <w:r w:rsidR="00314A76">
              <w:t>3_</w:t>
            </w:r>
            <w:r>
              <w:t>L</w:t>
            </w:r>
            <w:r w:rsidR="00C959DE">
              <w:t>7</w:t>
            </w:r>
          </w:p>
        </w:tc>
        <w:tc>
          <w:tcPr>
            <w:tcW w:w="3551" w:type="dxa"/>
          </w:tcPr>
          <w:p w:rsidR="00314A76" w:rsidRDefault="00314A76" w:rsidP="00314A76">
            <w:pPr>
              <w:ind w:firstLine="0"/>
            </w:pPr>
            <w:r>
              <w:t xml:space="preserve">To test </w:t>
            </w:r>
            <w:r w:rsidR="00063C51">
              <w:t>the Branch</w:t>
            </w:r>
            <w:r>
              <w:t xml:space="preserve"> field in the Personal loan page</w:t>
            </w:r>
          </w:p>
        </w:tc>
        <w:tc>
          <w:tcPr>
            <w:tcW w:w="1752" w:type="dxa"/>
          </w:tcPr>
          <w:p w:rsidR="00314A76" w:rsidRDefault="006A76E3" w:rsidP="00314A76">
            <w:pPr>
              <w:ind w:firstLine="0"/>
            </w:pPr>
            <w:r>
              <w:t>Enter the branch</w:t>
            </w:r>
          </w:p>
        </w:tc>
        <w:tc>
          <w:tcPr>
            <w:tcW w:w="2635" w:type="dxa"/>
          </w:tcPr>
          <w:p w:rsidR="00314A76" w:rsidRDefault="006A76E3" w:rsidP="006A76E3">
            <w:pPr>
              <w:ind w:firstLine="0"/>
            </w:pPr>
            <w:r>
              <w:t xml:space="preserve">The branch </w:t>
            </w:r>
            <w:r w:rsidR="00314A76">
              <w:t>should be given in the correct format or an error is thrown</w:t>
            </w:r>
          </w:p>
        </w:tc>
        <w:tc>
          <w:tcPr>
            <w:tcW w:w="951" w:type="dxa"/>
          </w:tcPr>
          <w:p w:rsidR="00314A76" w:rsidRDefault="00314A76" w:rsidP="00314A76">
            <w:pPr>
              <w:ind w:firstLine="0"/>
            </w:pPr>
            <w:r>
              <w:t>Pass</w:t>
            </w:r>
          </w:p>
        </w:tc>
      </w:tr>
      <w:tr w:rsidR="004A1E68" w:rsidTr="00A45C5C">
        <w:trPr>
          <w:jc w:val="center"/>
        </w:trPr>
        <w:tc>
          <w:tcPr>
            <w:tcW w:w="1271" w:type="dxa"/>
          </w:tcPr>
          <w:p w:rsidR="004A1E68" w:rsidRDefault="00931487" w:rsidP="00931487">
            <w:r>
              <w:t>H3_L</w:t>
            </w:r>
            <w:r w:rsidR="004A1E68">
              <w:t>8</w:t>
            </w:r>
          </w:p>
        </w:tc>
        <w:tc>
          <w:tcPr>
            <w:tcW w:w="3551" w:type="dxa"/>
          </w:tcPr>
          <w:p w:rsidR="004A1E68" w:rsidRDefault="004A1E68" w:rsidP="00905D13">
            <w:pPr>
              <w:ind w:firstLine="0"/>
            </w:pPr>
            <w:r>
              <w:t xml:space="preserve">To test </w:t>
            </w:r>
            <w:r w:rsidR="00E3172D">
              <w:t xml:space="preserve">the Name </w:t>
            </w:r>
            <w:r>
              <w:t>field</w:t>
            </w:r>
            <w:r w:rsidR="00905D13">
              <w:t xml:space="preserve"> in the Apply for Loan on Credit Card</w:t>
            </w:r>
            <w:r>
              <w:t xml:space="preserve"> page</w:t>
            </w:r>
          </w:p>
        </w:tc>
        <w:tc>
          <w:tcPr>
            <w:tcW w:w="1752" w:type="dxa"/>
          </w:tcPr>
          <w:p w:rsidR="004A1E68" w:rsidRDefault="00312823" w:rsidP="004A1E68">
            <w:pPr>
              <w:ind w:firstLine="0"/>
            </w:pPr>
            <w:r>
              <w:t>Enter the name</w:t>
            </w:r>
          </w:p>
        </w:tc>
        <w:tc>
          <w:tcPr>
            <w:tcW w:w="2635" w:type="dxa"/>
          </w:tcPr>
          <w:p w:rsidR="004A1E68" w:rsidRDefault="00556AF7" w:rsidP="004A1E68">
            <w:pPr>
              <w:ind w:firstLine="0"/>
            </w:pPr>
            <w:r>
              <w:t>The name</w:t>
            </w:r>
            <w:r w:rsidR="004A1E68">
              <w:t xml:space="preserve"> should be given in the correct format or an error is thrown</w:t>
            </w:r>
          </w:p>
        </w:tc>
        <w:tc>
          <w:tcPr>
            <w:tcW w:w="951" w:type="dxa"/>
          </w:tcPr>
          <w:p w:rsidR="004A1E68" w:rsidRDefault="004A1E68" w:rsidP="004A1E68">
            <w:pPr>
              <w:ind w:firstLine="0"/>
            </w:pPr>
            <w:r>
              <w:t>Pass</w:t>
            </w:r>
          </w:p>
        </w:tc>
      </w:tr>
      <w:tr w:rsidR="00544504" w:rsidTr="00A45C5C">
        <w:trPr>
          <w:jc w:val="center"/>
        </w:trPr>
        <w:tc>
          <w:tcPr>
            <w:tcW w:w="1271" w:type="dxa"/>
          </w:tcPr>
          <w:p w:rsidR="00544504" w:rsidRDefault="00931487" w:rsidP="00931487">
            <w:r>
              <w:t>H3_L</w:t>
            </w:r>
            <w:r w:rsidR="00544504">
              <w:t>9</w:t>
            </w:r>
          </w:p>
        </w:tc>
        <w:tc>
          <w:tcPr>
            <w:tcW w:w="3551" w:type="dxa"/>
          </w:tcPr>
          <w:p w:rsidR="00544504" w:rsidRDefault="00544504" w:rsidP="00544504">
            <w:pPr>
              <w:ind w:firstLine="0"/>
            </w:pPr>
            <w:r>
              <w:t xml:space="preserve">To test </w:t>
            </w:r>
            <w:r w:rsidR="006D171D">
              <w:t>the Phone No.</w:t>
            </w:r>
            <w:r>
              <w:t xml:space="preserve"> in the </w:t>
            </w:r>
            <w:r w:rsidR="001426FC">
              <w:t xml:space="preserve">Apply for Loan on Credit Card </w:t>
            </w:r>
            <w:r>
              <w:t>page</w:t>
            </w:r>
          </w:p>
        </w:tc>
        <w:tc>
          <w:tcPr>
            <w:tcW w:w="1752" w:type="dxa"/>
          </w:tcPr>
          <w:p w:rsidR="00544504" w:rsidRDefault="00F27B0D" w:rsidP="00544504">
            <w:pPr>
              <w:ind w:firstLine="0"/>
            </w:pPr>
            <w:r>
              <w:t>Enter the Phone No.</w:t>
            </w:r>
          </w:p>
        </w:tc>
        <w:tc>
          <w:tcPr>
            <w:tcW w:w="2635" w:type="dxa"/>
          </w:tcPr>
          <w:p w:rsidR="00544504" w:rsidRDefault="00BB52FD" w:rsidP="00544504">
            <w:pPr>
              <w:ind w:firstLine="0"/>
            </w:pPr>
            <w:r>
              <w:t>The Phone No.</w:t>
            </w:r>
            <w:r w:rsidR="00544504">
              <w:t xml:space="preserve"> should be given in the correct format or an error is thrown</w:t>
            </w:r>
          </w:p>
        </w:tc>
        <w:tc>
          <w:tcPr>
            <w:tcW w:w="951" w:type="dxa"/>
          </w:tcPr>
          <w:p w:rsidR="00544504" w:rsidRDefault="00544504" w:rsidP="00544504">
            <w:pPr>
              <w:ind w:firstLine="0"/>
            </w:pPr>
            <w:r>
              <w:t>Pass</w:t>
            </w:r>
          </w:p>
        </w:tc>
      </w:tr>
      <w:tr w:rsidR="00D13704" w:rsidTr="00A45C5C">
        <w:trPr>
          <w:jc w:val="center"/>
        </w:trPr>
        <w:tc>
          <w:tcPr>
            <w:tcW w:w="1271" w:type="dxa"/>
          </w:tcPr>
          <w:p w:rsidR="00D13704" w:rsidRDefault="00931487" w:rsidP="00931487">
            <w:r>
              <w:t>H</w:t>
            </w:r>
            <w:r w:rsidR="00D13704">
              <w:t>3_</w:t>
            </w:r>
            <w:r w:rsidR="00210FD5">
              <w:t>L10</w:t>
            </w:r>
          </w:p>
        </w:tc>
        <w:tc>
          <w:tcPr>
            <w:tcW w:w="3551" w:type="dxa"/>
          </w:tcPr>
          <w:p w:rsidR="00D13704" w:rsidRDefault="00D13704" w:rsidP="00D13704">
            <w:pPr>
              <w:ind w:firstLine="0"/>
            </w:pPr>
            <w:r>
              <w:t xml:space="preserve">To test </w:t>
            </w:r>
            <w:r w:rsidR="0069391F">
              <w:t xml:space="preserve">the </w:t>
            </w:r>
            <w:r w:rsidR="001C40C1">
              <w:t>Credit Card No.</w:t>
            </w:r>
            <w:r>
              <w:t xml:space="preserve"> in </w:t>
            </w:r>
            <w:r w:rsidR="00CF3A7C">
              <w:t>the Apply for Loan on Credit Card page</w:t>
            </w:r>
          </w:p>
        </w:tc>
        <w:tc>
          <w:tcPr>
            <w:tcW w:w="1752" w:type="dxa"/>
          </w:tcPr>
          <w:p w:rsidR="00D13704" w:rsidRDefault="00367B58" w:rsidP="00D13704">
            <w:pPr>
              <w:ind w:firstLine="0"/>
            </w:pPr>
            <w:r>
              <w:t>Enter the Credit Card</w:t>
            </w:r>
            <w:r w:rsidR="001042C2">
              <w:t xml:space="preserve"> No.</w:t>
            </w:r>
          </w:p>
        </w:tc>
        <w:tc>
          <w:tcPr>
            <w:tcW w:w="2635" w:type="dxa"/>
          </w:tcPr>
          <w:p w:rsidR="00D13704" w:rsidRDefault="00D13704" w:rsidP="00D13704">
            <w:pPr>
              <w:ind w:firstLine="0"/>
            </w:pPr>
            <w:r>
              <w:t>The name should be given in the correct format or an error is thrown</w:t>
            </w:r>
          </w:p>
        </w:tc>
        <w:tc>
          <w:tcPr>
            <w:tcW w:w="951" w:type="dxa"/>
          </w:tcPr>
          <w:p w:rsidR="00D13704" w:rsidRDefault="00D13704" w:rsidP="00D13704">
            <w:pPr>
              <w:ind w:firstLine="0"/>
            </w:pPr>
            <w:r>
              <w:t>Pass</w:t>
            </w:r>
          </w:p>
        </w:tc>
      </w:tr>
      <w:tr w:rsidR="00B82C82" w:rsidTr="00A45C5C">
        <w:trPr>
          <w:jc w:val="center"/>
        </w:trPr>
        <w:tc>
          <w:tcPr>
            <w:tcW w:w="1271" w:type="dxa"/>
          </w:tcPr>
          <w:p w:rsidR="00B82C82" w:rsidRDefault="00931487" w:rsidP="00931487">
            <w:r>
              <w:t>H</w:t>
            </w:r>
            <w:r w:rsidR="00B82C82">
              <w:t>3_</w:t>
            </w:r>
            <w:r w:rsidR="00BD2CAA">
              <w:t>L11</w:t>
            </w:r>
          </w:p>
        </w:tc>
        <w:tc>
          <w:tcPr>
            <w:tcW w:w="3551" w:type="dxa"/>
          </w:tcPr>
          <w:p w:rsidR="00B82C82" w:rsidRDefault="00B82C82" w:rsidP="00B82C82">
            <w:pPr>
              <w:ind w:firstLine="0"/>
            </w:pPr>
            <w:r>
              <w:t xml:space="preserve">To test </w:t>
            </w:r>
            <w:r w:rsidR="0063276B">
              <w:t>the Password/PIN</w:t>
            </w:r>
            <w:r>
              <w:t xml:space="preserve"> field </w:t>
            </w:r>
            <w:r w:rsidR="00CF3A7C">
              <w:t>the Apply for Loan on Credit Card page</w:t>
            </w:r>
          </w:p>
        </w:tc>
        <w:tc>
          <w:tcPr>
            <w:tcW w:w="1752" w:type="dxa"/>
          </w:tcPr>
          <w:p w:rsidR="00B82C82" w:rsidRDefault="00F24243" w:rsidP="00B82C82">
            <w:pPr>
              <w:ind w:firstLine="0"/>
            </w:pPr>
            <w:r>
              <w:t xml:space="preserve">Enter the </w:t>
            </w:r>
            <w:r w:rsidR="0048058C">
              <w:t>Password/PIN</w:t>
            </w:r>
          </w:p>
        </w:tc>
        <w:tc>
          <w:tcPr>
            <w:tcW w:w="2635" w:type="dxa"/>
          </w:tcPr>
          <w:p w:rsidR="00B82C82" w:rsidRDefault="00504723" w:rsidP="00B82C82">
            <w:pPr>
              <w:ind w:firstLine="0"/>
            </w:pPr>
            <w:r>
              <w:t>The password/PIN should be given in the correct format or an error is thrown</w:t>
            </w:r>
          </w:p>
        </w:tc>
        <w:tc>
          <w:tcPr>
            <w:tcW w:w="951" w:type="dxa"/>
          </w:tcPr>
          <w:p w:rsidR="00B82C82" w:rsidRDefault="00B82C82" w:rsidP="00B82C82">
            <w:pPr>
              <w:ind w:firstLine="0"/>
            </w:pPr>
            <w:r>
              <w:t>Pass</w:t>
            </w:r>
          </w:p>
        </w:tc>
      </w:tr>
      <w:tr w:rsidR="00D878E5" w:rsidTr="00A45C5C">
        <w:trPr>
          <w:jc w:val="center"/>
        </w:trPr>
        <w:tc>
          <w:tcPr>
            <w:tcW w:w="1271" w:type="dxa"/>
          </w:tcPr>
          <w:p w:rsidR="00D878E5" w:rsidRDefault="00931487" w:rsidP="00931487">
            <w:r>
              <w:t>H</w:t>
            </w:r>
            <w:r w:rsidR="00D878E5">
              <w:t>3_L</w:t>
            </w:r>
            <w:r w:rsidR="00A84542">
              <w:t>12</w:t>
            </w:r>
          </w:p>
        </w:tc>
        <w:tc>
          <w:tcPr>
            <w:tcW w:w="3551" w:type="dxa"/>
          </w:tcPr>
          <w:p w:rsidR="00D878E5" w:rsidRDefault="00D878E5" w:rsidP="00157CDD">
            <w:pPr>
              <w:ind w:firstLine="0"/>
            </w:pPr>
            <w:r>
              <w:t xml:space="preserve">To test </w:t>
            </w:r>
            <w:r w:rsidR="00952734">
              <w:t>the name</w:t>
            </w:r>
            <w:r>
              <w:t xml:space="preserve"> field</w:t>
            </w:r>
            <w:r w:rsidR="00157CDD">
              <w:t xml:space="preserve"> in the Home</w:t>
            </w:r>
            <w:r>
              <w:t xml:space="preserve"> loan page</w:t>
            </w:r>
          </w:p>
        </w:tc>
        <w:tc>
          <w:tcPr>
            <w:tcW w:w="1752" w:type="dxa"/>
          </w:tcPr>
          <w:p w:rsidR="00D878E5" w:rsidRDefault="00D878E5" w:rsidP="00E84E29">
            <w:pPr>
              <w:ind w:firstLine="0"/>
            </w:pPr>
            <w:r>
              <w:t xml:space="preserve">Enter the </w:t>
            </w:r>
            <w:r w:rsidR="00E84E29">
              <w:t>name</w:t>
            </w:r>
          </w:p>
        </w:tc>
        <w:tc>
          <w:tcPr>
            <w:tcW w:w="2635" w:type="dxa"/>
          </w:tcPr>
          <w:p w:rsidR="00D878E5" w:rsidRDefault="00D878E5" w:rsidP="00D878E5">
            <w:pPr>
              <w:ind w:firstLine="0"/>
            </w:pPr>
            <w:r>
              <w:t>T</w:t>
            </w:r>
            <w:r w:rsidR="005372D3">
              <w:t xml:space="preserve">he name </w:t>
            </w:r>
            <w:r>
              <w:t>should be given in the correct format or an error is thrown</w:t>
            </w:r>
          </w:p>
        </w:tc>
        <w:tc>
          <w:tcPr>
            <w:tcW w:w="951" w:type="dxa"/>
          </w:tcPr>
          <w:p w:rsidR="00D878E5" w:rsidRDefault="00D878E5" w:rsidP="00D878E5">
            <w:pPr>
              <w:ind w:firstLine="0"/>
            </w:pPr>
            <w:r>
              <w:t>Pass</w:t>
            </w:r>
          </w:p>
        </w:tc>
      </w:tr>
      <w:tr w:rsidR="00F96672" w:rsidTr="00A45C5C">
        <w:trPr>
          <w:jc w:val="center"/>
        </w:trPr>
        <w:tc>
          <w:tcPr>
            <w:tcW w:w="1271" w:type="dxa"/>
          </w:tcPr>
          <w:p w:rsidR="00F96672" w:rsidRDefault="00931487" w:rsidP="00931487">
            <w:r>
              <w:t>H</w:t>
            </w:r>
            <w:r w:rsidR="00F96672">
              <w:t>3_L13</w:t>
            </w:r>
          </w:p>
        </w:tc>
        <w:tc>
          <w:tcPr>
            <w:tcW w:w="3551" w:type="dxa"/>
          </w:tcPr>
          <w:p w:rsidR="00F96672" w:rsidRDefault="00F96672" w:rsidP="00F96672">
            <w:pPr>
              <w:ind w:firstLine="0"/>
            </w:pPr>
            <w:r>
              <w:t xml:space="preserve">To test </w:t>
            </w:r>
            <w:r w:rsidR="00727EAE">
              <w:t>the Phone No.</w:t>
            </w:r>
            <w:r>
              <w:t xml:space="preserve"> field in the Home loan page</w:t>
            </w:r>
          </w:p>
        </w:tc>
        <w:tc>
          <w:tcPr>
            <w:tcW w:w="1752" w:type="dxa"/>
          </w:tcPr>
          <w:p w:rsidR="00F96672" w:rsidRDefault="00F96672" w:rsidP="00F96672">
            <w:pPr>
              <w:ind w:firstLine="0"/>
            </w:pPr>
            <w:r>
              <w:t xml:space="preserve">Enter the </w:t>
            </w:r>
            <w:r w:rsidR="002D700B">
              <w:t>Phone No.</w:t>
            </w:r>
          </w:p>
        </w:tc>
        <w:tc>
          <w:tcPr>
            <w:tcW w:w="2635" w:type="dxa"/>
          </w:tcPr>
          <w:p w:rsidR="00F96672" w:rsidRDefault="00F96672" w:rsidP="0065126C">
            <w:pPr>
              <w:ind w:firstLine="0"/>
            </w:pPr>
            <w:r>
              <w:t>T</w:t>
            </w:r>
            <w:r w:rsidR="00555428">
              <w:t xml:space="preserve">he Phone No. </w:t>
            </w:r>
            <w:r>
              <w:t>should be given in the correct format or an error is thrown</w:t>
            </w:r>
          </w:p>
        </w:tc>
        <w:tc>
          <w:tcPr>
            <w:tcW w:w="951" w:type="dxa"/>
          </w:tcPr>
          <w:p w:rsidR="00F96672" w:rsidRDefault="00F96672" w:rsidP="00F96672">
            <w:pPr>
              <w:ind w:firstLine="0"/>
            </w:pPr>
            <w:r>
              <w:t>Pass</w:t>
            </w:r>
          </w:p>
        </w:tc>
      </w:tr>
      <w:tr w:rsidR="00F96672" w:rsidTr="00A45C5C">
        <w:trPr>
          <w:jc w:val="center"/>
        </w:trPr>
        <w:tc>
          <w:tcPr>
            <w:tcW w:w="1271" w:type="dxa"/>
          </w:tcPr>
          <w:p w:rsidR="00F96672" w:rsidRDefault="00931487" w:rsidP="00931487">
            <w:pPr>
              <w:jc w:val="both"/>
            </w:pPr>
            <w:r>
              <w:t>H</w:t>
            </w:r>
            <w:r w:rsidR="00F96672">
              <w:t>3_L14</w:t>
            </w:r>
          </w:p>
        </w:tc>
        <w:tc>
          <w:tcPr>
            <w:tcW w:w="3551" w:type="dxa"/>
          </w:tcPr>
          <w:p w:rsidR="00F96672" w:rsidRDefault="00F96672" w:rsidP="00F96672">
            <w:pPr>
              <w:ind w:firstLine="0"/>
            </w:pPr>
            <w:r>
              <w:t xml:space="preserve">To test </w:t>
            </w:r>
            <w:r w:rsidR="00046DD2">
              <w:t>the address</w:t>
            </w:r>
            <w:r>
              <w:t xml:space="preserve"> field in the Home loan page</w:t>
            </w:r>
          </w:p>
        </w:tc>
        <w:tc>
          <w:tcPr>
            <w:tcW w:w="1752" w:type="dxa"/>
          </w:tcPr>
          <w:p w:rsidR="00F96672" w:rsidRDefault="00F96672" w:rsidP="00F96672">
            <w:pPr>
              <w:ind w:firstLine="0"/>
            </w:pPr>
            <w:r>
              <w:t xml:space="preserve">Enter the </w:t>
            </w:r>
            <w:r w:rsidR="009B63D4">
              <w:t>address</w:t>
            </w:r>
          </w:p>
        </w:tc>
        <w:tc>
          <w:tcPr>
            <w:tcW w:w="2635" w:type="dxa"/>
          </w:tcPr>
          <w:p w:rsidR="00F96672" w:rsidRDefault="00F96672" w:rsidP="00F96672">
            <w:pPr>
              <w:ind w:firstLine="0"/>
            </w:pPr>
            <w:r>
              <w:t>T</w:t>
            </w:r>
            <w:r w:rsidR="005C6977">
              <w:t>he address</w:t>
            </w:r>
            <w:r>
              <w:t xml:space="preserve"> should be given in the correct format or an error is thrown</w:t>
            </w:r>
          </w:p>
        </w:tc>
        <w:tc>
          <w:tcPr>
            <w:tcW w:w="951" w:type="dxa"/>
          </w:tcPr>
          <w:p w:rsidR="00F96672" w:rsidRDefault="00F96672" w:rsidP="00F96672">
            <w:pPr>
              <w:ind w:firstLine="0"/>
            </w:pPr>
            <w:r>
              <w:t>Pass</w:t>
            </w:r>
          </w:p>
        </w:tc>
      </w:tr>
      <w:tr w:rsidR="00090788" w:rsidTr="00A45C5C">
        <w:trPr>
          <w:jc w:val="center"/>
        </w:trPr>
        <w:tc>
          <w:tcPr>
            <w:tcW w:w="1271" w:type="dxa"/>
          </w:tcPr>
          <w:p w:rsidR="00090788" w:rsidRDefault="00931487" w:rsidP="00931487">
            <w:pPr>
              <w:jc w:val="both"/>
            </w:pPr>
            <w:r>
              <w:t>H</w:t>
            </w:r>
            <w:r w:rsidR="00090788">
              <w:t>3_L15</w:t>
            </w:r>
          </w:p>
        </w:tc>
        <w:tc>
          <w:tcPr>
            <w:tcW w:w="3551" w:type="dxa"/>
          </w:tcPr>
          <w:p w:rsidR="00090788" w:rsidRDefault="00090788" w:rsidP="00090788">
            <w:pPr>
              <w:ind w:firstLine="0"/>
            </w:pPr>
            <w:r>
              <w:t>To test the gender radio buttons in the Personal loan page</w:t>
            </w:r>
          </w:p>
        </w:tc>
        <w:tc>
          <w:tcPr>
            <w:tcW w:w="1752" w:type="dxa"/>
          </w:tcPr>
          <w:p w:rsidR="00090788" w:rsidRDefault="00090788" w:rsidP="00090788">
            <w:pPr>
              <w:ind w:firstLine="0"/>
            </w:pPr>
            <w:r>
              <w:t>Select an option from the two radio buttons</w:t>
            </w:r>
          </w:p>
        </w:tc>
        <w:tc>
          <w:tcPr>
            <w:tcW w:w="2635" w:type="dxa"/>
          </w:tcPr>
          <w:p w:rsidR="00090788" w:rsidRDefault="00090788" w:rsidP="00090788">
            <w:pPr>
              <w:ind w:firstLine="0"/>
            </w:pPr>
            <w:r>
              <w:t>Selected button(Male/Female)</w:t>
            </w:r>
          </w:p>
        </w:tc>
        <w:tc>
          <w:tcPr>
            <w:tcW w:w="951" w:type="dxa"/>
          </w:tcPr>
          <w:p w:rsidR="00090788" w:rsidRDefault="00090788" w:rsidP="00090788">
            <w:pPr>
              <w:ind w:firstLine="0"/>
            </w:pPr>
            <w:r>
              <w:t>Pass</w:t>
            </w:r>
          </w:p>
        </w:tc>
      </w:tr>
      <w:tr w:rsidR="0091204E" w:rsidTr="00A45C5C">
        <w:trPr>
          <w:jc w:val="center"/>
        </w:trPr>
        <w:tc>
          <w:tcPr>
            <w:tcW w:w="1271" w:type="dxa"/>
          </w:tcPr>
          <w:p w:rsidR="0091204E" w:rsidRDefault="00931487" w:rsidP="00931487">
            <w:pPr>
              <w:jc w:val="both"/>
            </w:pPr>
            <w:r>
              <w:t>H</w:t>
            </w:r>
            <w:r w:rsidR="0091204E">
              <w:t>3_L16</w:t>
            </w:r>
          </w:p>
        </w:tc>
        <w:tc>
          <w:tcPr>
            <w:tcW w:w="3551" w:type="dxa"/>
          </w:tcPr>
          <w:p w:rsidR="0091204E" w:rsidRDefault="0091204E" w:rsidP="0091204E">
            <w:pPr>
              <w:ind w:firstLine="0"/>
            </w:pPr>
            <w:r>
              <w:t xml:space="preserve">To test </w:t>
            </w:r>
            <w:r w:rsidR="00C64BDA">
              <w:t>the branch</w:t>
            </w:r>
            <w:r>
              <w:t xml:space="preserve"> field in the Home loan page</w:t>
            </w:r>
          </w:p>
        </w:tc>
        <w:tc>
          <w:tcPr>
            <w:tcW w:w="1752" w:type="dxa"/>
          </w:tcPr>
          <w:p w:rsidR="0091204E" w:rsidRDefault="0091204E" w:rsidP="0091204E">
            <w:pPr>
              <w:ind w:firstLine="0"/>
            </w:pPr>
            <w:r>
              <w:t xml:space="preserve">Enter the </w:t>
            </w:r>
            <w:r w:rsidR="00C50824">
              <w:t>branch</w:t>
            </w:r>
          </w:p>
        </w:tc>
        <w:tc>
          <w:tcPr>
            <w:tcW w:w="2635" w:type="dxa"/>
          </w:tcPr>
          <w:p w:rsidR="0091204E" w:rsidRDefault="0091204E" w:rsidP="0091204E">
            <w:pPr>
              <w:ind w:firstLine="0"/>
            </w:pPr>
            <w:r>
              <w:t>T</w:t>
            </w:r>
            <w:r w:rsidR="00AF1AEF">
              <w:t>he branch</w:t>
            </w:r>
            <w:r>
              <w:t xml:space="preserve"> should be given in the correct format or an error is thrown</w:t>
            </w:r>
          </w:p>
        </w:tc>
        <w:tc>
          <w:tcPr>
            <w:tcW w:w="951" w:type="dxa"/>
          </w:tcPr>
          <w:p w:rsidR="0091204E" w:rsidRDefault="0091204E" w:rsidP="0091204E">
            <w:pPr>
              <w:ind w:firstLine="0"/>
            </w:pPr>
            <w:r>
              <w:t>Pass</w:t>
            </w:r>
          </w:p>
        </w:tc>
      </w:tr>
      <w:tr w:rsidR="00E07EC8" w:rsidTr="00A45C5C">
        <w:trPr>
          <w:jc w:val="center"/>
        </w:trPr>
        <w:tc>
          <w:tcPr>
            <w:tcW w:w="1271" w:type="dxa"/>
          </w:tcPr>
          <w:p w:rsidR="00E07EC8" w:rsidRDefault="00931487" w:rsidP="00931487">
            <w:pPr>
              <w:jc w:val="both"/>
            </w:pPr>
            <w:r>
              <w:lastRenderedPageBreak/>
              <w:t>H</w:t>
            </w:r>
            <w:r w:rsidR="00E07EC8">
              <w:t>3_L1</w:t>
            </w:r>
            <w:r w:rsidR="001827DF">
              <w:t>7</w:t>
            </w:r>
          </w:p>
        </w:tc>
        <w:tc>
          <w:tcPr>
            <w:tcW w:w="3551" w:type="dxa"/>
          </w:tcPr>
          <w:p w:rsidR="00E07EC8" w:rsidRDefault="00E07EC8" w:rsidP="00E07EC8">
            <w:pPr>
              <w:ind w:firstLine="0"/>
            </w:pPr>
            <w:r>
              <w:t xml:space="preserve">To test </w:t>
            </w:r>
            <w:r w:rsidR="00882F09">
              <w:t>the amou</w:t>
            </w:r>
            <w:r w:rsidR="00D0481F">
              <w:t>n</w:t>
            </w:r>
            <w:r w:rsidR="00882F09">
              <w:t xml:space="preserve">t </w:t>
            </w:r>
            <w:r>
              <w:t>field in the Home loan page</w:t>
            </w:r>
          </w:p>
        </w:tc>
        <w:tc>
          <w:tcPr>
            <w:tcW w:w="1752" w:type="dxa"/>
          </w:tcPr>
          <w:p w:rsidR="00E07EC8" w:rsidRDefault="00E07EC8" w:rsidP="00E07EC8">
            <w:pPr>
              <w:ind w:firstLine="0"/>
            </w:pPr>
            <w:r>
              <w:t xml:space="preserve">Enter the </w:t>
            </w:r>
            <w:r w:rsidR="000210BB">
              <w:t>amount</w:t>
            </w:r>
          </w:p>
        </w:tc>
        <w:tc>
          <w:tcPr>
            <w:tcW w:w="2635" w:type="dxa"/>
          </w:tcPr>
          <w:p w:rsidR="00E07EC8" w:rsidRDefault="00D1276F" w:rsidP="00D1276F">
            <w:pPr>
              <w:ind w:firstLine="0"/>
            </w:pPr>
            <w:r>
              <w:t xml:space="preserve">Valid amount should be given or </w:t>
            </w:r>
            <w:r w:rsidR="00E07EC8">
              <w:t>an error is thrown</w:t>
            </w:r>
          </w:p>
        </w:tc>
        <w:tc>
          <w:tcPr>
            <w:tcW w:w="951" w:type="dxa"/>
          </w:tcPr>
          <w:p w:rsidR="00E07EC8" w:rsidRDefault="00E07EC8" w:rsidP="00E07EC8">
            <w:pPr>
              <w:ind w:firstLine="0"/>
            </w:pPr>
            <w:r>
              <w:t>Pass</w:t>
            </w:r>
          </w:p>
        </w:tc>
      </w:tr>
      <w:tr w:rsidR="00BD3758" w:rsidTr="00A45C5C">
        <w:trPr>
          <w:jc w:val="center"/>
        </w:trPr>
        <w:tc>
          <w:tcPr>
            <w:tcW w:w="1271" w:type="dxa"/>
          </w:tcPr>
          <w:p w:rsidR="00BD3758" w:rsidRDefault="00931487" w:rsidP="00931487">
            <w:pPr>
              <w:jc w:val="both"/>
            </w:pPr>
            <w:r>
              <w:t>H</w:t>
            </w:r>
            <w:r w:rsidR="00BD3758">
              <w:t>3_L1</w:t>
            </w:r>
            <w:r w:rsidR="008139D9">
              <w:t>8</w:t>
            </w:r>
          </w:p>
        </w:tc>
        <w:tc>
          <w:tcPr>
            <w:tcW w:w="3551" w:type="dxa"/>
          </w:tcPr>
          <w:p w:rsidR="00BD3758" w:rsidRDefault="00BD3758" w:rsidP="00BD3758">
            <w:pPr>
              <w:ind w:firstLine="0"/>
            </w:pPr>
            <w:r>
              <w:t xml:space="preserve">To test </w:t>
            </w:r>
            <w:r w:rsidR="006466C7">
              <w:t>the Loa</w:t>
            </w:r>
            <w:r w:rsidR="00C61396">
              <w:t>n Tenure</w:t>
            </w:r>
            <w:r>
              <w:t xml:space="preserve"> field in the Home loan page</w:t>
            </w:r>
          </w:p>
        </w:tc>
        <w:tc>
          <w:tcPr>
            <w:tcW w:w="1752" w:type="dxa"/>
          </w:tcPr>
          <w:p w:rsidR="00BD3758" w:rsidRDefault="00BD3758" w:rsidP="00BD3758">
            <w:pPr>
              <w:ind w:firstLine="0"/>
            </w:pPr>
            <w:r>
              <w:t xml:space="preserve">Enter the </w:t>
            </w:r>
            <w:r w:rsidR="00297D38">
              <w:t>Loan Tenure</w:t>
            </w:r>
          </w:p>
        </w:tc>
        <w:tc>
          <w:tcPr>
            <w:tcW w:w="2635" w:type="dxa"/>
          </w:tcPr>
          <w:p w:rsidR="00BD3758" w:rsidRDefault="004E20AA" w:rsidP="00BD3758">
            <w:pPr>
              <w:ind w:firstLine="0"/>
            </w:pPr>
            <w:r>
              <w:t>Valid Loan Tenure</w:t>
            </w:r>
            <w:r w:rsidR="00BD3758">
              <w:t xml:space="preserve"> should be given or an error is thrown</w:t>
            </w:r>
          </w:p>
        </w:tc>
        <w:tc>
          <w:tcPr>
            <w:tcW w:w="951" w:type="dxa"/>
          </w:tcPr>
          <w:p w:rsidR="00BD3758" w:rsidRDefault="00BD3758" w:rsidP="00BD3758">
            <w:pPr>
              <w:ind w:firstLine="0"/>
            </w:pPr>
            <w:r>
              <w:t>Pass</w:t>
            </w:r>
          </w:p>
        </w:tc>
      </w:tr>
      <w:tr w:rsidR="00891528" w:rsidTr="00A45C5C">
        <w:trPr>
          <w:jc w:val="center"/>
        </w:trPr>
        <w:tc>
          <w:tcPr>
            <w:tcW w:w="1271" w:type="dxa"/>
          </w:tcPr>
          <w:p w:rsidR="00891528" w:rsidRDefault="00931487" w:rsidP="00931487">
            <w:pPr>
              <w:jc w:val="both"/>
            </w:pPr>
            <w:r>
              <w:t>H</w:t>
            </w:r>
            <w:r w:rsidR="00891528">
              <w:t>3_L19</w:t>
            </w:r>
          </w:p>
        </w:tc>
        <w:tc>
          <w:tcPr>
            <w:tcW w:w="3551" w:type="dxa"/>
          </w:tcPr>
          <w:p w:rsidR="00891528" w:rsidRDefault="00891528" w:rsidP="008F2CC5">
            <w:pPr>
              <w:ind w:firstLine="0"/>
            </w:pPr>
            <w:r>
              <w:t xml:space="preserve">To test </w:t>
            </w:r>
            <w:r w:rsidR="00FA6774">
              <w:t xml:space="preserve">the </w:t>
            </w:r>
            <w:r w:rsidR="008F2CC5">
              <w:t>N</w:t>
            </w:r>
            <w:r w:rsidR="00FA6774">
              <w:t>ame</w:t>
            </w:r>
            <w:r>
              <w:t xml:space="preserve"> field in the </w:t>
            </w:r>
            <w:r w:rsidR="00585594">
              <w:t xml:space="preserve">Business </w:t>
            </w:r>
            <w:r>
              <w:t>loan</w:t>
            </w:r>
            <w:r w:rsidR="00585594">
              <w:t xml:space="preserve"> application</w:t>
            </w:r>
            <w:r>
              <w:t xml:space="preserve"> page</w:t>
            </w:r>
          </w:p>
        </w:tc>
        <w:tc>
          <w:tcPr>
            <w:tcW w:w="1752" w:type="dxa"/>
          </w:tcPr>
          <w:p w:rsidR="00891528" w:rsidRDefault="00891528" w:rsidP="00891528">
            <w:pPr>
              <w:ind w:firstLine="0"/>
            </w:pPr>
            <w:r>
              <w:t xml:space="preserve">Enter the </w:t>
            </w:r>
            <w:r w:rsidR="008F2CC5">
              <w:t>Name</w:t>
            </w:r>
          </w:p>
        </w:tc>
        <w:tc>
          <w:tcPr>
            <w:tcW w:w="2635" w:type="dxa"/>
          </w:tcPr>
          <w:p w:rsidR="00891528" w:rsidRDefault="0073365A" w:rsidP="00891528">
            <w:pPr>
              <w:ind w:firstLine="0"/>
            </w:pPr>
            <w:r>
              <w:t>Valid name</w:t>
            </w:r>
            <w:r w:rsidR="00891528">
              <w:t xml:space="preserve"> should be given or an error is thrown</w:t>
            </w:r>
          </w:p>
        </w:tc>
        <w:tc>
          <w:tcPr>
            <w:tcW w:w="951" w:type="dxa"/>
          </w:tcPr>
          <w:p w:rsidR="00891528" w:rsidRDefault="00891528" w:rsidP="00891528">
            <w:pPr>
              <w:ind w:firstLine="0"/>
            </w:pPr>
            <w:r>
              <w:t>Pass</w:t>
            </w:r>
          </w:p>
        </w:tc>
      </w:tr>
      <w:tr w:rsidR="00D8356B" w:rsidTr="00A45C5C">
        <w:trPr>
          <w:jc w:val="center"/>
        </w:trPr>
        <w:tc>
          <w:tcPr>
            <w:tcW w:w="1271" w:type="dxa"/>
          </w:tcPr>
          <w:p w:rsidR="00D8356B" w:rsidRDefault="00931487" w:rsidP="00931487">
            <w:pPr>
              <w:jc w:val="both"/>
            </w:pPr>
            <w:r>
              <w:t>H</w:t>
            </w:r>
            <w:r w:rsidR="00D8356B">
              <w:t>3_L20</w:t>
            </w:r>
          </w:p>
        </w:tc>
        <w:tc>
          <w:tcPr>
            <w:tcW w:w="3551" w:type="dxa"/>
          </w:tcPr>
          <w:p w:rsidR="00D8356B" w:rsidRDefault="00D8356B" w:rsidP="00D8356B">
            <w:pPr>
              <w:ind w:firstLine="0"/>
            </w:pPr>
            <w:r>
              <w:t xml:space="preserve">To test the Phone No. field in the </w:t>
            </w:r>
            <w:r w:rsidR="0034708D">
              <w:t>Business loan application page</w:t>
            </w:r>
          </w:p>
        </w:tc>
        <w:tc>
          <w:tcPr>
            <w:tcW w:w="1752" w:type="dxa"/>
          </w:tcPr>
          <w:p w:rsidR="00D8356B" w:rsidRDefault="00D8356B" w:rsidP="00D8356B">
            <w:pPr>
              <w:ind w:firstLine="0"/>
            </w:pPr>
            <w:r>
              <w:t>Enter the Phone No.</w:t>
            </w:r>
          </w:p>
        </w:tc>
        <w:tc>
          <w:tcPr>
            <w:tcW w:w="2635" w:type="dxa"/>
          </w:tcPr>
          <w:p w:rsidR="00D8356B" w:rsidRDefault="00D8356B" w:rsidP="00D8356B">
            <w:pPr>
              <w:ind w:firstLine="0"/>
            </w:pPr>
            <w:r>
              <w:t>The Phone No. should be given in the correct format or an error is thrown</w:t>
            </w:r>
          </w:p>
        </w:tc>
        <w:tc>
          <w:tcPr>
            <w:tcW w:w="951" w:type="dxa"/>
          </w:tcPr>
          <w:p w:rsidR="00D8356B" w:rsidRDefault="00D8356B" w:rsidP="00D8356B">
            <w:pPr>
              <w:ind w:firstLine="0"/>
            </w:pPr>
            <w:r>
              <w:t>Pass</w:t>
            </w:r>
          </w:p>
        </w:tc>
      </w:tr>
      <w:tr w:rsidR="00D8356B" w:rsidTr="00A45C5C">
        <w:trPr>
          <w:jc w:val="center"/>
        </w:trPr>
        <w:tc>
          <w:tcPr>
            <w:tcW w:w="1271" w:type="dxa"/>
          </w:tcPr>
          <w:p w:rsidR="00D8356B" w:rsidRDefault="00931487" w:rsidP="00931487">
            <w:pPr>
              <w:jc w:val="both"/>
            </w:pPr>
            <w:r>
              <w:t>H</w:t>
            </w:r>
            <w:r w:rsidR="00D8356B">
              <w:t>3_L21</w:t>
            </w:r>
          </w:p>
        </w:tc>
        <w:tc>
          <w:tcPr>
            <w:tcW w:w="3551" w:type="dxa"/>
          </w:tcPr>
          <w:p w:rsidR="00D8356B" w:rsidRDefault="00D8356B" w:rsidP="00D8356B">
            <w:pPr>
              <w:ind w:firstLine="0"/>
            </w:pPr>
            <w:r>
              <w:t xml:space="preserve">To test the address field in the </w:t>
            </w:r>
            <w:r w:rsidR="0034708D">
              <w:t>Business loan application page</w:t>
            </w:r>
          </w:p>
        </w:tc>
        <w:tc>
          <w:tcPr>
            <w:tcW w:w="1752" w:type="dxa"/>
          </w:tcPr>
          <w:p w:rsidR="00D8356B" w:rsidRDefault="00D8356B" w:rsidP="00D8356B">
            <w:pPr>
              <w:ind w:firstLine="0"/>
            </w:pPr>
            <w:r>
              <w:t>Enter the address</w:t>
            </w:r>
          </w:p>
        </w:tc>
        <w:tc>
          <w:tcPr>
            <w:tcW w:w="2635" w:type="dxa"/>
          </w:tcPr>
          <w:p w:rsidR="00D8356B" w:rsidRDefault="00D8356B" w:rsidP="00D8356B">
            <w:pPr>
              <w:ind w:firstLine="0"/>
            </w:pPr>
            <w:r>
              <w:t>The address should be given in the correct format or an error is thrown</w:t>
            </w:r>
          </w:p>
        </w:tc>
        <w:tc>
          <w:tcPr>
            <w:tcW w:w="951" w:type="dxa"/>
          </w:tcPr>
          <w:p w:rsidR="00D8356B" w:rsidRDefault="00D8356B" w:rsidP="00D8356B">
            <w:pPr>
              <w:ind w:firstLine="0"/>
            </w:pPr>
            <w:r>
              <w:t>Pass</w:t>
            </w:r>
          </w:p>
        </w:tc>
      </w:tr>
      <w:tr w:rsidR="00D8356B" w:rsidTr="00A45C5C">
        <w:trPr>
          <w:jc w:val="center"/>
        </w:trPr>
        <w:tc>
          <w:tcPr>
            <w:tcW w:w="1271" w:type="dxa"/>
          </w:tcPr>
          <w:p w:rsidR="00D8356B" w:rsidRDefault="00931487" w:rsidP="00931487">
            <w:pPr>
              <w:jc w:val="both"/>
            </w:pPr>
            <w:r>
              <w:t>H</w:t>
            </w:r>
            <w:r w:rsidR="00D8356B">
              <w:t>3_L22</w:t>
            </w:r>
          </w:p>
        </w:tc>
        <w:tc>
          <w:tcPr>
            <w:tcW w:w="3551" w:type="dxa"/>
          </w:tcPr>
          <w:p w:rsidR="00D8356B" w:rsidRDefault="00D8356B" w:rsidP="00D8356B">
            <w:pPr>
              <w:ind w:firstLine="0"/>
            </w:pPr>
            <w:r>
              <w:t xml:space="preserve">To test the gender radio buttons in the </w:t>
            </w:r>
            <w:r w:rsidR="0034708D">
              <w:t>Business loan application page</w:t>
            </w:r>
          </w:p>
        </w:tc>
        <w:tc>
          <w:tcPr>
            <w:tcW w:w="1752" w:type="dxa"/>
          </w:tcPr>
          <w:p w:rsidR="00D8356B" w:rsidRDefault="00D8356B" w:rsidP="00D8356B">
            <w:pPr>
              <w:ind w:firstLine="0"/>
            </w:pPr>
            <w:r>
              <w:t>Select an option from the two radio buttons</w:t>
            </w:r>
          </w:p>
        </w:tc>
        <w:tc>
          <w:tcPr>
            <w:tcW w:w="2635" w:type="dxa"/>
          </w:tcPr>
          <w:p w:rsidR="00D8356B" w:rsidRDefault="00D8356B" w:rsidP="00D8356B">
            <w:pPr>
              <w:ind w:firstLine="0"/>
            </w:pPr>
            <w:r>
              <w:t>Selected button(Male/Female)</w:t>
            </w:r>
          </w:p>
        </w:tc>
        <w:tc>
          <w:tcPr>
            <w:tcW w:w="951" w:type="dxa"/>
          </w:tcPr>
          <w:p w:rsidR="00D8356B" w:rsidRDefault="00D8356B" w:rsidP="00D8356B">
            <w:pPr>
              <w:ind w:firstLine="0"/>
            </w:pPr>
            <w:r>
              <w:t>Pass</w:t>
            </w:r>
          </w:p>
        </w:tc>
      </w:tr>
      <w:tr w:rsidR="00D8356B" w:rsidTr="00A45C5C">
        <w:trPr>
          <w:jc w:val="center"/>
        </w:trPr>
        <w:tc>
          <w:tcPr>
            <w:tcW w:w="1271" w:type="dxa"/>
          </w:tcPr>
          <w:p w:rsidR="00D8356B" w:rsidRDefault="00931487" w:rsidP="00931487">
            <w:pPr>
              <w:jc w:val="both"/>
            </w:pPr>
            <w:r>
              <w:t>H</w:t>
            </w:r>
            <w:r w:rsidR="00D8356B">
              <w:t>3_L23</w:t>
            </w:r>
          </w:p>
        </w:tc>
        <w:tc>
          <w:tcPr>
            <w:tcW w:w="3551" w:type="dxa"/>
          </w:tcPr>
          <w:p w:rsidR="00D8356B" w:rsidRDefault="00D8356B" w:rsidP="00D8356B">
            <w:pPr>
              <w:ind w:firstLine="0"/>
            </w:pPr>
            <w:r>
              <w:t xml:space="preserve">To test the branch field in the </w:t>
            </w:r>
            <w:r w:rsidR="0034708D">
              <w:t>Business loan application page</w:t>
            </w:r>
          </w:p>
        </w:tc>
        <w:tc>
          <w:tcPr>
            <w:tcW w:w="1752" w:type="dxa"/>
          </w:tcPr>
          <w:p w:rsidR="00D8356B" w:rsidRDefault="00D8356B" w:rsidP="00D8356B">
            <w:pPr>
              <w:ind w:firstLine="0"/>
            </w:pPr>
            <w:r>
              <w:t>Enter the branch</w:t>
            </w:r>
          </w:p>
        </w:tc>
        <w:tc>
          <w:tcPr>
            <w:tcW w:w="2635" w:type="dxa"/>
          </w:tcPr>
          <w:p w:rsidR="00D8356B" w:rsidRDefault="00D8356B" w:rsidP="00D8356B">
            <w:pPr>
              <w:ind w:firstLine="0"/>
            </w:pPr>
            <w:r>
              <w:t>The branch should be given in the correct format or an error is thrown</w:t>
            </w:r>
          </w:p>
        </w:tc>
        <w:tc>
          <w:tcPr>
            <w:tcW w:w="951" w:type="dxa"/>
          </w:tcPr>
          <w:p w:rsidR="00D8356B" w:rsidRDefault="00D8356B" w:rsidP="00D8356B">
            <w:pPr>
              <w:ind w:firstLine="0"/>
            </w:pPr>
            <w:r>
              <w:t>Pass</w:t>
            </w:r>
          </w:p>
        </w:tc>
      </w:tr>
      <w:tr w:rsidR="00D8356B" w:rsidTr="00A45C5C">
        <w:trPr>
          <w:jc w:val="center"/>
        </w:trPr>
        <w:tc>
          <w:tcPr>
            <w:tcW w:w="1271" w:type="dxa"/>
          </w:tcPr>
          <w:p w:rsidR="00D8356B" w:rsidRDefault="00931487" w:rsidP="00931487">
            <w:pPr>
              <w:jc w:val="both"/>
            </w:pPr>
            <w:r>
              <w:t>H</w:t>
            </w:r>
            <w:r w:rsidR="00D8356B">
              <w:t>3_L24</w:t>
            </w:r>
          </w:p>
        </w:tc>
        <w:tc>
          <w:tcPr>
            <w:tcW w:w="3551" w:type="dxa"/>
          </w:tcPr>
          <w:p w:rsidR="00D8356B" w:rsidRDefault="00D8356B" w:rsidP="00D8356B">
            <w:pPr>
              <w:ind w:firstLine="0"/>
            </w:pPr>
            <w:r>
              <w:t xml:space="preserve">To test the amount field in the </w:t>
            </w:r>
            <w:r w:rsidR="0034708D">
              <w:t>Business loan application page</w:t>
            </w:r>
          </w:p>
        </w:tc>
        <w:tc>
          <w:tcPr>
            <w:tcW w:w="1752" w:type="dxa"/>
          </w:tcPr>
          <w:p w:rsidR="00D8356B" w:rsidRDefault="00D8356B" w:rsidP="00D8356B">
            <w:pPr>
              <w:ind w:firstLine="0"/>
            </w:pPr>
            <w:r>
              <w:t>Enter the amount</w:t>
            </w:r>
          </w:p>
        </w:tc>
        <w:tc>
          <w:tcPr>
            <w:tcW w:w="2635" w:type="dxa"/>
          </w:tcPr>
          <w:p w:rsidR="00D8356B" w:rsidRDefault="00D8356B" w:rsidP="00D8356B">
            <w:pPr>
              <w:ind w:firstLine="0"/>
            </w:pPr>
            <w:r>
              <w:t>Valid amount should be given or an error is thrown</w:t>
            </w:r>
          </w:p>
        </w:tc>
        <w:tc>
          <w:tcPr>
            <w:tcW w:w="951" w:type="dxa"/>
          </w:tcPr>
          <w:p w:rsidR="00D8356B" w:rsidRDefault="00D8356B" w:rsidP="00D8356B">
            <w:pPr>
              <w:ind w:firstLine="0"/>
            </w:pPr>
            <w:r>
              <w:t>Pass</w:t>
            </w:r>
          </w:p>
        </w:tc>
      </w:tr>
      <w:tr w:rsidR="00D8356B" w:rsidTr="00A45C5C">
        <w:trPr>
          <w:jc w:val="center"/>
        </w:trPr>
        <w:tc>
          <w:tcPr>
            <w:tcW w:w="1271" w:type="dxa"/>
          </w:tcPr>
          <w:p w:rsidR="00D8356B" w:rsidRDefault="00931487" w:rsidP="00931487">
            <w:pPr>
              <w:jc w:val="both"/>
            </w:pPr>
            <w:r>
              <w:t>H</w:t>
            </w:r>
            <w:r w:rsidR="00D8356B">
              <w:t>3_L</w:t>
            </w:r>
            <w:r w:rsidR="0034708D">
              <w:t>25</w:t>
            </w:r>
          </w:p>
        </w:tc>
        <w:tc>
          <w:tcPr>
            <w:tcW w:w="3551" w:type="dxa"/>
          </w:tcPr>
          <w:p w:rsidR="00D8356B" w:rsidRDefault="00D8356B" w:rsidP="00D8356B">
            <w:pPr>
              <w:ind w:firstLine="0"/>
            </w:pPr>
            <w:r>
              <w:t xml:space="preserve">To test the Loan Tenure field in </w:t>
            </w:r>
            <w:r w:rsidR="0034708D">
              <w:t>Business loan application page</w:t>
            </w:r>
          </w:p>
        </w:tc>
        <w:tc>
          <w:tcPr>
            <w:tcW w:w="1752" w:type="dxa"/>
          </w:tcPr>
          <w:p w:rsidR="00D8356B" w:rsidRDefault="00D8356B" w:rsidP="00D8356B">
            <w:pPr>
              <w:ind w:firstLine="0"/>
            </w:pPr>
            <w:r>
              <w:t>Enter the Loan Tenure</w:t>
            </w:r>
          </w:p>
        </w:tc>
        <w:tc>
          <w:tcPr>
            <w:tcW w:w="2635" w:type="dxa"/>
          </w:tcPr>
          <w:p w:rsidR="00D8356B" w:rsidRDefault="00D8356B" w:rsidP="00D8356B">
            <w:pPr>
              <w:ind w:firstLine="0"/>
            </w:pPr>
            <w:r>
              <w:t>Valid Loan Tenure should be given or an error is thrown</w:t>
            </w:r>
          </w:p>
        </w:tc>
        <w:tc>
          <w:tcPr>
            <w:tcW w:w="951" w:type="dxa"/>
          </w:tcPr>
          <w:p w:rsidR="00D8356B" w:rsidRDefault="00D8356B" w:rsidP="00CF3886">
            <w:pPr>
              <w:keepNext/>
              <w:ind w:firstLine="0"/>
            </w:pPr>
            <w:r>
              <w:t>Pass</w:t>
            </w:r>
          </w:p>
        </w:tc>
      </w:tr>
    </w:tbl>
    <w:p w:rsidR="00CF3886" w:rsidRDefault="00CF3886" w:rsidP="00CF3886">
      <w:pPr>
        <w:pStyle w:val="Caption"/>
      </w:pPr>
    </w:p>
    <w:p w:rsidR="00670F82" w:rsidRDefault="00CF3886" w:rsidP="00CF3886">
      <w:pPr>
        <w:pStyle w:val="Caption"/>
        <w:jc w:val="center"/>
      </w:pPr>
      <w:bookmarkStart w:id="24" w:name="_Toc55984843"/>
      <w:r>
        <w:t xml:space="preserve">Table </w:t>
      </w:r>
      <w:r w:rsidR="00B07FCC">
        <w:fldChar w:fldCharType="begin"/>
      </w:r>
      <w:r w:rsidR="00B07FCC">
        <w:instrText xml:space="preserve"> SEQ Table \* ARABIC </w:instrText>
      </w:r>
      <w:r w:rsidR="00B07FCC">
        <w:fldChar w:fldCharType="separate"/>
      </w:r>
      <w:r w:rsidR="00FF5077">
        <w:rPr>
          <w:noProof/>
        </w:rPr>
        <w:t>1</w:t>
      </w:r>
      <w:r w:rsidR="00B07FCC">
        <w:rPr>
          <w:noProof/>
        </w:rPr>
        <w:fldChar w:fldCharType="end"/>
      </w:r>
      <w:r>
        <w:t>: Test Plan</w:t>
      </w:r>
      <w:bookmarkEnd w:id="24"/>
    </w:p>
    <w:p w:rsidR="00670F82" w:rsidRDefault="001F225D">
      <w:pPr>
        <w:pStyle w:val="Heading2"/>
      </w:pPr>
      <w:bookmarkStart w:id="25" w:name="_Toc56006780"/>
      <w:r>
        <w:t>Implementation Summary</w:t>
      </w:r>
      <w:bookmarkEnd w:id="25"/>
      <w:r>
        <w:t xml:space="preserve"> </w:t>
      </w:r>
    </w:p>
    <w:p w:rsidR="00670F82" w:rsidRDefault="001F225D" w:rsidP="00931487">
      <w:pPr>
        <w:pStyle w:val="ListParagraph"/>
        <w:numPr>
          <w:ilvl w:val="0"/>
          <w:numId w:val="16"/>
        </w:numPr>
        <w:ind w:left="426" w:hanging="284"/>
        <w:jc w:val="both"/>
      </w:pPr>
      <w:r>
        <w:t xml:space="preserve">Here we have implemented HTML and CSS language to give a </w:t>
      </w:r>
      <w:r w:rsidR="007B3663">
        <w:t>structure and style to the web</w:t>
      </w:r>
      <w:r>
        <w:t xml:space="preserve">page. </w:t>
      </w:r>
    </w:p>
    <w:p w:rsidR="00670F82" w:rsidRDefault="00931487" w:rsidP="00931487">
      <w:pPr>
        <w:pStyle w:val="ListParagraph"/>
        <w:numPr>
          <w:ilvl w:val="0"/>
          <w:numId w:val="16"/>
        </w:numPr>
        <w:ind w:left="426" w:hanging="284"/>
        <w:jc w:val="both"/>
      </w:pPr>
      <w:r>
        <w:t>Using JavaScript,</w:t>
      </w:r>
      <w:r w:rsidR="001F225D">
        <w:t xml:space="preserve"> we have made our web page more interactive and dynamic in nature and have made our web page more functional.</w:t>
      </w:r>
    </w:p>
    <w:p w:rsidR="00670F82" w:rsidRDefault="001F225D" w:rsidP="00931487">
      <w:pPr>
        <w:pStyle w:val="ListParagraph"/>
        <w:numPr>
          <w:ilvl w:val="0"/>
          <w:numId w:val="16"/>
        </w:numPr>
        <w:ind w:left="426" w:hanging="284"/>
        <w:jc w:val="both"/>
      </w:pPr>
      <w:r>
        <w:t xml:space="preserve">We have implemented the Jasmine framework here to test our </w:t>
      </w:r>
      <w:r w:rsidR="007B3663">
        <w:t>JavaScript</w:t>
      </w:r>
      <w:r>
        <w:t xml:space="preserve"> application.</w:t>
      </w:r>
    </w:p>
    <w:p w:rsidR="007B3663" w:rsidRDefault="001F225D" w:rsidP="00931487">
      <w:pPr>
        <w:pStyle w:val="ListParagraph"/>
        <w:numPr>
          <w:ilvl w:val="0"/>
          <w:numId w:val="16"/>
        </w:numPr>
        <w:ind w:left="426" w:hanging="284"/>
        <w:jc w:val="both"/>
      </w:pPr>
      <w:r>
        <w:t>Lastly we have automated the we</w:t>
      </w:r>
      <w:r w:rsidR="007B3663">
        <w:t>bpage by using</w:t>
      </w:r>
      <w:r>
        <w:t xml:space="preserve"> selenium.</w:t>
      </w:r>
    </w:p>
    <w:p w:rsidR="00670F82" w:rsidRDefault="001F225D" w:rsidP="00931487">
      <w:pPr>
        <w:pStyle w:val="Heading3"/>
      </w:pPr>
      <w:bookmarkStart w:id="26" w:name="_Toc56006781"/>
      <w:r>
        <w:t>Video Summary</w:t>
      </w:r>
      <w:bookmarkEnd w:id="26"/>
      <w:r>
        <w:t xml:space="preserve"> </w:t>
      </w:r>
    </w:p>
    <w:p w:rsidR="00F1495D" w:rsidRPr="00F1495D" w:rsidRDefault="00F1495D" w:rsidP="00F1495D">
      <w:pPr>
        <w:ind w:firstLine="0"/>
      </w:pPr>
      <w:hyperlink r:id="rId17" w:history="1">
        <w:r w:rsidRPr="00F1495D">
          <w:rPr>
            <w:rStyle w:val="Hyperlink"/>
            <w:sz w:val="16"/>
            <w:szCs w:val="16"/>
          </w:rPr>
          <w:t>https://github.com/99002634/2009MYSEMB03-JavaScript-1/blob/main/JavaScript_miniproject/6_ImagesandVideos/GENESIS%20-2009MYSEMB03-%20JavaScriptMini%20Project.rar</w:t>
        </w:r>
      </w:hyperlink>
    </w:p>
    <w:p w:rsidR="00F1495D" w:rsidRPr="00F1495D" w:rsidRDefault="00F1495D" w:rsidP="00F1495D"/>
    <w:p w:rsidR="00670F82" w:rsidRDefault="001F225D" w:rsidP="00931487">
      <w:pPr>
        <w:pStyle w:val="Heading3"/>
      </w:pPr>
      <w:bookmarkStart w:id="27" w:name="_Toc56006782"/>
      <w:r>
        <w:t>Git</w:t>
      </w:r>
      <w:r w:rsidR="00CF3886">
        <w:t>Hub</w:t>
      </w:r>
      <w:r>
        <w:t xml:space="preserve"> Link</w:t>
      </w:r>
      <w:bookmarkEnd w:id="27"/>
    </w:p>
    <w:p w:rsidR="00670F82" w:rsidRDefault="00B07FCC">
      <w:hyperlink r:id="rId18" w:history="1">
        <w:r w:rsidR="000E7FA0" w:rsidRPr="00B67621">
          <w:rPr>
            <w:rStyle w:val="Hyperlink"/>
          </w:rPr>
          <w:t>https://github.com/99002634/2009MYSEMB03-JavaScript-1</w:t>
        </w:r>
      </w:hyperlink>
    </w:p>
    <w:p w:rsidR="00CF3886" w:rsidRDefault="00CF3886" w:rsidP="00931487">
      <w:pPr>
        <w:pStyle w:val="Heading3"/>
      </w:pPr>
    </w:p>
    <w:p w:rsidR="00CF3886" w:rsidRDefault="00CF3886" w:rsidP="00931487">
      <w:pPr>
        <w:pStyle w:val="Heading3"/>
      </w:pPr>
    </w:p>
    <w:p w:rsidR="00CF3886" w:rsidRDefault="00CF3886" w:rsidP="00931487">
      <w:pPr>
        <w:pStyle w:val="Heading3"/>
      </w:pPr>
    </w:p>
    <w:p w:rsidR="00670F82" w:rsidRDefault="001F225D" w:rsidP="00931487">
      <w:pPr>
        <w:pStyle w:val="Heading3"/>
      </w:pPr>
      <w:bookmarkStart w:id="28" w:name="_Toc56006783"/>
      <w:r w:rsidRPr="00931487">
        <w:lastRenderedPageBreak/>
        <w:t>Git</w:t>
      </w:r>
      <w:r w:rsidR="00CF3886">
        <w:t>Hub</w:t>
      </w:r>
      <w:r w:rsidRPr="00931487">
        <w:t xml:space="preserve"> Dashboard</w:t>
      </w:r>
      <w:bookmarkEnd w:id="28"/>
    </w:p>
    <w:p w:rsidR="00CF3886" w:rsidRPr="00CF3886" w:rsidRDefault="00CF3886" w:rsidP="00CF3886">
      <w:pPr>
        <w:ind w:firstLine="0"/>
      </w:pPr>
      <w:r>
        <w:t>The below screenshot shows the GitHub Dashboard of the JavaScript mini-project.</w:t>
      </w:r>
    </w:p>
    <w:p w:rsidR="00CF3886" w:rsidRPr="00CF3886" w:rsidRDefault="00CF3886" w:rsidP="00CF3886"/>
    <w:p w:rsidR="00084671" w:rsidRDefault="00084671" w:rsidP="00CF3886">
      <w:pPr>
        <w:keepNext/>
        <w:ind w:firstLine="0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06E411C2" wp14:editId="768A0130">
            <wp:extent cx="6438900" cy="3088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J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87" w:rsidRDefault="00931487" w:rsidP="00A41FA1">
      <w:pPr>
        <w:pStyle w:val="Caption"/>
        <w:jc w:val="center"/>
      </w:pPr>
    </w:p>
    <w:p w:rsidR="00670F82" w:rsidRDefault="00084671" w:rsidP="00A41FA1">
      <w:pPr>
        <w:pStyle w:val="Caption"/>
        <w:jc w:val="center"/>
      </w:pPr>
      <w:bookmarkStart w:id="29" w:name="_Toc55984767"/>
      <w:r>
        <w:t xml:space="preserve">Figure </w:t>
      </w:r>
      <w:r w:rsidR="00B07FCC">
        <w:fldChar w:fldCharType="begin"/>
      </w:r>
      <w:r w:rsidR="00B07FCC">
        <w:instrText xml:space="preserve"> SEQ Figure \* ARABIC </w:instrText>
      </w:r>
      <w:r w:rsidR="00B07FCC">
        <w:fldChar w:fldCharType="separate"/>
      </w:r>
      <w:r w:rsidR="00FF5077">
        <w:rPr>
          <w:noProof/>
        </w:rPr>
        <w:t>3</w:t>
      </w:r>
      <w:r w:rsidR="00B07FCC">
        <w:rPr>
          <w:noProof/>
        </w:rPr>
        <w:fldChar w:fldCharType="end"/>
      </w:r>
      <w:r>
        <w:t>:</w:t>
      </w:r>
      <w:r w:rsidR="005A2894">
        <w:t xml:space="preserve"> </w:t>
      </w:r>
      <w:r>
        <w:t>GitHub Dashboard</w:t>
      </w:r>
      <w:bookmarkEnd w:id="29"/>
    </w:p>
    <w:p w:rsidR="00670F82" w:rsidRDefault="001F225D">
      <w:pPr>
        <w:pStyle w:val="Heading3"/>
      </w:pPr>
      <w:bookmarkStart w:id="30" w:name="_Toc56006784"/>
      <w:r>
        <w:t>Summary</w:t>
      </w:r>
      <w:bookmarkEnd w:id="30"/>
    </w:p>
    <w:p w:rsidR="00670F82" w:rsidRDefault="001F225D">
      <w:pPr>
        <w:pStyle w:val="Heading4"/>
      </w:pPr>
      <w:r>
        <w:t>Code quality and Issues or Bug Tracking</w:t>
      </w:r>
    </w:p>
    <w:p w:rsidR="001E32C4" w:rsidRDefault="001E32C4" w:rsidP="00CF3886">
      <w:pPr>
        <w:keepNext/>
        <w:ind w:firstLine="0"/>
      </w:pPr>
      <w:r>
        <w:t xml:space="preserve">The </w:t>
      </w:r>
      <w:r w:rsidR="00CF3886">
        <w:t xml:space="preserve">below </w:t>
      </w:r>
      <w:r>
        <w:t>screenshot shows the code qualit</w:t>
      </w:r>
      <w:r w:rsidR="00E6685E">
        <w:t xml:space="preserve">y of the JavaScript </w:t>
      </w:r>
      <w:r w:rsidR="00AF7090">
        <w:t>mini-project.</w:t>
      </w:r>
    </w:p>
    <w:p w:rsidR="001E32C4" w:rsidRDefault="001E32C4" w:rsidP="00E57580">
      <w:pPr>
        <w:keepNext/>
      </w:pPr>
    </w:p>
    <w:p w:rsidR="00E57580" w:rsidRDefault="00E57580" w:rsidP="00CF3886">
      <w:pPr>
        <w:keepNext/>
        <w:ind w:firstLine="0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275C73BE" wp14:editId="20D109AE">
            <wp:extent cx="4667250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QualityJ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86" w:rsidRDefault="00CF3886" w:rsidP="00E57580">
      <w:pPr>
        <w:pStyle w:val="Caption"/>
        <w:jc w:val="center"/>
      </w:pPr>
    </w:p>
    <w:p w:rsidR="00722F0C" w:rsidRDefault="00E57580" w:rsidP="00CF3886">
      <w:pPr>
        <w:pStyle w:val="Caption"/>
        <w:jc w:val="center"/>
      </w:pPr>
      <w:bookmarkStart w:id="31" w:name="_Toc55984768"/>
      <w:r>
        <w:t xml:space="preserve">Figure </w:t>
      </w:r>
      <w:r w:rsidR="00B07FCC">
        <w:fldChar w:fldCharType="begin"/>
      </w:r>
      <w:r w:rsidR="00B07FCC">
        <w:instrText xml:space="preserve"> SEQ Figure \* ARABIC </w:instrText>
      </w:r>
      <w:r w:rsidR="00B07FCC">
        <w:fldChar w:fldCharType="separate"/>
      </w:r>
      <w:r w:rsidR="00FF5077">
        <w:rPr>
          <w:noProof/>
        </w:rPr>
        <w:t>4</w:t>
      </w:r>
      <w:r w:rsidR="00B07FCC">
        <w:rPr>
          <w:noProof/>
        </w:rPr>
        <w:fldChar w:fldCharType="end"/>
      </w:r>
      <w:r>
        <w:t>:</w:t>
      </w:r>
      <w:r w:rsidR="00143AE2">
        <w:t xml:space="preserve"> </w:t>
      </w:r>
      <w:r>
        <w:t>Code Quality Badge</w:t>
      </w:r>
      <w:bookmarkEnd w:id="31"/>
    </w:p>
    <w:p w:rsidR="00722F0C" w:rsidRDefault="00722F0C" w:rsidP="00CF3886">
      <w:pPr>
        <w:ind w:firstLine="0"/>
        <w:rPr>
          <w:b/>
        </w:rPr>
      </w:pPr>
      <w:r w:rsidRPr="00722F0C">
        <w:rPr>
          <w:b/>
        </w:rPr>
        <w:lastRenderedPageBreak/>
        <w:t>B</w:t>
      </w:r>
      <w:r w:rsidR="00CF3886">
        <w:rPr>
          <w:b/>
        </w:rPr>
        <w:t>ug Tracking</w:t>
      </w:r>
    </w:p>
    <w:p w:rsidR="00FC0523" w:rsidRDefault="00B71A18" w:rsidP="000D1C7A">
      <w:pPr>
        <w:pStyle w:val="ListParagraph"/>
        <w:numPr>
          <w:ilvl w:val="0"/>
          <w:numId w:val="21"/>
        </w:numPr>
      </w:pPr>
      <w:r>
        <w:t xml:space="preserve">Initially the </w:t>
      </w:r>
      <w:r w:rsidR="00372045">
        <w:t>“</w:t>
      </w:r>
      <w:r>
        <w:t>Login</w:t>
      </w:r>
      <w:r w:rsidR="00372045">
        <w:t xml:space="preserve"> Now”</w:t>
      </w:r>
      <w:r>
        <w:t xml:space="preserve"> button on the homepage was </w:t>
      </w:r>
      <w:r w:rsidR="00372045">
        <w:t xml:space="preserve">redirecting to the wrong </w:t>
      </w:r>
      <w:r w:rsidR="002A78E3">
        <w:t>webpage</w:t>
      </w:r>
      <w:r w:rsidR="00C2733D">
        <w:t>, but the problem</w:t>
      </w:r>
      <w:r w:rsidR="007667D4">
        <w:t xml:space="preserve"> is</w:t>
      </w:r>
      <w:r w:rsidR="00C2733D">
        <w:t xml:space="preserve"> solved.</w:t>
      </w:r>
    </w:p>
    <w:p w:rsidR="00A87A73" w:rsidRDefault="00A87A73" w:rsidP="000D1C7A">
      <w:pPr>
        <w:pStyle w:val="ListParagraph"/>
        <w:numPr>
          <w:ilvl w:val="0"/>
          <w:numId w:val="21"/>
        </w:numPr>
      </w:pPr>
      <w:r>
        <w:t>Unable to automate the login page because of wrong login credentials</w:t>
      </w:r>
      <w:r w:rsidR="009D049E">
        <w:t>.</w:t>
      </w:r>
    </w:p>
    <w:p w:rsidR="00670F82" w:rsidRDefault="001F225D">
      <w:pPr>
        <w:pStyle w:val="Heading4"/>
      </w:pPr>
      <w:r>
        <w:t>Unit Testing</w:t>
      </w:r>
    </w:p>
    <w:p w:rsidR="00670F82" w:rsidRDefault="00A72FBB" w:rsidP="00CF3886">
      <w:pPr>
        <w:ind w:firstLine="0"/>
      </w:pPr>
      <w:r>
        <w:t>These are the unit tests for</w:t>
      </w:r>
      <w:r w:rsidR="00CF3886">
        <w:t xml:space="preserve"> every functionality:</w:t>
      </w:r>
    </w:p>
    <w:p w:rsidR="00A27462" w:rsidRPr="00A27462" w:rsidRDefault="00B07FCC" w:rsidP="00A27462">
      <w:pPr>
        <w:numPr>
          <w:ilvl w:val="0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  <w:lang w:bidi="ar-SA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Business Loan Application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Full Name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hone No.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Address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Branch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Business Name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Amount</w:t>
        </w:r>
      </w:hyperlink>
    </w:p>
    <w:p w:rsidR="00A27462" w:rsidRPr="00A27462" w:rsidRDefault="00B07FCC" w:rsidP="00A27462">
      <w:pPr>
        <w:numPr>
          <w:ilvl w:val="1"/>
          <w:numId w:val="22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Loan Tenure</w:t>
        </w:r>
      </w:hyperlink>
    </w:p>
    <w:p w:rsidR="00A27462" w:rsidRPr="00A27462" w:rsidRDefault="00B07FCC" w:rsidP="00A27462">
      <w:pPr>
        <w:numPr>
          <w:ilvl w:val="0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Create Account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First Name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Last Name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hone No.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E-mail Address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Address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assword</w:t>
        </w:r>
      </w:hyperlink>
    </w:p>
    <w:p w:rsidR="00A27462" w:rsidRPr="00A27462" w:rsidRDefault="00B07FCC" w:rsidP="00A27462">
      <w:pPr>
        <w:numPr>
          <w:ilvl w:val="1"/>
          <w:numId w:val="23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onfirm Password</w:t>
        </w:r>
      </w:hyperlink>
    </w:p>
    <w:p w:rsidR="00A27462" w:rsidRPr="00A27462" w:rsidRDefault="00B07FCC" w:rsidP="00A27462">
      <w:pPr>
        <w:numPr>
          <w:ilvl w:val="0"/>
          <w:numId w:val="24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Forgot Password</w:t>
        </w:r>
      </w:hyperlink>
    </w:p>
    <w:p w:rsidR="00A27462" w:rsidRPr="00A27462" w:rsidRDefault="00B07FCC" w:rsidP="00A27462">
      <w:pPr>
        <w:numPr>
          <w:ilvl w:val="1"/>
          <w:numId w:val="24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ustomer ID</w:t>
        </w:r>
      </w:hyperlink>
    </w:p>
    <w:p w:rsidR="00A27462" w:rsidRPr="00A27462" w:rsidRDefault="00B07FCC" w:rsidP="00A27462">
      <w:pPr>
        <w:numPr>
          <w:ilvl w:val="1"/>
          <w:numId w:val="24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E-mail Address</w:t>
        </w:r>
      </w:hyperlink>
    </w:p>
    <w:p w:rsidR="00A27462" w:rsidRPr="00A27462" w:rsidRDefault="00B07FCC" w:rsidP="00A27462">
      <w:pPr>
        <w:numPr>
          <w:ilvl w:val="0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Home Loan</w:t>
        </w:r>
      </w:hyperlink>
    </w:p>
    <w:p w:rsidR="00A27462" w:rsidRPr="00A27462" w:rsidRDefault="00B07FCC" w:rsidP="00A27462">
      <w:pPr>
        <w:numPr>
          <w:ilvl w:val="1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Name</w:t>
        </w:r>
      </w:hyperlink>
    </w:p>
    <w:p w:rsidR="00A27462" w:rsidRPr="00A27462" w:rsidRDefault="00B07FCC" w:rsidP="00A27462">
      <w:pPr>
        <w:numPr>
          <w:ilvl w:val="1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hone No.</w:t>
        </w:r>
      </w:hyperlink>
    </w:p>
    <w:p w:rsidR="00A27462" w:rsidRPr="00A27462" w:rsidRDefault="00B07FCC" w:rsidP="00A27462">
      <w:pPr>
        <w:numPr>
          <w:ilvl w:val="1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Address</w:t>
        </w:r>
      </w:hyperlink>
    </w:p>
    <w:p w:rsidR="00A27462" w:rsidRPr="00A27462" w:rsidRDefault="00B07FCC" w:rsidP="00A27462">
      <w:pPr>
        <w:numPr>
          <w:ilvl w:val="1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Branch</w:t>
        </w:r>
      </w:hyperlink>
    </w:p>
    <w:p w:rsidR="00A27462" w:rsidRPr="00A27462" w:rsidRDefault="00B07FCC" w:rsidP="00A27462">
      <w:pPr>
        <w:numPr>
          <w:ilvl w:val="1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Amount</w:t>
        </w:r>
      </w:hyperlink>
    </w:p>
    <w:p w:rsidR="00A27462" w:rsidRPr="00A27462" w:rsidRDefault="00B07FCC" w:rsidP="00A27462">
      <w:pPr>
        <w:numPr>
          <w:ilvl w:val="1"/>
          <w:numId w:val="25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Loan Tenure</w:t>
        </w:r>
      </w:hyperlink>
    </w:p>
    <w:p w:rsidR="00A27462" w:rsidRPr="00A27462" w:rsidRDefault="00B07FCC" w:rsidP="00A27462">
      <w:pPr>
        <w:numPr>
          <w:ilvl w:val="0"/>
          <w:numId w:val="26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Apply for Loan on Credit Card</w:t>
        </w:r>
      </w:hyperlink>
    </w:p>
    <w:p w:rsidR="00A27462" w:rsidRPr="00A27462" w:rsidRDefault="00B07FCC" w:rsidP="00A27462">
      <w:pPr>
        <w:numPr>
          <w:ilvl w:val="1"/>
          <w:numId w:val="26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Name</w:t>
        </w:r>
      </w:hyperlink>
    </w:p>
    <w:p w:rsidR="00A27462" w:rsidRPr="00A27462" w:rsidRDefault="00B07FCC" w:rsidP="00A27462">
      <w:pPr>
        <w:numPr>
          <w:ilvl w:val="1"/>
          <w:numId w:val="26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hone No.</w:t>
        </w:r>
      </w:hyperlink>
    </w:p>
    <w:p w:rsidR="00A27462" w:rsidRPr="00A27462" w:rsidRDefault="00B07FCC" w:rsidP="00A27462">
      <w:pPr>
        <w:numPr>
          <w:ilvl w:val="1"/>
          <w:numId w:val="26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redit Card No.</w:t>
        </w:r>
      </w:hyperlink>
    </w:p>
    <w:p w:rsidR="00A27462" w:rsidRPr="00A27462" w:rsidRDefault="00B07FCC" w:rsidP="00A27462">
      <w:pPr>
        <w:numPr>
          <w:ilvl w:val="1"/>
          <w:numId w:val="26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IN</w:t>
        </w:r>
      </w:hyperlink>
    </w:p>
    <w:p w:rsidR="00A27462" w:rsidRPr="00A27462" w:rsidRDefault="00B07FCC" w:rsidP="00A27462">
      <w:pPr>
        <w:numPr>
          <w:ilvl w:val="1"/>
          <w:numId w:val="26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assword</w:t>
        </w:r>
      </w:hyperlink>
    </w:p>
    <w:p w:rsidR="00A27462" w:rsidRPr="00A27462" w:rsidRDefault="00B07FCC" w:rsidP="00A27462">
      <w:pPr>
        <w:numPr>
          <w:ilvl w:val="0"/>
          <w:numId w:val="27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Account Login</w:t>
        </w:r>
      </w:hyperlink>
    </w:p>
    <w:p w:rsidR="00A27462" w:rsidRPr="00A27462" w:rsidRDefault="00B07FCC" w:rsidP="00A27462">
      <w:pPr>
        <w:numPr>
          <w:ilvl w:val="1"/>
          <w:numId w:val="27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ustomer ID</w:t>
        </w:r>
      </w:hyperlink>
    </w:p>
    <w:p w:rsidR="00A27462" w:rsidRPr="00A27462" w:rsidRDefault="00B07FCC" w:rsidP="00A27462">
      <w:pPr>
        <w:numPr>
          <w:ilvl w:val="1"/>
          <w:numId w:val="27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IN</w:t>
        </w:r>
      </w:hyperlink>
    </w:p>
    <w:p w:rsidR="00A27462" w:rsidRPr="00A27462" w:rsidRDefault="00B07FCC" w:rsidP="00A27462">
      <w:pPr>
        <w:numPr>
          <w:ilvl w:val="1"/>
          <w:numId w:val="27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assword</w:t>
        </w:r>
      </w:hyperlink>
    </w:p>
    <w:p w:rsidR="00A27462" w:rsidRPr="00A27462" w:rsidRDefault="00B07FCC" w:rsidP="00A27462">
      <w:pPr>
        <w:numPr>
          <w:ilvl w:val="0"/>
          <w:numId w:val="28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To check Transaction Details</w:t>
        </w:r>
      </w:hyperlink>
    </w:p>
    <w:p w:rsidR="00A27462" w:rsidRPr="00A27462" w:rsidRDefault="00B07FCC" w:rsidP="00A27462">
      <w:pPr>
        <w:numPr>
          <w:ilvl w:val="1"/>
          <w:numId w:val="28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ustomer ID</w:t>
        </w:r>
      </w:hyperlink>
    </w:p>
    <w:p w:rsidR="00A27462" w:rsidRPr="00A27462" w:rsidRDefault="00B07FCC" w:rsidP="00A27462">
      <w:pPr>
        <w:numPr>
          <w:ilvl w:val="1"/>
          <w:numId w:val="28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IN</w:t>
        </w:r>
      </w:hyperlink>
    </w:p>
    <w:p w:rsidR="00A27462" w:rsidRPr="00A27462" w:rsidRDefault="00B07FCC" w:rsidP="00A27462">
      <w:pPr>
        <w:numPr>
          <w:ilvl w:val="1"/>
          <w:numId w:val="28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assword</w:t>
        </w:r>
      </w:hyperlink>
    </w:p>
    <w:p w:rsidR="00A27462" w:rsidRPr="00A27462" w:rsidRDefault="00B07FCC" w:rsidP="00A27462">
      <w:pPr>
        <w:numPr>
          <w:ilvl w:val="0"/>
          <w:numId w:val="29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Net Banking</w:t>
        </w:r>
      </w:hyperlink>
    </w:p>
    <w:p w:rsidR="00A27462" w:rsidRPr="00A27462" w:rsidRDefault="00B07FCC" w:rsidP="00A27462">
      <w:pPr>
        <w:numPr>
          <w:ilvl w:val="1"/>
          <w:numId w:val="29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ustomer ID</w:t>
        </w:r>
      </w:hyperlink>
    </w:p>
    <w:p w:rsidR="00A27462" w:rsidRPr="00A27462" w:rsidRDefault="00B07FCC" w:rsidP="00A27462">
      <w:pPr>
        <w:numPr>
          <w:ilvl w:val="1"/>
          <w:numId w:val="29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Valid Through</w:t>
        </w:r>
      </w:hyperlink>
    </w:p>
    <w:p w:rsidR="00A27462" w:rsidRPr="00A27462" w:rsidRDefault="00B07FCC" w:rsidP="00A27462">
      <w:pPr>
        <w:numPr>
          <w:ilvl w:val="1"/>
          <w:numId w:val="29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assword</w:t>
        </w:r>
      </w:hyperlink>
    </w:p>
    <w:p w:rsidR="00A27462" w:rsidRPr="00A27462" w:rsidRDefault="00B07FCC" w:rsidP="00A27462">
      <w:pPr>
        <w:numPr>
          <w:ilvl w:val="1"/>
          <w:numId w:val="29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IN</w:t>
        </w:r>
      </w:hyperlink>
    </w:p>
    <w:p w:rsidR="00A27462" w:rsidRPr="00A27462" w:rsidRDefault="00B07FCC" w:rsidP="00A27462">
      <w:pPr>
        <w:numPr>
          <w:ilvl w:val="0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Personal Loan Application form</w:t>
        </w:r>
      </w:hyperlink>
    </w:p>
    <w:p w:rsidR="00A27462" w:rsidRPr="00A27462" w:rsidRDefault="00B07FCC" w:rsidP="00A27462">
      <w:pPr>
        <w:numPr>
          <w:ilvl w:val="1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Full Name</w:t>
        </w:r>
      </w:hyperlink>
    </w:p>
    <w:p w:rsidR="00A27462" w:rsidRPr="00A27462" w:rsidRDefault="00B07FCC" w:rsidP="00A27462">
      <w:pPr>
        <w:numPr>
          <w:ilvl w:val="1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E-mail Address</w:t>
        </w:r>
      </w:hyperlink>
    </w:p>
    <w:p w:rsidR="00A27462" w:rsidRPr="00A27462" w:rsidRDefault="00B07FCC" w:rsidP="00A27462">
      <w:pPr>
        <w:numPr>
          <w:ilvl w:val="1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hone No.</w:t>
        </w:r>
      </w:hyperlink>
    </w:p>
    <w:p w:rsidR="00A27462" w:rsidRPr="00A27462" w:rsidRDefault="00B07FCC" w:rsidP="00A27462">
      <w:pPr>
        <w:numPr>
          <w:ilvl w:val="1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Account No.</w:t>
        </w:r>
      </w:hyperlink>
    </w:p>
    <w:p w:rsidR="00A27462" w:rsidRPr="00A27462" w:rsidRDefault="00B07FCC" w:rsidP="00A27462">
      <w:pPr>
        <w:numPr>
          <w:ilvl w:val="1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IFSC</w:t>
        </w:r>
      </w:hyperlink>
    </w:p>
    <w:p w:rsidR="00A27462" w:rsidRPr="00A27462" w:rsidRDefault="00B07FCC" w:rsidP="00A27462">
      <w:pPr>
        <w:numPr>
          <w:ilvl w:val="1"/>
          <w:numId w:val="30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Branch</w:t>
        </w:r>
      </w:hyperlink>
    </w:p>
    <w:p w:rsidR="00A27462" w:rsidRPr="00A27462" w:rsidRDefault="00B07FCC" w:rsidP="00A27462">
      <w:pPr>
        <w:numPr>
          <w:ilvl w:val="0"/>
          <w:numId w:val="31"/>
        </w:numPr>
        <w:shd w:val="clear" w:color="auto" w:fill="EEEEEE"/>
        <w:suppressAutoHyphens w:val="0"/>
        <w:spacing w:before="100" w:beforeAutospacing="1" w:after="100" w:afterAutospacing="1"/>
        <w:ind w:left="43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Testing the Statement on E-mail</w:t>
        </w:r>
      </w:hyperlink>
    </w:p>
    <w:p w:rsidR="00A27462" w:rsidRPr="00A27462" w:rsidRDefault="00B07FCC" w:rsidP="00A27462">
      <w:pPr>
        <w:numPr>
          <w:ilvl w:val="1"/>
          <w:numId w:val="31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Customer ID</w:t>
        </w:r>
      </w:hyperlink>
    </w:p>
    <w:p w:rsidR="00A27462" w:rsidRPr="00A27462" w:rsidRDefault="00B07FCC" w:rsidP="00A27462">
      <w:pPr>
        <w:numPr>
          <w:ilvl w:val="1"/>
          <w:numId w:val="31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E-mail Address</w:t>
        </w:r>
      </w:hyperlink>
    </w:p>
    <w:p w:rsidR="00A27462" w:rsidRPr="00A27462" w:rsidRDefault="00B07FCC" w:rsidP="00A27462">
      <w:pPr>
        <w:numPr>
          <w:ilvl w:val="1"/>
          <w:numId w:val="31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assword</w:t>
        </w:r>
      </w:hyperlink>
    </w:p>
    <w:p w:rsidR="00A27462" w:rsidRPr="00A27462" w:rsidRDefault="00B07FCC" w:rsidP="00A27462">
      <w:pPr>
        <w:numPr>
          <w:ilvl w:val="1"/>
          <w:numId w:val="31"/>
        </w:numPr>
        <w:shd w:val="clear" w:color="auto" w:fill="EEEEEE"/>
        <w:suppressAutoHyphens w:val="0"/>
        <w:spacing w:before="100" w:beforeAutospacing="1" w:after="100" w:afterAutospacing="1"/>
        <w:ind w:left="645"/>
        <w:rPr>
          <w:rFonts w:ascii="Lucida Console" w:hAnsi="Lucida Console"/>
          <w:color w:val="333333"/>
          <w:sz w:val="17"/>
          <w:szCs w:val="17"/>
        </w:rPr>
      </w:pPr>
      <w:hyperlink w:tgtFrame="_blank" w:history="1">
        <w:r w:rsidR="00A27462" w:rsidRPr="00A27462">
          <w:rPr>
            <w:rStyle w:val="Hyperlink"/>
            <w:rFonts w:ascii="Lucida Console" w:hAnsi="Lucida Console"/>
            <w:color w:val="007069"/>
            <w:sz w:val="17"/>
            <w:szCs w:val="17"/>
            <w:u w:val="none"/>
          </w:rPr>
          <w:t>Check for PIN</w:t>
        </w:r>
      </w:hyperlink>
    </w:p>
    <w:p w:rsidR="00525DED" w:rsidRDefault="00525DED" w:rsidP="00CF3886">
      <w:pPr>
        <w:keepNext/>
        <w:ind w:firstLine="0"/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7C060D40" wp14:editId="0F374764">
            <wp:extent cx="6477000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86" w:rsidRDefault="00CF3886" w:rsidP="00525DED">
      <w:pPr>
        <w:pStyle w:val="Caption"/>
        <w:jc w:val="center"/>
      </w:pPr>
    </w:p>
    <w:p w:rsidR="008501E9" w:rsidRDefault="00525DED" w:rsidP="00525DED">
      <w:pPr>
        <w:pStyle w:val="Caption"/>
        <w:jc w:val="center"/>
      </w:pPr>
      <w:bookmarkStart w:id="32" w:name="_Toc55984769"/>
      <w:r>
        <w:t xml:space="preserve">Figure </w:t>
      </w:r>
      <w:r w:rsidR="00B07FCC">
        <w:fldChar w:fldCharType="begin"/>
      </w:r>
      <w:r w:rsidR="00B07FCC">
        <w:instrText xml:space="preserve"> SEQ Figure \* ARABIC </w:instrText>
      </w:r>
      <w:r w:rsidR="00B07FCC">
        <w:fldChar w:fldCharType="separate"/>
      </w:r>
      <w:r w:rsidR="00FF5077">
        <w:rPr>
          <w:noProof/>
        </w:rPr>
        <w:t>5</w:t>
      </w:r>
      <w:r w:rsidR="00B07FCC">
        <w:rPr>
          <w:noProof/>
        </w:rPr>
        <w:fldChar w:fldCharType="end"/>
      </w:r>
      <w:r>
        <w:t>: Jasmine Framework Unit Testing Results</w:t>
      </w:r>
      <w:bookmarkEnd w:id="32"/>
    </w:p>
    <w:p w:rsidR="005F237C" w:rsidRDefault="005F237C">
      <w:pPr>
        <w:pStyle w:val="Heading2"/>
      </w:pPr>
    </w:p>
    <w:p w:rsidR="005F237C" w:rsidRDefault="005F237C">
      <w:pPr>
        <w:pStyle w:val="Heading2"/>
      </w:pPr>
    </w:p>
    <w:p w:rsidR="005F237C" w:rsidRDefault="005F237C">
      <w:pPr>
        <w:pStyle w:val="Heading2"/>
      </w:pPr>
    </w:p>
    <w:p w:rsidR="00670F82" w:rsidRDefault="001F225D" w:rsidP="005F237C">
      <w:pPr>
        <w:pStyle w:val="Heading2"/>
      </w:pPr>
      <w:bookmarkStart w:id="33" w:name="_Toc56006785"/>
      <w:r>
        <w:lastRenderedPageBreak/>
        <w:t>Individual Contribution &amp; Highlights</w:t>
      </w:r>
      <w:bookmarkEnd w:id="33"/>
    </w:p>
    <w:p w:rsidR="00F77099" w:rsidRPr="005F237C" w:rsidRDefault="005F237C" w:rsidP="005F237C">
      <w:pPr>
        <w:spacing w:line="276" w:lineRule="auto"/>
        <w:ind w:firstLine="0"/>
        <w:rPr>
          <w:b/>
        </w:rPr>
      </w:pPr>
      <w:r w:rsidRPr="005F237C">
        <w:rPr>
          <w:b/>
        </w:rPr>
        <w:t>99002634</w:t>
      </w:r>
      <w:r>
        <w:rPr>
          <w:b/>
        </w:rPr>
        <w:t xml:space="preserve"> </w:t>
      </w:r>
      <w:r w:rsidRPr="005F237C">
        <w:rPr>
          <w:b/>
        </w:rPr>
        <w:t>(Harshavardhan C.A</w:t>
      </w:r>
      <w:r w:rsidR="00611458" w:rsidRPr="005F237C">
        <w:rPr>
          <w:b/>
        </w:rPr>
        <w:t>):</w:t>
      </w:r>
    </w:p>
    <w:p w:rsidR="00611458" w:rsidRDefault="00C1326D" w:rsidP="005F237C">
      <w:pPr>
        <w:pStyle w:val="ListParagraph"/>
        <w:numPr>
          <w:ilvl w:val="0"/>
          <w:numId w:val="17"/>
        </w:numPr>
        <w:spacing w:line="276" w:lineRule="auto"/>
      </w:pPr>
      <w:r>
        <w:t>Created AboutUS.html file</w:t>
      </w:r>
    </w:p>
    <w:p w:rsidR="004476FA" w:rsidRDefault="004476FA" w:rsidP="005F237C">
      <w:pPr>
        <w:pStyle w:val="ListParagraph"/>
        <w:numPr>
          <w:ilvl w:val="0"/>
          <w:numId w:val="17"/>
        </w:numPr>
        <w:spacing w:line="276" w:lineRule="auto"/>
      </w:pPr>
      <w:r>
        <w:t>Created Ho</w:t>
      </w:r>
      <w:r w:rsidR="00FA270D">
        <w:t>me.html file</w:t>
      </w:r>
    </w:p>
    <w:p w:rsidR="00FA270D" w:rsidRDefault="00FA270D" w:rsidP="005F237C">
      <w:pPr>
        <w:pStyle w:val="ListParagraph"/>
        <w:numPr>
          <w:ilvl w:val="0"/>
          <w:numId w:val="17"/>
        </w:numPr>
        <w:spacing w:line="276" w:lineRule="auto"/>
      </w:pPr>
      <w:r>
        <w:t>Created Loans.html file</w:t>
      </w:r>
    </w:p>
    <w:p w:rsidR="008A310A" w:rsidRDefault="008A310A" w:rsidP="005F237C">
      <w:pPr>
        <w:pStyle w:val="ListParagraph"/>
        <w:numPr>
          <w:ilvl w:val="0"/>
          <w:numId w:val="17"/>
        </w:numPr>
        <w:spacing w:line="276" w:lineRule="auto"/>
      </w:pPr>
      <w:r>
        <w:t>Created MyTransactions.html file</w:t>
      </w:r>
    </w:p>
    <w:p w:rsidR="00A31FF1" w:rsidRDefault="00A31FF1" w:rsidP="005F237C">
      <w:pPr>
        <w:pStyle w:val="ListParagraph"/>
        <w:numPr>
          <w:ilvl w:val="0"/>
          <w:numId w:val="17"/>
        </w:numPr>
        <w:spacing w:line="276" w:lineRule="auto"/>
      </w:pPr>
      <w:r>
        <w:t>Created OnlineOffers.html</w:t>
      </w:r>
      <w:r w:rsidR="0011465B">
        <w:t xml:space="preserve"> file</w:t>
      </w:r>
    </w:p>
    <w:p w:rsidR="008118EB" w:rsidRDefault="008118EB" w:rsidP="005F237C">
      <w:pPr>
        <w:pStyle w:val="ListParagraph"/>
        <w:numPr>
          <w:ilvl w:val="0"/>
          <w:numId w:val="17"/>
        </w:numPr>
        <w:spacing w:line="276" w:lineRule="auto"/>
      </w:pPr>
      <w:r>
        <w:t>Created StatementsOnEmail.html file</w:t>
      </w:r>
    </w:p>
    <w:p w:rsidR="00851DB9" w:rsidRDefault="00851DB9" w:rsidP="005F237C">
      <w:pPr>
        <w:pStyle w:val="ListParagraph"/>
        <w:numPr>
          <w:ilvl w:val="0"/>
          <w:numId w:val="17"/>
        </w:numPr>
        <w:spacing w:line="276" w:lineRule="auto"/>
      </w:pPr>
      <w:r>
        <w:t>Created UsefulLinks.html file</w:t>
      </w:r>
    </w:p>
    <w:p w:rsidR="001F45B3" w:rsidRDefault="001F45B3" w:rsidP="005F237C">
      <w:pPr>
        <w:pStyle w:val="ListParagraph"/>
        <w:numPr>
          <w:ilvl w:val="0"/>
          <w:numId w:val="17"/>
        </w:numPr>
        <w:spacing w:line="276" w:lineRule="auto"/>
      </w:pPr>
      <w:r>
        <w:t>Created BankwebsiteSpec.js file</w:t>
      </w:r>
    </w:p>
    <w:p w:rsidR="00C1326D" w:rsidRDefault="008827A1" w:rsidP="005F237C">
      <w:pPr>
        <w:pStyle w:val="ListParagraph"/>
        <w:numPr>
          <w:ilvl w:val="0"/>
          <w:numId w:val="17"/>
        </w:numPr>
        <w:spacing w:line="276" w:lineRule="auto"/>
      </w:pPr>
      <w:r>
        <w:t>Created Bankwebsite.js file</w:t>
      </w:r>
    </w:p>
    <w:p w:rsidR="005F237C" w:rsidRDefault="005F237C" w:rsidP="005F237C">
      <w:pPr>
        <w:ind w:firstLine="0"/>
        <w:rPr>
          <w:b/>
        </w:rPr>
      </w:pPr>
    </w:p>
    <w:p w:rsidR="00974C95" w:rsidRPr="005F237C" w:rsidRDefault="00974C95" w:rsidP="005F237C">
      <w:pPr>
        <w:spacing w:line="276" w:lineRule="auto"/>
        <w:ind w:firstLine="0"/>
        <w:rPr>
          <w:b/>
        </w:rPr>
      </w:pPr>
      <w:r w:rsidRPr="005F237C">
        <w:rPr>
          <w:b/>
        </w:rPr>
        <w:t>99002586</w:t>
      </w:r>
      <w:r w:rsidR="005F237C">
        <w:rPr>
          <w:b/>
        </w:rPr>
        <w:t xml:space="preserve"> </w:t>
      </w:r>
      <w:r w:rsidRPr="005F237C">
        <w:rPr>
          <w:b/>
        </w:rPr>
        <w:t>(B.</w:t>
      </w:r>
      <w:r w:rsidR="005F237C" w:rsidRPr="005F237C">
        <w:rPr>
          <w:b/>
        </w:rPr>
        <w:t xml:space="preserve"> </w:t>
      </w:r>
      <w:proofErr w:type="spellStart"/>
      <w:r w:rsidRPr="005F237C">
        <w:rPr>
          <w:b/>
        </w:rPr>
        <w:t>Srikar</w:t>
      </w:r>
      <w:proofErr w:type="spellEnd"/>
      <w:r w:rsidRPr="005F237C">
        <w:rPr>
          <w:b/>
        </w:rPr>
        <w:t xml:space="preserve"> Reddy):</w:t>
      </w:r>
    </w:p>
    <w:p w:rsidR="00974C95" w:rsidRDefault="00974C95" w:rsidP="005F237C">
      <w:pPr>
        <w:pStyle w:val="ListParagraph"/>
        <w:numPr>
          <w:ilvl w:val="0"/>
          <w:numId w:val="19"/>
        </w:numPr>
        <w:spacing w:line="276" w:lineRule="auto"/>
      </w:pPr>
      <w:r>
        <w:t>Created FirstTimeUser.html file</w:t>
      </w:r>
    </w:p>
    <w:p w:rsidR="00051BEA" w:rsidRDefault="00051BEA" w:rsidP="005F237C">
      <w:pPr>
        <w:pStyle w:val="ListParagraph"/>
        <w:numPr>
          <w:ilvl w:val="0"/>
          <w:numId w:val="19"/>
        </w:numPr>
        <w:spacing w:line="276" w:lineRule="auto"/>
      </w:pPr>
      <w:r>
        <w:t>Created LoanonCreditCard.html file</w:t>
      </w:r>
    </w:p>
    <w:p w:rsidR="0025200F" w:rsidRDefault="0025200F" w:rsidP="005F237C">
      <w:pPr>
        <w:pStyle w:val="ListParagraph"/>
        <w:numPr>
          <w:ilvl w:val="0"/>
          <w:numId w:val="19"/>
        </w:numPr>
        <w:spacing w:line="276" w:lineRule="auto"/>
      </w:pPr>
      <w:r>
        <w:t>Created MyAccount.html file</w:t>
      </w:r>
    </w:p>
    <w:p w:rsidR="00FE48EA" w:rsidRDefault="00FE48EA" w:rsidP="005F237C">
      <w:pPr>
        <w:pStyle w:val="ListParagraph"/>
        <w:numPr>
          <w:ilvl w:val="0"/>
          <w:numId w:val="19"/>
        </w:numPr>
        <w:spacing w:line="276" w:lineRule="auto"/>
      </w:pPr>
      <w:r>
        <w:t>Created Functions.js file</w:t>
      </w:r>
    </w:p>
    <w:p w:rsidR="008A310A" w:rsidRDefault="008A310A" w:rsidP="005F237C">
      <w:pPr>
        <w:pStyle w:val="ListParagraph"/>
        <w:numPr>
          <w:ilvl w:val="0"/>
          <w:numId w:val="19"/>
        </w:numPr>
        <w:spacing w:line="276" w:lineRule="auto"/>
      </w:pPr>
      <w:r>
        <w:t>Created NetBanking.html file</w:t>
      </w:r>
    </w:p>
    <w:p w:rsidR="00EA194D" w:rsidRDefault="00EA194D" w:rsidP="005F237C">
      <w:pPr>
        <w:pStyle w:val="ListParagraph"/>
        <w:numPr>
          <w:ilvl w:val="0"/>
          <w:numId w:val="19"/>
        </w:numPr>
        <w:spacing w:line="276" w:lineRule="auto"/>
      </w:pPr>
      <w:r>
        <w:t>Created OnlineServices.html file</w:t>
      </w:r>
    </w:p>
    <w:p w:rsidR="005F237C" w:rsidRDefault="005F237C" w:rsidP="005F237C">
      <w:pPr>
        <w:ind w:firstLine="0"/>
        <w:rPr>
          <w:b/>
        </w:rPr>
      </w:pPr>
    </w:p>
    <w:p w:rsidR="00974C95" w:rsidRPr="005F237C" w:rsidRDefault="00974C95" w:rsidP="005F237C">
      <w:pPr>
        <w:spacing w:line="276" w:lineRule="auto"/>
        <w:ind w:firstLine="0"/>
        <w:rPr>
          <w:b/>
        </w:rPr>
      </w:pPr>
      <w:r w:rsidRPr="005F237C">
        <w:rPr>
          <w:b/>
        </w:rPr>
        <w:t>99002489</w:t>
      </w:r>
      <w:r w:rsidR="005F237C">
        <w:rPr>
          <w:b/>
        </w:rPr>
        <w:t xml:space="preserve"> </w:t>
      </w:r>
      <w:r w:rsidRPr="005F237C">
        <w:rPr>
          <w:b/>
        </w:rPr>
        <w:t>(</w:t>
      </w:r>
      <w:proofErr w:type="spellStart"/>
      <w:r w:rsidRPr="005F237C">
        <w:rPr>
          <w:b/>
        </w:rPr>
        <w:t>Smita</w:t>
      </w:r>
      <w:proofErr w:type="spellEnd"/>
      <w:r w:rsidRPr="005F237C">
        <w:rPr>
          <w:b/>
        </w:rPr>
        <w:t xml:space="preserve"> </w:t>
      </w:r>
      <w:proofErr w:type="spellStart"/>
      <w:r w:rsidRPr="005F237C">
        <w:rPr>
          <w:b/>
        </w:rPr>
        <w:t>Senapati</w:t>
      </w:r>
      <w:proofErr w:type="spellEnd"/>
      <w:r w:rsidRPr="005F237C">
        <w:rPr>
          <w:b/>
        </w:rPr>
        <w:t>):</w:t>
      </w:r>
    </w:p>
    <w:p w:rsidR="00974C95" w:rsidRDefault="00974C95" w:rsidP="005F237C">
      <w:pPr>
        <w:pStyle w:val="ListParagraph"/>
        <w:numPr>
          <w:ilvl w:val="0"/>
          <w:numId w:val="18"/>
        </w:numPr>
        <w:spacing w:line="276" w:lineRule="auto"/>
      </w:pPr>
      <w:r>
        <w:t>Created BusinessLoan.html file</w:t>
      </w:r>
    </w:p>
    <w:p w:rsidR="00974C95" w:rsidRDefault="008029CC" w:rsidP="005F237C">
      <w:pPr>
        <w:pStyle w:val="ListParagraph"/>
        <w:numPr>
          <w:ilvl w:val="0"/>
          <w:numId w:val="18"/>
        </w:numPr>
        <w:spacing w:line="276" w:lineRule="auto"/>
      </w:pPr>
      <w:r>
        <w:t>Created ForgotPassword.h</w:t>
      </w:r>
      <w:r w:rsidR="00974C95">
        <w:t>tml file</w:t>
      </w:r>
    </w:p>
    <w:p w:rsidR="00836E8E" w:rsidRDefault="00836E8E" w:rsidP="005F237C">
      <w:pPr>
        <w:pStyle w:val="ListParagraph"/>
        <w:numPr>
          <w:ilvl w:val="0"/>
          <w:numId w:val="18"/>
        </w:numPr>
        <w:spacing w:line="276" w:lineRule="auto"/>
      </w:pPr>
      <w:r>
        <w:t>Created HomeLoan.html file</w:t>
      </w:r>
    </w:p>
    <w:p w:rsidR="00FA4E82" w:rsidRDefault="00FA4E82" w:rsidP="005F237C">
      <w:pPr>
        <w:pStyle w:val="ListParagraph"/>
        <w:numPr>
          <w:ilvl w:val="0"/>
          <w:numId w:val="18"/>
        </w:numPr>
        <w:spacing w:line="276" w:lineRule="auto"/>
      </w:pPr>
      <w:r>
        <w:t>Created MobileBanking.html file</w:t>
      </w:r>
    </w:p>
    <w:p w:rsidR="00580F84" w:rsidRPr="00974C95" w:rsidRDefault="00580F84" w:rsidP="005F237C">
      <w:pPr>
        <w:pStyle w:val="ListParagraph"/>
        <w:numPr>
          <w:ilvl w:val="0"/>
          <w:numId w:val="18"/>
        </w:numPr>
        <w:spacing w:line="276" w:lineRule="auto"/>
      </w:pPr>
      <w:r>
        <w:t>Created PersonalLoans.html file</w:t>
      </w:r>
    </w:p>
    <w:p w:rsidR="00974C95" w:rsidRPr="00611458" w:rsidRDefault="00974C95" w:rsidP="00974C95"/>
    <w:p w:rsidR="00670F82" w:rsidRDefault="001F225D" w:rsidP="005F237C">
      <w:pPr>
        <w:pStyle w:val="Heading2"/>
      </w:pPr>
      <w:bookmarkStart w:id="34" w:name="_Toc56006786"/>
      <w:r>
        <w:t>Challenges faced and how were they overcome</w:t>
      </w:r>
      <w:bookmarkEnd w:id="34"/>
    </w:p>
    <w:p w:rsidR="00ED2463" w:rsidRDefault="005F237C" w:rsidP="005F237C">
      <w:pPr>
        <w:ind w:firstLine="0"/>
      </w:pPr>
      <w:r>
        <w:t xml:space="preserve">We are </w:t>
      </w:r>
      <w:r w:rsidR="00ED2463">
        <w:t>Unable to build the J</w:t>
      </w:r>
      <w:r>
        <w:t>ava</w:t>
      </w:r>
      <w:r w:rsidR="00ED2463">
        <w:t>S</w:t>
      </w:r>
      <w:r>
        <w:t>cript</w:t>
      </w:r>
      <w:r w:rsidR="00ED2463">
        <w:t xml:space="preserve"> file becau</w:t>
      </w:r>
      <w:r>
        <w:t>se we didn’t have the JSON file in our project.</w:t>
      </w:r>
    </w:p>
    <w:p w:rsidR="00ED2463" w:rsidRDefault="00ED2463" w:rsidP="00ED2463"/>
    <w:p w:rsidR="00670F82" w:rsidRDefault="001F225D">
      <w:pPr>
        <w:pStyle w:val="Heading3"/>
      </w:pPr>
      <w:r>
        <w:tab/>
      </w:r>
    </w:p>
    <w:p w:rsidR="00670F82" w:rsidRPr="00F1495D" w:rsidRDefault="00670F82">
      <w:pPr>
        <w:ind w:firstLine="0"/>
        <w:rPr>
          <w:rFonts w:ascii="Cambria" w:hAnsi="Cambria"/>
          <w:b/>
          <w:bCs/>
          <w:sz w:val="24"/>
          <w:szCs w:val="24"/>
        </w:rPr>
      </w:pPr>
    </w:p>
    <w:sectPr w:rsidR="00670F82" w:rsidRPr="00F1495D">
      <w:headerReference w:type="default" r:id="rId22"/>
      <w:footerReference w:type="default" r:id="rId23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CC" w:rsidRDefault="00B07FCC">
      <w:r>
        <w:separator/>
      </w:r>
    </w:p>
  </w:endnote>
  <w:endnote w:type="continuationSeparator" w:id="0">
    <w:p w:rsidR="00B07FCC" w:rsidRDefault="00B07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86" w:rsidRDefault="00CF3886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6"/>
      <w:gridCol w:w="5130"/>
      <w:gridCol w:w="1642"/>
    </w:tblGrid>
    <w:tr w:rsidR="00CF3886">
      <w:tc>
        <w:tcPr>
          <w:tcW w:w="3956" w:type="dxa"/>
          <w:tcBorders>
            <w:left w:val="nil"/>
            <w:bottom w:val="nil"/>
            <w:right w:val="nil"/>
          </w:tcBorders>
          <w:shd w:val="clear" w:color="auto" w:fill="auto"/>
        </w:tcPr>
        <w:p w:rsidR="00CF3886" w:rsidRDefault="00CF388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CF3886" w:rsidRDefault="00CF388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2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371598441"/>
            <w:docPartObj>
              <w:docPartGallery w:val="Page Numbers (Top of Page)"/>
              <w:docPartUnique/>
            </w:docPartObj>
          </w:sdtPr>
          <w:sdtEndPr/>
          <w:sdtContent>
            <w:p w:rsidR="00CF3886" w:rsidRDefault="00CF3886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F5077">
                <w:rPr>
                  <w:b/>
                  <w:bCs/>
                  <w:noProof/>
                  <w:sz w:val="20"/>
                  <w:szCs w:val="20"/>
                </w:rPr>
                <w:t>1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F5077">
                <w:rPr>
                  <w:b/>
                  <w:bCs/>
                  <w:noProof/>
                  <w:sz w:val="20"/>
                  <w:szCs w:val="20"/>
                </w:rPr>
                <w:t>16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CF3886" w:rsidRDefault="00CF3886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CC" w:rsidRDefault="00B07FCC">
      <w:r>
        <w:separator/>
      </w:r>
    </w:p>
  </w:footnote>
  <w:footnote w:type="continuationSeparator" w:id="0">
    <w:p w:rsidR="00B07FCC" w:rsidRDefault="00B07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886" w:rsidRDefault="00CF3886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1"/>
      <w:gridCol w:w="2805"/>
    </w:tblGrid>
    <w:tr w:rsidR="00CF3886">
      <w:tc>
        <w:tcPr>
          <w:tcW w:w="67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3886" w:rsidRDefault="00CF388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GENESIS - Learning Outcome and Mini-project Summary Report</w:t>
          </w:r>
        </w:p>
      </w:tc>
      <w:tc>
        <w:tcPr>
          <w:tcW w:w="28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CF3886" w:rsidRDefault="00CF388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GB" w:eastAsia="en-GB" w:bidi="ar-SA"/>
            </w:rPr>
            <w:drawing>
              <wp:inline distT="0" distB="0" distL="0" distR="0">
                <wp:extent cx="1626235" cy="382905"/>
                <wp:effectExtent l="0" t="0" r="0" b="0"/>
                <wp:docPr id="5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F3886" w:rsidRDefault="00CF3886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484"/>
    <w:multiLevelType w:val="multilevel"/>
    <w:tmpl w:val="F0A2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E06C1"/>
    <w:multiLevelType w:val="hybridMultilevel"/>
    <w:tmpl w:val="C082DFFA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 w15:restartNumberingAfterBreak="0">
    <w:nsid w:val="09204153"/>
    <w:multiLevelType w:val="hybridMultilevel"/>
    <w:tmpl w:val="8FCE6592"/>
    <w:lvl w:ilvl="0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0DEF2DB8"/>
    <w:multiLevelType w:val="multilevel"/>
    <w:tmpl w:val="357A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635DC"/>
    <w:multiLevelType w:val="multilevel"/>
    <w:tmpl w:val="F170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A42F4"/>
    <w:multiLevelType w:val="multilevel"/>
    <w:tmpl w:val="9528B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46A3D"/>
    <w:multiLevelType w:val="hybridMultilevel"/>
    <w:tmpl w:val="FAF06E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15C5F"/>
    <w:multiLevelType w:val="hybridMultilevel"/>
    <w:tmpl w:val="EB2C96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732DCD"/>
    <w:multiLevelType w:val="hybridMultilevel"/>
    <w:tmpl w:val="AD1C7B2E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15F4F6F"/>
    <w:multiLevelType w:val="multilevel"/>
    <w:tmpl w:val="588C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99253EB"/>
    <w:multiLevelType w:val="hybridMultilevel"/>
    <w:tmpl w:val="1BE6B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3BF5"/>
    <w:multiLevelType w:val="multilevel"/>
    <w:tmpl w:val="B5E6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B730E"/>
    <w:multiLevelType w:val="hybridMultilevel"/>
    <w:tmpl w:val="BC023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B2017"/>
    <w:multiLevelType w:val="multilevel"/>
    <w:tmpl w:val="A5D2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45C98"/>
    <w:multiLevelType w:val="hybridMultilevel"/>
    <w:tmpl w:val="A96C0D2A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5" w15:restartNumberingAfterBreak="0">
    <w:nsid w:val="42807B96"/>
    <w:multiLevelType w:val="hybridMultilevel"/>
    <w:tmpl w:val="0FF46A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82314"/>
    <w:multiLevelType w:val="multilevel"/>
    <w:tmpl w:val="F38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986B08"/>
    <w:multiLevelType w:val="hybridMultilevel"/>
    <w:tmpl w:val="5DDAD85A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496C67E3"/>
    <w:multiLevelType w:val="hybridMultilevel"/>
    <w:tmpl w:val="5E6E2D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56DFB"/>
    <w:multiLevelType w:val="multilevel"/>
    <w:tmpl w:val="2A5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605214"/>
    <w:multiLevelType w:val="hybridMultilevel"/>
    <w:tmpl w:val="4E0C777E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58DB0330"/>
    <w:multiLevelType w:val="hybridMultilevel"/>
    <w:tmpl w:val="391084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817904"/>
    <w:multiLevelType w:val="hybridMultilevel"/>
    <w:tmpl w:val="DDDAB5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62654"/>
    <w:multiLevelType w:val="hybridMultilevel"/>
    <w:tmpl w:val="A3208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500B8"/>
    <w:multiLevelType w:val="multilevel"/>
    <w:tmpl w:val="A3F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1930AE"/>
    <w:multiLevelType w:val="hybridMultilevel"/>
    <w:tmpl w:val="F6C6D38A"/>
    <w:lvl w:ilvl="0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6CA42E19"/>
    <w:multiLevelType w:val="multilevel"/>
    <w:tmpl w:val="439E77FC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27" w15:restartNumberingAfterBreak="0">
    <w:nsid w:val="7197005A"/>
    <w:multiLevelType w:val="multilevel"/>
    <w:tmpl w:val="4B7A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426005"/>
    <w:multiLevelType w:val="hybridMultilevel"/>
    <w:tmpl w:val="E554630E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79E81183"/>
    <w:multiLevelType w:val="hybridMultilevel"/>
    <w:tmpl w:val="EF4CDB80"/>
    <w:lvl w:ilvl="0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0" w15:restartNumberingAfterBreak="0">
    <w:nsid w:val="7C4528E1"/>
    <w:multiLevelType w:val="hybridMultilevel"/>
    <w:tmpl w:val="D568846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2"/>
  </w:num>
  <w:num w:numId="4">
    <w:abstractNumId w:val="28"/>
  </w:num>
  <w:num w:numId="5">
    <w:abstractNumId w:val="6"/>
  </w:num>
  <w:num w:numId="6">
    <w:abstractNumId w:val="2"/>
  </w:num>
  <w:num w:numId="7">
    <w:abstractNumId w:val="29"/>
  </w:num>
  <w:num w:numId="8">
    <w:abstractNumId w:val="17"/>
  </w:num>
  <w:num w:numId="9">
    <w:abstractNumId w:val="14"/>
  </w:num>
  <w:num w:numId="10">
    <w:abstractNumId w:val="1"/>
  </w:num>
  <w:num w:numId="11">
    <w:abstractNumId w:val="25"/>
  </w:num>
  <w:num w:numId="12">
    <w:abstractNumId w:val="7"/>
  </w:num>
  <w:num w:numId="13">
    <w:abstractNumId w:val="30"/>
  </w:num>
  <w:num w:numId="14">
    <w:abstractNumId w:val="8"/>
  </w:num>
  <w:num w:numId="15">
    <w:abstractNumId w:val="20"/>
  </w:num>
  <w:num w:numId="16">
    <w:abstractNumId w:val="21"/>
  </w:num>
  <w:num w:numId="17">
    <w:abstractNumId w:val="10"/>
  </w:num>
  <w:num w:numId="18">
    <w:abstractNumId w:val="23"/>
  </w:num>
  <w:num w:numId="19">
    <w:abstractNumId w:val="15"/>
  </w:num>
  <w:num w:numId="20">
    <w:abstractNumId w:val="22"/>
  </w:num>
  <w:num w:numId="21">
    <w:abstractNumId w:val="18"/>
  </w:num>
  <w:num w:numId="22">
    <w:abstractNumId w:val="3"/>
  </w:num>
  <w:num w:numId="23">
    <w:abstractNumId w:val="19"/>
  </w:num>
  <w:num w:numId="24">
    <w:abstractNumId w:val="0"/>
  </w:num>
  <w:num w:numId="25">
    <w:abstractNumId w:val="5"/>
  </w:num>
  <w:num w:numId="26">
    <w:abstractNumId w:val="24"/>
  </w:num>
  <w:num w:numId="27">
    <w:abstractNumId w:val="16"/>
  </w:num>
  <w:num w:numId="28">
    <w:abstractNumId w:val="27"/>
  </w:num>
  <w:num w:numId="29">
    <w:abstractNumId w:val="13"/>
  </w:num>
  <w:num w:numId="30">
    <w:abstractNumId w:val="4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bA0M7Y0tjAzNjdU0lEKTi0uzszPAykwqgUAcsanyCwAAAA="/>
  </w:docVars>
  <w:rsids>
    <w:rsidRoot w:val="00670F82"/>
    <w:rsid w:val="000075FB"/>
    <w:rsid w:val="000132F5"/>
    <w:rsid w:val="000210BB"/>
    <w:rsid w:val="00034503"/>
    <w:rsid w:val="00036CC9"/>
    <w:rsid w:val="00037277"/>
    <w:rsid w:val="00037D96"/>
    <w:rsid w:val="00040BDE"/>
    <w:rsid w:val="00046DD2"/>
    <w:rsid w:val="000473B3"/>
    <w:rsid w:val="00051BEA"/>
    <w:rsid w:val="000525BD"/>
    <w:rsid w:val="00060262"/>
    <w:rsid w:val="00063C51"/>
    <w:rsid w:val="00067350"/>
    <w:rsid w:val="00073129"/>
    <w:rsid w:val="000748F8"/>
    <w:rsid w:val="00080B88"/>
    <w:rsid w:val="00084671"/>
    <w:rsid w:val="00090788"/>
    <w:rsid w:val="000A1785"/>
    <w:rsid w:val="000C3800"/>
    <w:rsid w:val="000D1C7A"/>
    <w:rsid w:val="000D51AC"/>
    <w:rsid w:val="000E4762"/>
    <w:rsid w:val="000E7FA0"/>
    <w:rsid w:val="000F0A93"/>
    <w:rsid w:val="00104260"/>
    <w:rsid w:val="001042C2"/>
    <w:rsid w:val="0011465B"/>
    <w:rsid w:val="0011750E"/>
    <w:rsid w:val="001301C3"/>
    <w:rsid w:val="001372C0"/>
    <w:rsid w:val="00141919"/>
    <w:rsid w:val="0014241B"/>
    <w:rsid w:val="0014269D"/>
    <w:rsid w:val="001426FC"/>
    <w:rsid w:val="00143AE2"/>
    <w:rsid w:val="00157CDD"/>
    <w:rsid w:val="0016709B"/>
    <w:rsid w:val="00175966"/>
    <w:rsid w:val="0017747D"/>
    <w:rsid w:val="001810CD"/>
    <w:rsid w:val="00181719"/>
    <w:rsid w:val="00182551"/>
    <w:rsid w:val="001827DF"/>
    <w:rsid w:val="001839E2"/>
    <w:rsid w:val="001938A2"/>
    <w:rsid w:val="001A6D7D"/>
    <w:rsid w:val="001C40C1"/>
    <w:rsid w:val="001C73E1"/>
    <w:rsid w:val="001D7FBB"/>
    <w:rsid w:val="001E32C4"/>
    <w:rsid w:val="001F225D"/>
    <w:rsid w:val="001F45B3"/>
    <w:rsid w:val="00202251"/>
    <w:rsid w:val="0020403D"/>
    <w:rsid w:val="00204D69"/>
    <w:rsid w:val="00210FD5"/>
    <w:rsid w:val="0022267D"/>
    <w:rsid w:val="00235403"/>
    <w:rsid w:val="002448B8"/>
    <w:rsid w:val="002518D4"/>
    <w:rsid w:val="0025200F"/>
    <w:rsid w:val="00255C36"/>
    <w:rsid w:val="00257585"/>
    <w:rsid w:val="00265CB9"/>
    <w:rsid w:val="00282B69"/>
    <w:rsid w:val="00284833"/>
    <w:rsid w:val="00285693"/>
    <w:rsid w:val="00296319"/>
    <w:rsid w:val="00297D38"/>
    <w:rsid w:val="002A11C7"/>
    <w:rsid w:val="002A25F7"/>
    <w:rsid w:val="002A78E3"/>
    <w:rsid w:val="002A7B99"/>
    <w:rsid w:val="002B1CD8"/>
    <w:rsid w:val="002C1A3B"/>
    <w:rsid w:val="002D700B"/>
    <w:rsid w:val="002E2606"/>
    <w:rsid w:val="002F3ADC"/>
    <w:rsid w:val="00312823"/>
    <w:rsid w:val="00314A76"/>
    <w:rsid w:val="00316441"/>
    <w:rsid w:val="00322167"/>
    <w:rsid w:val="00323A81"/>
    <w:rsid w:val="003257D5"/>
    <w:rsid w:val="00326FA9"/>
    <w:rsid w:val="0033210B"/>
    <w:rsid w:val="003332F3"/>
    <w:rsid w:val="00333AF8"/>
    <w:rsid w:val="0033445C"/>
    <w:rsid w:val="0033525B"/>
    <w:rsid w:val="00337508"/>
    <w:rsid w:val="00345707"/>
    <w:rsid w:val="0034708D"/>
    <w:rsid w:val="0035659A"/>
    <w:rsid w:val="00367B58"/>
    <w:rsid w:val="00372045"/>
    <w:rsid w:val="00380F49"/>
    <w:rsid w:val="003A10FD"/>
    <w:rsid w:val="003A77EA"/>
    <w:rsid w:val="003A7DF1"/>
    <w:rsid w:val="003B1910"/>
    <w:rsid w:val="003C45A3"/>
    <w:rsid w:val="003D0A08"/>
    <w:rsid w:val="003D5907"/>
    <w:rsid w:val="003E2FC2"/>
    <w:rsid w:val="003E6CBF"/>
    <w:rsid w:val="003F2A2B"/>
    <w:rsid w:val="003F3386"/>
    <w:rsid w:val="0041291B"/>
    <w:rsid w:val="00431E45"/>
    <w:rsid w:val="0044305E"/>
    <w:rsid w:val="00444E85"/>
    <w:rsid w:val="004476FA"/>
    <w:rsid w:val="00465B75"/>
    <w:rsid w:val="0047223D"/>
    <w:rsid w:val="0048058C"/>
    <w:rsid w:val="00480F05"/>
    <w:rsid w:val="00480FB5"/>
    <w:rsid w:val="00490984"/>
    <w:rsid w:val="00497478"/>
    <w:rsid w:val="004A1E68"/>
    <w:rsid w:val="004A2245"/>
    <w:rsid w:val="004A37F6"/>
    <w:rsid w:val="004A678C"/>
    <w:rsid w:val="004B1AE1"/>
    <w:rsid w:val="004D1B5D"/>
    <w:rsid w:val="004D368D"/>
    <w:rsid w:val="004D3B6F"/>
    <w:rsid w:val="004D425C"/>
    <w:rsid w:val="004D74E3"/>
    <w:rsid w:val="004E20AA"/>
    <w:rsid w:val="004E518E"/>
    <w:rsid w:val="004E529A"/>
    <w:rsid w:val="004F3E94"/>
    <w:rsid w:val="00500FF9"/>
    <w:rsid w:val="00504723"/>
    <w:rsid w:val="00512C43"/>
    <w:rsid w:val="005137C7"/>
    <w:rsid w:val="00517E4D"/>
    <w:rsid w:val="0052472B"/>
    <w:rsid w:val="00525DED"/>
    <w:rsid w:val="00533A99"/>
    <w:rsid w:val="005372D3"/>
    <w:rsid w:val="00540641"/>
    <w:rsid w:val="00544504"/>
    <w:rsid w:val="005462AE"/>
    <w:rsid w:val="00550789"/>
    <w:rsid w:val="005521DC"/>
    <w:rsid w:val="00555428"/>
    <w:rsid w:val="00556AF7"/>
    <w:rsid w:val="005616E1"/>
    <w:rsid w:val="00563BC6"/>
    <w:rsid w:val="0056452A"/>
    <w:rsid w:val="00573CBC"/>
    <w:rsid w:val="00574ED0"/>
    <w:rsid w:val="005775B8"/>
    <w:rsid w:val="00580F84"/>
    <w:rsid w:val="00584E8C"/>
    <w:rsid w:val="00585594"/>
    <w:rsid w:val="00593EF6"/>
    <w:rsid w:val="005A2894"/>
    <w:rsid w:val="005A7FD8"/>
    <w:rsid w:val="005C36B0"/>
    <w:rsid w:val="005C5AFF"/>
    <w:rsid w:val="005C6977"/>
    <w:rsid w:val="005C74F6"/>
    <w:rsid w:val="005D2E05"/>
    <w:rsid w:val="005D3ED9"/>
    <w:rsid w:val="005E2F29"/>
    <w:rsid w:val="005E39D9"/>
    <w:rsid w:val="005F237C"/>
    <w:rsid w:val="00611458"/>
    <w:rsid w:val="0061537F"/>
    <w:rsid w:val="0062111F"/>
    <w:rsid w:val="006243AA"/>
    <w:rsid w:val="006323DC"/>
    <w:rsid w:val="0063246B"/>
    <w:rsid w:val="0063276B"/>
    <w:rsid w:val="006466C7"/>
    <w:rsid w:val="0065126C"/>
    <w:rsid w:val="00654626"/>
    <w:rsid w:val="00655950"/>
    <w:rsid w:val="00665EAF"/>
    <w:rsid w:val="00666325"/>
    <w:rsid w:val="00666E4D"/>
    <w:rsid w:val="0067032B"/>
    <w:rsid w:val="00670F82"/>
    <w:rsid w:val="00671254"/>
    <w:rsid w:val="006756C9"/>
    <w:rsid w:val="0068339B"/>
    <w:rsid w:val="0069391F"/>
    <w:rsid w:val="006A76E3"/>
    <w:rsid w:val="006B4297"/>
    <w:rsid w:val="006C00A1"/>
    <w:rsid w:val="006D040F"/>
    <w:rsid w:val="006D0E40"/>
    <w:rsid w:val="006D170F"/>
    <w:rsid w:val="006D171D"/>
    <w:rsid w:val="007030D4"/>
    <w:rsid w:val="007040E9"/>
    <w:rsid w:val="00706E49"/>
    <w:rsid w:val="0072244C"/>
    <w:rsid w:val="00722F0C"/>
    <w:rsid w:val="007277A8"/>
    <w:rsid w:val="00727EAE"/>
    <w:rsid w:val="00730920"/>
    <w:rsid w:val="0073365A"/>
    <w:rsid w:val="00746AD9"/>
    <w:rsid w:val="00750A37"/>
    <w:rsid w:val="00755120"/>
    <w:rsid w:val="00755876"/>
    <w:rsid w:val="007638C0"/>
    <w:rsid w:val="007641A6"/>
    <w:rsid w:val="007664CE"/>
    <w:rsid w:val="007667D4"/>
    <w:rsid w:val="00776037"/>
    <w:rsid w:val="00782875"/>
    <w:rsid w:val="00791870"/>
    <w:rsid w:val="00797AD2"/>
    <w:rsid w:val="007B3663"/>
    <w:rsid w:val="007B4CAF"/>
    <w:rsid w:val="007B5D46"/>
    <w:rsid w:val="007B77BC"/>
    <w:rsid w:val="007E18F9"/>
    <w:rsid w:val="007E6AB6"/>
    <w:rsid w:val="007F79C2"/>
    <w:rsid w:val="008029CC"/>
    <w:rsid w:val="008071E0"/>
    <w:rsid w:val="008118EB"/>
    <w:rsid w:val="008139D9"/>
    <w:rsid w:val="00820207"/>
    <w:rsid w:val="00821621"/>
    <w:rsid w:val="00834015"/>
    <w:rsid w:val="008341B2"/>
    <w:rsid w:val="00836E8E"/>
    <w:rsid w:val="0083745C"/>
    <w:rsid w:val="008501E9"/>
    <w:rsid w:val="00851DB9"/>
    <w:rsid w:val="008544FC"/>
    <w:rsid w:val="00855387"/>
    <w:rsid w:val="008641D5"/>
    <w:rsid w:val="00867E94"/>
    <w:rsid w:val="00880FC6"/>
    <w:rsid w:val="008827A1"/>
    <w:rsid w:val="00882F09"/>
    <w:rsid w:val="00891528"/>
    <w:rsid w:val="008A310A"/>
    <w:rsid w:val="008A6184"/>
    <w:rsid w:val="008A7441"/>
    <w:rsid w:val="008A7511"/>
    <w:rsid w:val="008B065A"/>
    <w:rsid w:val="008B395A"/>
    <w:rsid w:val="008C2580"/>
    <w:rsid w:val="008D2CEB"/>
    <w:rsid w:val="008E5480"/>
    <w:rsid w:val="008F049E"/>
    <w:rsid w:val="008F2CC5"/>
    <w:rsid w:val="008F67BC"/>
    <w:rsid w:val="0090052F"/>
    <w:rsid w:val="00905D13"/>
    <w:rsid w:val="00907A38"/>
    <w:rsid w:val="0091204E"/>
    <w:rsid w:val="009133C8"/>
    <w:rsid w:val="00920C98"/>
    <w:rsid w:val="00925D61"/>
    <w:rsid w:val="0092631C"/>
    <w:rsid w:val="00931487"/>
    <w:rsid w:val="009314AC"/>
    <w:rsid w:val="00933763"/>
    <w:rsid w:val="00934F35"/>
    <w:rsid w:val="00936F21"/>
    <w:rsid w:val="00952734"/>
    <w:rsid w:val="0095399E"/>
    <w:rsid w:val="009639B6"/>
    <w:rsid w:val="00967DD1"/>
    <w:rsid w:val="0097303D"/>
    <w:rsid w:val="00973AA2"/>
    <w:rsid w:val="00974C95"/>
    <w:rsid w:val="00985168"/>
    <w:rsid w:val="009B63D4"/>
    <w:rsid w:val="009B66DB"/>
    <w:rsid w:val="009D049E"/>
    <w:rsid w:val="009D36AD"/>
    <w:rsid w:val="009F02A4"/>
    <w:rsid w:val="009F0664"/>
    <w:rsid w:val="00A27462"/>
    <w:rsid w:val="00A3015C"/>
    <w:rsid w:val="00A31FF1"/>
    <w:rsid w:val="00A33692"/>
    <w:rsid w:val="00A4135C"/>
    <w:rsid w:val="00A41E2C"/>
    <w:rsid w:val="00A41FA1"/>
    <w:rsid w:val="00A45C5C"/>
    <w:rsid w:val="00A466DB"/>
    <w:rsid w:val="00A72FBB"/>
    <w:rsid w:val="00A84542"/>
    <w:rsid w:val="00A854FC"/>
    <w:rsid w:val="00A87A73"/>
    <w:rsid w:val="00A944A2"/>
    <w:rsid w:val="00A947EE"/>
    <w:rsid w:val="00AA4E74"/>
    <w:rsid w:val="00AC0662"/>
    <w:rsid w:val="00AC434B"/>
    <w:rsid w:val="00AC5E0E"/>
    <w:rsid w:val="00AD1EA3"/>
    <w:rsid w:val="00AD6172"/>
    <w:rsid w:val="00AE072B"/>
    <w:rsid w:val="00AF1AEF"/>
    <w:rsid w:val="00AF7090"/>
    <w:rsid w:val="00B05947"/>
    <w:rsid w:val="00B07FCC"/>
    <w:rsid w:val="00B10B59"/>
    <w:rsid w:val="00B119A1"/>
    <w:rsid w:val="00B15C63"/>
    <w:rsid w:val="00B23B2C"/>
    <w:rsid w:val="00B378DA"/>
    <w:rsid w:val="00B4462C"/>
    <w:rsid w:val="00B46202"/>
    <w:rsid w:val="00B6122B"/>
    <w:rsid w:val="00B6231E"/>
    <w:rsid w:val="00B67544"/>
    <w:rsid w:val="00B6791F"/>
    <w:rsid w:val="00B71A18"/>
    <w:rsid w:val="00B74588"/>
    <w:rsid w:val="00B778F7"/>
    <w:rsid w:val="00B82C82"/>
    <w:rsid w:val="00B85D60"/>
    <w:rsid w:val="00B86F6E"/>
    <w:rsid w:val="00BB4424"/>
    <w:rsid w:val="00BB52FD"/>
    <w:rsid w:val="00BC0084"/>
    <w:rsid w:val="00BC54C0"/>
    <w:rsid w:val="00BD2CAA"/>
    <w:rsid w:val="00BD35E1"/>
    <w:rsid w:val="00BD3758"/>
    <w:rsid w:val="00BE4699"/>
    <w:rsid w:val="00BF6221"/>
    <w:rsid w:val="00BF6E1E"/>
    <w:rsid w:val="00C1326D"/>
    <w:rsid w:val="00C16F01"/>
    <w:rsid w:val="00C23CCC"/>
    <w:rsid w:val="00C2424C"/>
    <w:rsid w:val="00C27176"/>
    <w:rsid w:val="00C2733D"/>
    <w:rsid w:val="00C33DE8"/>
    <w:rsid w:val="00C34E33"/>
    <w:rsid w:val="00C44675"/>
    <w:rsid w:val="00C46AB7"/>
    <w:rsid w:val="00C47624"/>
    <w:rsid w:val="00C50824"/>
    <w:rsid w:val="00C532A9"/>
    <w:rsid w:val="00C53343"/>
    <w:rsid w:val="00C61396"/>
    <w:rsid w:val="00C64BDA"/>
    <w:rsid w:val="00C81ED8"/>
    <w:rsid w:val="00C8353B"/>
    <w:rsid w:val="00C853AC"/>
    <w:rsid w:val="00C94C1D"/>
    <w:rsid w:val="00C959DE"/>
    <w:rsid w:val="00CA4711"/>
    <w:rsid w:val="00CA69E3"/>
    <w:rsid w:val="00CB17D2"/>
    <w:rsid w:val="00CC218D"/>
    <w:rsid w:val="00CC2B24"/>
    <w:rsid w:val="00CC4981"/>
    <w:rsid w:val="00CD1146"/>
    <w:rsid w:val="00CE4881"/>
    <w:rsid w:val="00CE58FA"/>
    <w:rsid w:val="00CF19C6"/>
    <w:rsid w:val="00CF3886"/>
    <w:rsid w:val="00CF3A7C"/>
    <w:rsid w:val="00D0481F"/>
    <w:rsid w:val="00D11469"/>
    <w:rsid w:val="00D1276F"/>
    <w:rsid w:val="00D13704"/>
    <w:rsid w:val="00D13A35"/>
    <w:rsid w:val="00D16154"/>
    <w:rsid w:val="00D162B0"/>
    <w:rsid w:val="00D16D8B"/>
    <w:rsid w:val="00D17CCB"/>
    <w:rsid w:val="00D31B5E"/>
    <w:rsid w:val="00D37477"/>
    <w:rsid w:val="00D57453"/>
    <w:rsid w:val="00D665AD"/>
    <w:rsid w:val="00D676BE"/>
    <w:rsid w:val="00D74717"/>
    <w:rsid w:val="00D77DD2"/>
    <w:rsid w:val="00D8356B"/>
    <w:rsid w:val="00D8592F"/>
    <w:rsid w:val="00D86050"/>
    <w:rsid w:val="00D878E5"/>
    <w:rsid w:val="00D9185E"/>
    <w:rsid w:val="00DB38EF"/>
    <w:rsid w:val="00E07EC8"/>
    <w:rsid w:val="00E177EE"/>
    <w:rsid w:val="00E17CEB"/>
    <w:rsid w:val="00E22AE1"/>
    <w:rsid w:val="00E3172D"/>
    <w:rsid w:val="00E406FC"/>
    <w:rsid w:val="00E445C7"/>
    <w:rsid w:val="00E57580"/>
    <w:rsid w:val="00E63D07"/>
    <w:rsid w:val="00E6685E"/>
    <w:rsid w:val="00E84E29"/>
    <w:rsid w:val="00E86629"/>
    <w:rsid w:val="00E926E9"/>
    <w:rsid w:val="00E93CEA"/>
    <w:rsid w:val="00E97429"/>
    <w:rsid w:val="00EA194D"/>
    <w:rsid w:val="00EA7CA7"/>
    <w:rsid w:val="00EB3251"/>
    <w:rsid w:val="00ED2463"/>
    <w:rsid w:val="00EE262F"/>
    <w:rsid w:val="00F1495D"/>
    <w:rsid w:val="00F24243"/>
    <w:rsid w:val="00F25BEE"/>
    <w:rsid w:val="00F27B0D"/>
    <w:rsid w:val="00F36070"/>
    <w:rsid w:val="00F42149"/>
    <w:rsid w:val="00F43A9D"/>
    <w:rsid w:val="00F47646"/>
    <w:rsid w:val="00F5132E"/>
    <w:rsid w:val="00F553D1"/>
    <w:rsid w:val="00F55B7E"/>
    <w:rsid w:val="00F63D8C"/>
    <w:rsid w:val="00F664DA"/>
    <w:rsid w:val="00F77099"/>
    <w:rsid w:val="00F902FC"/>
    <w:rsid w:val="00F93FFE"/>
    <w:rsid w:val="00F96672"/>
    <w:rsid w:val="00F97B40"/>
    <w:rsid w:val="00FA270D"/>
    <w:rsid w:val="00FA4E82"/>
    <w:rsid w:val="00FA6774"/>
    <w:rsid w:val="00FA7A68"/>
    <w:rsid w:val="00FC0523"/>
    <w:rsid w:val="00FC5242"/>
    <w:rsid w:val="00FD765F"/>
    <w:rsid w:val="00FE0D2A"/>
    <w:rsid w:val="00FE2DF8"/>
    <w:rsid w:val="00FE48EA"/>
    <w:rsid w:val="00FF07FF"/>
    <w:rsid w:val="00FF1E4E"/>
    <w:rsid w:val="00FF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64C4"/>
  <w15:docId w15:val="{FE342225-0269-4652-BA24-A7A180B2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IndexLink">
    <w:name w:val="Index Link"/>
    <w:qFormat/>
    <w:rsid w:val="008A4CF9"/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D1C7A"/>
    <w:pPr>
      <w:tabs>
        <w:tab w:val="right" w:leader="dot" w:pos="10160"/>
      </w:tabs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numbering" w:customStyle="1" w:styleId="Bullet">
    <w:name w:val="Bullet •"/>
    <w:qFormat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B6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2634/2009MYSEMB03-JavaScript-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2634/2009MYSEMB03-JavaScript-1/blob/main/JavaScript_miniproject/6_ImagesandVideos/GENESIS%20-2009MYSEMB03-%20JavaScriptMini%20Project.ra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42B5EA-1741-4AD5-9266-466AF78F6E1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6FAAA6-BB8A-4F51-9D97-74505F3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Mahavir</cp:lastModifiedBy>
  <cp:revision>461</cp:revision>
  <cp:lastPrinted>2020-11-11T11:36:00Z</cp:lastPrinted>
  <dcterms:created xsi:type="dcterms:W3CDTF">2020-11-09T10:51:00Z</dcterms:created>
  <dcterms:modified xsi:type="dcterms:W3CDTF">2020-11-11T11:3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